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46BD" w14:textId="77777777" w:rsidR="009F5910" w:rsidRDefault="009F5910" w:rsidP="009F5910">
      <w:pPr>
        <w:jc w:val="center"/>
      </w:pPr>
      <w:r>
        <w:rPr>
          <w:noProof/>
        </w:rPr>
        <w:drawing>
          <wp:inline distT="0" distB="0" distL="0" distR="0" wp14:anchorId="1989BEA8" wp14:editId="5463F0FF">
            <wp:extent cx="5979622" cy="1054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9px-Qassim_University_logo.jpq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20" cy="10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A2E4" w14:textId="77777777" w:rsidR="009F5910" w:rsidRDefault="009F5910" w:rsidP="009F5910">
      <w:pPr>
        <w:jc w:val="center"/>
      </w:pPr>
    </w:p>
    <w:p w14:paraId="2BF8E3B0" w14:textId="77777777" w:rsidR="009F5910" w:rsidRDefault="009F5910" w:rsidP="009F59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643AF48" w14:textId="031DC30A" w:rsidR="009F5910" w:rsidRDefault="009F5910" w:rsidP="009F59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7D001F1" w14:textId="77777777" w:rsidR="00834111" w:rsidRDefault="00834111" w:rsidP="009F59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6DA8168D" w14:textId="77777777" w:rsidR="009F5910" w:rsidRPr="00855E95" w:rsidRDefault="009F5910" w:rsidP="009F5910">
      <w:pPr>
        <w:jc w:val="center"/>
        <w:rPr>
          <w:rFonts w:asciiTheme="majorBidi" w:hAnsiTheme="majorBidi" w:cstheme="majorBidi"/>
          <w:sz w:val="32"/>
          <w:szCs w:val="32"/>
          <w:rtl/>
        </w:rPr>
      </w:pPr>
      <w:r w:rsidRPr="00855E95">
        <w:rPr>
          <w:rFonts w:asciiTheme="majorBidi" w:hAnsiTheme="majorBidi" w:cstheme="majorBidi"/>
          <w:sz w:val="32"/>
          <w:szCs w:val="32"/>
        </w:rPr>
        <w:t>Qassim university</w:t>
      </w:r>
    </w:p>
    <w:p w14:paraId="6475FE4E" w14:textId="77777777" w:rsidR="009F5910" w:rsidRPr="00855E95" w:rsidRDefault="009F5910" w:rsidP="009F5910">
      <w:pPr>
        <w:jc w:val="center"/>
        <w:rPr>
          <w:rFonts w:asciiTheme="majorBidi" w:hAnsiTheme="majorBidi" w:cstheme="majorBidi"/>
          <w:sz w:val="32"/>
          <w:szCs w:val="32"/>
        </w:rPr>
      </w:pPr>
      <w:r w:rsidRPr="00855E95">
        <w:rPr>
          <w:rFonts w:asciiTheme="majorBidi" w:hAnsiTheme="majorBidi" w:cstheme="majorBidi"/>
          <w:sz w:val="32"/>
          <w:szCs w:val="32"/>
        </w:rPr>
        <w:t>College of Computer</w:t>
      </w:r>
    </w:p>
    <w:p w14:paraId="1DA9E382" w14:textId="77777777" w:rsidR="009F5910" w:rsidRDefault="009F5910" w:rsidP="009F591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14750B" w14:textId="62619F65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2CC90C" w14:textId="0F29A5A8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BC4DEC5" w14:textId="0BC3A8A6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S214 Data Structures</w:t>
      </w:r>
    </w:p>
    <w:p w14:paraId="5307808B" w14:textId="77777777" w:rsidR="00EB2426" w:rsidRDefault="00EB2426" w:rsidP="00EB242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project submitted as part of this course requirement.</w:t>
      </w:r>
    </w:p>
    <w:p w14:paraId="6C29A2E5" w14:textId="145B2D0C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8DBD099" w14:textId="77777777" w:rsidR="009F5910" w:rsidRPr="0016198E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96BBE0E" w14:textId="77777777" w:rsidR="009F5910" w:rsidRPr="0016198E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7566FD6B" w14:textId="77777777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B14E603" w14:textId="77777777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BC8C98C" w14:textId="73DE29A3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CF04AED" w14:textId="1977318E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1E8C00E" w14:textId="320AED0B" w:rsidR="009F5910" w:rsidRPr="00005522" w:rsidRDefault="00005522" w:rsidP="00005522">
      <w:pPr>
        <w:jc w:val="center"/>
        <w:rPr>
          <w:sz w:val="24"/>
          <w:szCs w:val="24"/>
        </w:rPr>
      </w:pPr>
      <w:r>
        <w:rPr>
          <w:rFonts w:ascii="Calibri" w:eastAsia="Calibri" w:hAnsi="Calibri" w:cs="Calibri" w:hint="cs"/>
          <w:sz w:val="24"/>
          <w:szCs w:val="24"/>
          <w:rtl/>
        </w:rPr>
        <w:t xml:space="preserve">       </w:t>
      </w:r>
      <w:r w:rsidRPr="3CDCCF91">
        <w:rPr>
          <w:rFonts w:ascii="Calibri" w:eastAsia="Calibri" w:hAnsi="Calibri" w:cs="Calibri"/>
          <w:sz w:val="24"/>
          <w:szCs w:val="24"/>
        </w:rPr>
        <w:t>November</w:t>
      </w:r>
      <w:r w:rsidRPr="3CDCCF91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21</w:t>
      </w:r>
      <w:r w:rsidRPr="3CDCCF91">
        <w:rPr>
          <w:sz w:val="24"/>
          <w:szCs w:val="24"/>
        </w:rPr>
        <w:t>,2018</w:t>
      </w:r>
    </w:p>
    <w:p w14:paraId="105BD97E" w14:textId="2EB37198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5199E40" w14:textId="32D8C269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A702B9" w14:textId="62203F1C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A21EF17" w14:textId="77777777" w:rsidR="009F5910" w:rsidRDefault="009F5910" w:rsidP="009F591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9C11A35" w14:textId="7B7A4F7A" w:rsidR="007E59D4" w:rsidRDefault="001627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B511B" wp14:editId="66C359D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7777" w14:textId="2840684C" w:rsidR="00162735" w:rsidRPr="00EB2426" w:rsidRDefault="006772AA" w:rsidP="001627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EB242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I</w:t>
                            </w:r>
                            <w:r w:rsidR="00162735" w:rsidRPr="00EB2426"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</w:rPr>
                              <w:t>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B511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">
                <v:textbox style="mso-fit-shape-to-text:t">
                  <w:txbxContent>
                    <w:p w14:paraId="09CB7777" w14:textId="2840684C" w:rsidR="00162735" w:rsidRPr="00EB2426" w:rsidRDefault="006772AA" w:rsidP="0016273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EB242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I</w:t>
                      </w:r>
                      <w:r w:rsidR="00162735" w:rsidRPr="00EB2426">
                        <w:rPr>
                          <w:rFonts w:asciiTheme="majorBidi" w:hAnsiTheme="majorBidi" w:cstheme="majorBidi"/>
                          <w:sz w:val="40"/>
                          <w:szCs w:val="40"/>
                        </w:rPr>
                        <w:t>nd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47EA5E" w14:textId="47F6D31E" w:rsidR="006772AA" w:rsidRPr="006772AA" w:rsidRDefault="006772AA" w:rsidP="00080DC4">
      <w:pPr>
        <w:jc w:val="both"/>
      </w:pPr>
    </w:p>
    <w:p w14:paraId="5982D21C" w14:textId="6CE35F22" w:rsidR="008D281A" w:rsidRDefault="008D281A" w:rsidP="00080DC4">
      <w:pPr>
        <w:jc w:val="both"/>
      </w:pPr>
    </w:p>
    <w:p w14:paraId="69C57E68" w14:textId="77777777" w:rsidR="00EB2426" w:rsidRPr="006772AA" w:rsidRDefault="00EB2426" w:rsidP="00080DC4">
      <w:pPr>
        <w:jc w:val="both"/>
      </w:pPr>
    </w:p>
    <w:p w14:paraId="2BC38A01" w14:textId="07920D3A" w:rsidR="006772AA" w:rsidRDefault="006772AA" w:rsidP="00EB2426"/>
    <w:p w14:paraId="2C24CDD8" w14:textId="16EFF293" w:rsidR="006772AA" w:rsidRDefault="006772AA" w:rsidP="00EB2426">
      <w:pPr>
        <w:rPr>
          <w:sz w:val="40"/>
          <w:szCs w:val="40"/>
        </w:rPr>
      </w:pPr>
      <w:r w:rsidRPr="00EB2426">
        <w:rPr>
          <w:rFonts w:asciiTheme="majorBidi" w:hAnsiTheme="majorBidi" w:cstheme="majorBidi"/>
          <w:sz w:val="40"/>
          <w:szCs w:val="40"/>
        </w:rPr>
        <w:t>Intro</w:t>
      </w:r>
      <w:r w:rsidR="002D7A0F" w:rsidRPr="00EB2426">
        <w:rPr>
          <w:rFonts w:asciiTheme="majorBidi" w:hAnsiTheme="majorBidi" w:cstheme="majorBidi"/>
          <w:sz w:val="40"/>
          <w:szCs w:val="40"/>
        </w:rPr>
        <w:t>duction</w:t>
      </w:r>
      <w:r w:rsidR="002D7A0F" w:rsidRPr="008D281A">
        <w:rPr>
          <w:sz w:val="40"/>
          <w:szCs w:val="40"/>
        </w:rPr>
        <w:t>----</w:t>
      </w:r>
      <w:r w:rsidR="00080DC4">
        <w:rPr>
          <w:sz w:val="40"/>
          <w:szCs w:val="40"/>
        </w:rPr>
        <w:t>----------------</w:t>
      </w:r>
      <w:r w:rsidR="002D7A0F" w:rsidRPr="008D281A">
        <w:rPr>
          <w:sz w:val="40"/>
          <w:szCs w:val="40"/>
        </w:rPr>
        <w:t>------</w:t>
      </w:r>
      <w:r w:rsidR="00834111">
        <w:rPr>
          <w:sz w:val="40"/>
          <w:szCs w:val="40"/>
        </w:rPr>
        <w:t>---</w:t>
      </w:r>
      <w:r w:rsidR="002D7A0F" w:rsidRPr="008D281A">
        <w:rPr>
          <w:sz w:val="40"/>
          <w:szCs w:val="40"/>
        </w:rPr>
        <w:t>--------------------[</w:t>
      </w:r>
      <w:r w:rsidR="00DF3655">
        <w:rPr>
          <w:sz w:val="40"/>
          <w:szCs w:val="40"/>
        </w:rPr>
        <w:t>3</w:t>
      </w:r>
      <w:r w:rsidR="002D7A0F" w:rsidRPr="008D281A">
        <w:rPr>
          <w:sz w:val="40"/>
          <w:szCs w:val="40"/>
        </w:rPr>
        <w:t>]</w:t>
      </w:r>
    </w:p>
    <w:p w14:paraId="09CC5DA5" w14:textId="77777777" w:rsidR="00EB2426" w:rsidRDefault="00EB2426" w:rsidP="00EB2426">
      <w:pPr>
        <w:rPr>
          <w:sz w:val="40"/>
          <w:szCs w:val="40"/>
        </w:rPr>
      </w:pPr>
    </w:p>
    <w:p w14:paraId="085F45CF" w14:textId="77777777" w:rsidR="008D281A" w:rsidRPr="008D281A" w:rsidRDefault="008D281A" w:rsidP="00EB2426">
      <w:pPr>
        <w:rPr>
          <w:sz w:val="40"/>
          <w:szCs w:val="40"/>
        </w:rPr>
      </w:pPr>
    </w:p>
    <w:p w14:paraId="78AB0F56" w14:textId="00312A48" w:rsidR="002D7A0F" w:rsidRDefault="000469C0" w:rsidP="00EB2426">
      <w:pPr>
        <w:rPr>
          <w:sz w:val="40"/>
          <w:szCs w:val="40"/>
        </w:rPr>
      </w:pPr>
      <w:r w:rsidRPr="00EB2426">
        <w:rPr>
          <w:rFonts w:asciiTheme="majorBidi" w:hAnsiTheme="majorBidi" w:cstheme="majorBidi"/>
          <w:sz w:val="40"/>
          <w:szCs w:val="40"/>
        </w:rPr>
        <w:t>Algorithm</w:t>
      </w:r>
      <w:r w:rsidRPr="008D281A">
        <w:rPr>
          <w:sz w:val="40"/>
          <w:szCs w:val="40"/>
        </w:rPr>
        <w:t>-------</w:t>
      </w:r>
      <w:r w:rsidR="00080DC4">
        <w:rPr>
          <w:sz w:val="40"/>
          <w:szCs w:val="40"/>
        </w:rPr>
        <w:t>--------</w:t>
      </w:r>
      <w:r w:rsidRPr="008D281A">
        <w:rPr>
          <w:sz w:val="40"/>
          <w:szCs w:val="40"/>
        </w:rPr>
        <w:t>------</w:t>
      </w:r>
      <w:r w:rsidR="00080DC4">
        <w:rPr>
          <w:sz w:val="40"/>
          <w:szCs w:val="40"/>
        </w:rPr>
        <w:t>-------</w:t>
      </w:r>
      <w:r w:rsidRPr="008D281A">
        <w:rPr>
          <w:sz w:val="40"/>
          <w:szCs w:val="40"/>
        </w:rPr>
        <w:t>-----------------------[</w:t>
      </w:r>
      <w:r w:rsidR="00DF3655">
        <w:rPr>
          <w:sz w:val="40"/>
          <w:szCs w:val="40"/>
        </w:rPr>
        <w:t>4</w:t>
      </w:r>
      <w:r w:rsidRPr="008D281A">
        <w:rPr>
          <w:sz w:val="40"/>
          <w:szCs w:val="40"/>
        </w:rPr>
        <w:t>-</w:t>
      </w:r>
      <w:r w:rsidR="00DF3655">
        <w:rPr>
          <w:sz w:val="40"/>
          <w:szCs w:val="40"/>
        </w:rPr>
        <w:t>8</w:t>
      </w:r>
      <w:r w:rsidRPr="008D281A">
        <w:rPr>
          <w:sz w:val="40"/>
          <w:szCs w:val="40"/>
        </w:rPr>
        <w:t>]</w:t>
      </w:r>
    </w:p>
    <w:p w14:paraId="792FCD7E" w14:textId="77777777" w:rsidR="00EB2426" w:rsidRDefault="00EB2426" w:rsidP="00EB2426">
      <w:pPr>
        <w:rPr>
          <w:sz w:val="40"/>
          <w:szCs w:val="40"/>
        </w:rPr>
      </w:pPr>
    </w:p>
    <w:p w14:paraId="5E301FD3" w14:textId="77777777" w:rsidR="008D281A" w:rsidRPr="008D281A" w:rsidRDefault="008D281A" w:rsidP="00EB2426">
      <w:pPr>
        <w:rPr>
          <w:sz w:val="40"/>
          <w:szCs w:val="40"/>
        </w:rPr>
      </w:pPr>
    </w:p>
    <w:p w14:paraId="7E041CA3" w14:textId="39EB439A" w:rsidR="000469C0" w:rsidRDefault="008A5FB3" w:rsidP="00EB2426">
      <w:pPr>
        <w:rPr>
          <w:sz w:val="40"/>
          <w:szCs w:val="40"/>
        </w:rPr>
      </w:pPr>
      <w:r w:rsidRPr="00EB2426">
        <w:rPr>
          <w:rFonts w:asciiTheme="majorBidi" w:hAnsiTheme="majorBidi" w:cstheme="majorBidi"/>
          <w:sz w:val="40"/>
          <w:szCs w:val="40"/>
        </w:rPr>
        <w:t>Code</w:t>
      </w:r>
      <w:r w:rsidRPr="008D281A">
        <w:rPr>
          <w:sz w:val="40"/>
          <w:szCs w:val="40"/>
        </w:rPr>
        <w:t>--------------</w:t>
      </w:r>
      <w:r w:rsidR="00080DC4">
        <w:rPr>
          <w:sz w:val="40"/>
          <w:szCs w:val="40"/>
        </w:rPr>
        <w:t>-----</w:t>
      </w:r>
      <w:r w:rsidRPr="008D281A">
        <w:rPr>
          <w:sz w:val="40"/>
          <w:szCs w:val="40"/>
        </w:rPr>
        <w:t>-----</w:t>
      </w:r>
      <w:r w:rsidR="00080DC4">
        <w:rPr>
          <w:sz w:val="40"/>
          <w:szCs w:val="40"/>
        </w:rPr>
        <w:t>---------</w:t>
      </w:r>
      <w:r w:rsidRPr="008D281A">
        <w:rPr>
          <w:sz w:val="40"/>
          <w:szCs w:val="40"/>
        </w:rPr>
        <w:t>------------------------[</w:t>
      </w:r>
      <w:r w:rsidR="00DF3655">
        <w:rPr>
          <w:sz w:val="40"/>
          <w:szCs w:val="40"/>
        </w:rPr>
        <w:t>9</w:t>
      </w:r>
      <w:r w:rsidRPr="008D281A">
        <w:rPr>
          <w:sz w:val="40"/>
          <w:szCs w:val="40"/>
        </w:rPr>
        <w:t>-</w:t>
      </w:r>
      <w:r w:rsidR="00EB2426">
        <w:rPr>
          <w:sz w:val="40"/>
          <w:szCs w:val="40"/>
        </w:rPr>
        <w:t>16</w:t>
      </w:r>
      <w:r w:rsidRPr="008D281A">
        <w:rPr>
          <w:sz w:val="40"/>
          <w:szCs w:val="40"/>
        </w:rPr>
        <w:t>]</w:t>
      </w:r>
    </w:p>
    <w:p w14:paraId="118D314E" w14:textId="77777777" w:rsidR="00EB2426" w:rsidRDefault="00EB2426" w:rsidP="00EB2426">
      <w:pPr>
        <w:rPr>
          <w:sz w:val="40"/>
          <w:szCs w:val="40"/>
        </w:rPr>
      </w:pPr>
    </w:p>
    <w:p w14:paraId="31B6CBF2" w14:textId="77777777" w:rsidR="008D281A" w:rsidRPr="008D281A" w:rsidRDefault="008D281A" w:rsidP="00EB2426">
      <w:pPr>
        <w:rPr>
          <w:sz w:val="40"/>
          <w:szCs w:val="40"/>
        </w:rPr>
      </w:pPr>
    </w:p>
    <w:p w14:paraId="18204E5F" w14:textId="70A94650" w:rsidR="008A5FB3" w:rsidRDefault="008A5FB3" w:rsidP="00EB2426">
      <w:pPr>
        <w:rPr>
          <w:sz w:val="40"/>
          <w:szCs w:val="40"/>
        </w:rPr>
      </w:pPr>
      <w:r w:rsidRPr="00EB2426">
        <w:rPr>
          <w:rFonts w:asciiTheme="majorBidi" w:hAnsiTheme="majorBidi" w:cstheme="majorBidi"/>
          <w:sz w:val="40"/>
          <w:szCs w:val="40"/>
        </w:rPr>
        <w:t>Output</w:t>
      </w:r>
      <w:r w:rsidRPr="008D281A">
        <w:rPr>
          <w:sz w:val="40"/>
          <w:szCs w:val="40"/>
        </w:rPr>
        <w:t>-----------------------</w:t>
      </w:r>
      <w:r w:rsidR="00080DC4">
        <w:rPr>
          <w:sz w:val="40"/>
          <w:szCs w:val="40"/>
        </w:rPr>
        <w:t>-----</w:t>
      </w:r>
      <w:r w:rsidRPr="008D281A">
        <w:rPr>
          <w:sz w:val="40"/>
          <w:szCs w:val="40"/>
        </w:rPr>
        <w:t>-------------------------[</w:t>
      </w:r>
      <w:r w:rsidR="00EB2426">
        <w:rPr>
          <w:sz w:val="40"/>
          <w:szCs w:val="40"/>
        </w:rPr>
        <w:t>17</w:t>
      </w:r>
      <w:r w:rsidR="00635EB6" w:rsidRPr="008D281A">
        <w:rPr>
          <w:sz w:val="40"/>
          <w:szCs w:val="40"/>
        </w:rPr>
        <w:t>-</w:t>
      </w:r>
      <w:r w:rsidR="00EB2426">
        <w:rPr>
          <w:sz w:val="40"/>
          <w:szCs w:val="40"/>
        </w:rPr>
        <w:t>21</w:t>
      </w:r>
      <w:r w:rsidRPr="008D281A">
        <w:rPr>
          <w:sz w:val="40"/>
          <w:szCs w:val="40"/>
        </w:rPr>
        <w:t>]</w:t>
      </w:r>
    </w:p>
    <w:p w14:paraId="022D7302" w14:textId="55499342" w:rsidR="00D76485" w:rsidRDefault="00D76485" w:rsidP="00F55B1F">
      <w:pPr>
        <w:rPr>
          <w:sz w:val="40"/>
          <w:szCs w:val="40"/>
        </w:rPr>
      </w:pPr>
    </w:p>
    <w:p w14:paraId="02A32964" w14:textId="77777777" w:rsidR="00F55B1F" w:rsidRDefault="00F55B1F" w:rsidP="00F55B1F">
      <w:pPr>
        <w:rPr>
          <w:sz w:val="40"/>
          <w:szCs w:val="40"/>
        </w:rPr>
      </w:pPr>
    </w:p>
    <w:p w14:paraId="6AF143C1" w14:textId="44C1438A" w:rsidR="00D76485" w:rsidRDefault="00D76485" w:rsidP="008D281A">
      <w:pPr>
        <w:jc w:val="center"/>
        <w:rPr>
          <w:sz w:val="40"/>
          <w:szCs w:val="40"/>
        </w:rPr>
      </w:pPr>
    </w:p>
    <w:p w14:paraId="11551CD8" w14:textId="77777777" w:rsidR="00D76485" w:rsidRDefault="00D76485" w:rsidP="008D281A">
      <w:pPr>
        <w:jc w:val="center"/>
        <w:rPr>
          <w:sz w:val="40"/>
          <w:szCs w:val="40"/>
        </w:rPr>
      </w:pPr>
    </w:p>
    <w:p w14:paraId="58BF9892" w14:textId="43904934" w:rsidR="00D76485" w:rsidRPr="008D281A" w:rsidRDefault="00D76485" w:rsidP="008D281A">
      <w:pPr>
        <w:jc w:val="center"/>
        <w:rPr>
          <w:sz w:val="40"/>
          <w:szCs w:val="40"/>
        </w:rPr>
      </w:pPr>
      <w:r w:rsidRPr="00D76485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215677" wp14:editId="52FECC0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373A" w14:textId="513834C7" w:rsidR="00D76485" w:rsidRPr="009B58A9" w:rsidRDefault="00D76485" w:rsidP="00D764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9B58A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15677" id="_x0000_s1027" type="#_x0000_t202" style="position:absolute;left:0;text-align:left;margin-left:0;margin-top:14.4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CzHQjqJQIAAEw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2FD1373A" w14:textId="513834C7" w:rsidR="00D76485" w:rsidRPr="009B58A9" w:rsidRDefault="00D76485" w:rsidP="00D76485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9B58A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Int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063BC1" w14:textId="74AAD2E1" w:rsidR="000469C0" w:rsidRDefault="000469C0" w:rsidP="008D281A">
      <w:pPr>
        <w:jc w:val="center"/>
        <w:rPr>
          <w:sz w:val="40"/>
          <w:szCs w:val="40"/>
        </w:rPr>
      </w:pPr>
    </w:p>
    <w:p w14:paraId="5868F9D9" w14:textId="77777777" w:rsidR="008D453A" w:rsidRDefault="008D453A" w:rsidP="008D281A">
      <w:pPr>
        <w:jc w:val="center"/>
        <w:rPr>
          <w:sz w:val="40"/>
          <w:szCs w:val="40"/>
        </w:rPr>
      </w:pPr>
    </w:p>
    <w:p w14:paraId="03B73A82" w14:textId="09823B02" w:rsidR="00D76485" w:rsidRPr="00414420" w:rsidRDefault="00675815" w:rsidP="008D281A">
      <w:pPr>
        <w:jc w:val="center"/>
        <w:rPr>
          <w:rFonts w:asciiTheme="majorBidi" w:hAnsiTheme="majorBidi" w:cstheme="majorBidi"/>
          <w:sz w:val="40"/>
          <w:szCs w:val="40"/>
          <w:u w:val="single"/>
        </w:rPr>
      </w:pPr>
      <w:r w:rsidRPr="00414420">
        <w:rPr>
          <w:rFonts w:asciiTheme="majorBidi" w:hAnsiTheme="majorBidi" w:cstheme="majorBidi"/>
          <w:sz w:val="40"/>
          <w:szCs w:val="40"/>
          <w:u w:val="single"/>
        </w:rPr>
        <w:t>Book store</w:t>
      </w:r>
      <w:r w:rsidR="00EA57FB" w:rsidRPr="00414420">
        <w:rPr>
          <w:rFonts w:asciiTheme="majorBidi" w:hAnsiTheme="majorBidi" w:cstheme="majorBidi"/>
          <w:sz w:val="40"/>
          <w:szCs w:val="40"/>
          <w:u w:val="single"/>
        </w:rPr>
        <w:t xml:space="preserve"> manag</w:t>
      </w:r>
      <w:r w:rsidR="00F1680B" w:rsidRPr="00414420">
        <w:rPr>
          <w:rFonts w:asciiTheme="majorBidi" w:hAnsiTheme="majorBidi" w:cstheme="majorBidi"/>
          <w:sz w:val="40"/>
          <w:szCs w:val="40"/>
          <w:u w:val="single"/>
        </w:rPr>
        <w:t>ement</w:t>
      </w:r>
      <w:r w:rsidR="00A260F5" w:rsidRPr="00414420">
        <w:rPr>
          <w:rFonts w:asciiTheme="majorBidi" w:hAnsiTheme="majorBidi" w:cstheme="majorBidi"/>
          <w:sz w:val="40"/>
          <w:szCs w:val="40"/>
          <w:u w:val="single"/>
        </w:rPr>
        <w:t xml:space="preserve"> program</w:t>
      </w:r>
      <w:r w:rsidR="00F1680B" w:rsidRPr="00414420">
        <w:rPr>
          <w:rFonts w:asciiTheme="majorBidi" w:hAnsiTheme="majorBidi" w:cstheme="majorBidi"/>
          <w:sz w:val="40"/>
          <w:szCs w:val="40"/>
          <w:u w:val="single"/>
        </w:rPr>
        <w:t xml:space="preserve"> </w:t>
      </w:r>
    </w:p>
    <w:p w14:paraId="641E81A2" w14:textId="77777777" w:rsidR="008D453A" w:rsidRDefault="008D453A" w:rsidP="008D281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68D333C6" w14:textId="2B5B7D5A" w:rsidR="008D453A" w:rsidRDefault="00212F36" w:rsidP="008D453A">
      <w:pPr>
        <w:rPr>
          <w:rFonts w:asciiTheme="majorBidi" w:hAnsiTheme="majorBidi" w:cstheme="majorBidi"/>
          <w:sz w:val="36"/>
          <w:szCs w:val="36"/>
        </w:rPr>
      </w:pPr>
      <w:r w:rsidRPr="00C237DA">
        <w:rPr>
          <w:rFonts w:asciiTheme="majorBidi" w:hAnsiTheme="majorBidi" w:cstheme="majorBidi"/>
          <w:sz w:val="36"/>
          <w:szCs w:val="36"/>
        </w:rPr>
        <w:t xml:space="preserve">This </w:t>
      </w:r>
      <w:r w:rsidR="00933FA6" w:rsidRPr="00C237DA">
        <w:rPr>
          <w:rFonts w:asciiTheme="majorBidi" w:hAnsiTheme="majorBidi" w:cstheme="majorBidi"/>
          <w:sz w:val="36"/>
          <w:szCs w:val="36"/>
        </w:rPr>
        <w:t xml:space="preserve">program will have the </w:t>
      </w:r>
      <w:r w:rsidR="00BF729F" w:rsidRPr="00C237DA">
        <w:rPr>
          <w:rFonts w:asciiTheme="majorBidi" w:hAnsiTheme="majorBidi" w:cstheme="majorBidi"/>
          <w:sz w:val="36"/>
          <w:szCs w:val="36"/>
        </w:rPr>
        <w:t xml:space="preserve">following </w:t>
      </w:r>
      <w:r w:rsidR="00CA53BA" w:rsidRPr="00C237DA">
        <w:rPr>
          <w:rFonts w:asciiTheme="majorBidi" w:hAnsiTheme="majorBidi" w:cstheme="majorBidi"/>
          <w:sz w:val="36"/>
          <w:szCs w:val="36"/>
        </w:rPr>
        <w:t>Features</w:t>
      </w:r>
      <w:r w:rsidR="00CA53BA">
        <w:rPr>
          <w:rFonts w:asciiTheme="majorBidi" w:hAnsiTheme="majorBidi" w:cstheme="majorBidi"/>
          <w:sz w:val="36"/>
          <w:szCs w:val="36"/>
        </w:rPr>
        <w:t>:</w:t>
      </w:r>
      <w:r w:rsidR="00933FA6" w:rsidRPr="00C237DA">
        <w:rPr>
          <w:rFonts w:asciiTheme="majorBidi" w:hAnsiTheme="majorBidi" w:cstheme="majorBidi"/>
          <w:sz w:val="36"/>
          <w:szCs w:val="36"/>
        </w:rPr>
        <w:t xml:space="preserve"> </w:t>
      </w:r>
    </w:p>
    <w:p w14:paraId="24CE39B4" w14:textId="77777777" w:rsidR="008D453A" w:rsidRDefault="008D453A" w:rsidP="00C237DA">
      <w:pPr>
        <w:rPr>
          <w:rFonts w:asciiTheme="majorBidi" w:hAnsiTheme="majorBidi" w:cstheme="majorBidi"/>
          <w:sz w:val="36"/>
          <w:szCs w:val="36"/>
        </w:rPr>
      </w:pPr>
    </w:p>
    <w:p w14:paraId="4BF15460" w14:textId="1F9A83D0" w:rsidR="001053F3" w:rsidRPr="008D453A" w:rsidRDefault="00080DC4" w:rsidP="001053F3">
      <w:pPr>
        <w:pStyle w:val="HTMLPreformatted"/>
        <w:rPr>
          <w:rFonts w:asciiTheme="majorBidi" w:hAnsiTheme="majorBidi" w:cstheme="majorBidi"/>
          <w:color w:val="212121"/>
          <w:sz w:val="28"/>
          <w:szCs w:val="28"/>
          <w:lang w:val="en"/>
        </w:rPr>
      </w:pPr>
      <w:r w:rsidRPr="00B13E7E">
        <w:rPr>
          <w:rFonts w:asciiTheme="majorBidi" w:hAnsiTheme="majorBidi" w:cstheme="majorBidi"/>
          <w:sz w:val="28"/>
          <w:szCs w:val="28"/>
        </w:rPr>
        <w:t>1</w:t>
      </w:r>
      <w:r w:rsidRPr="008D453A">
        <w:rPr>
          <w:rFonts w:asciiTheme="majorBidi" w:hAnsiTheme="majorBidi" w:cstheme="majorBidi"/>
          <w:sz w:val="28"/>
          <w:szCs w:val="28"/>
        </w:rPr>
        <w:t>-</w:t>
      </w:r>
      <w:r w:rsidR="0021086E" w:rsidRPr="00CA53BA">
        <w:rPr>
          <w:rFonts w:asciiTheme="majorBidi" w:hAnsiTheme="majorBidi" w:cstheme="majorBidi"/>
          <w:sz w:val="32"/>
          <w:szCs w:val="32"/>
          <w:u w:val="single"/>
        </w:rPr>
        <w:t xml:space="preserve">Add </w:t>
      </w:r>
      <w:r w:rsidR="0021086E" w:rsidRPr="00CA53BA">
        <w:rPr>
          <w:rFonts w:asciiTheme="majorBidi" w:hAnsiTheme="majorBidi" w:cstheme="majorBidi"/>
          <w:sz w:val="32"/>
          <w:szCs w:val="32"/>
        </w:rPr>
        <w:t>a new Book to your store</w:t>
      </w:r>
      <w:r w:rsidR="00B93C53" w:rsidRPr="008D453A">
        <w:rPr>
          <w:rFonts w:asciiTheme="majorBidi" w:hAnsiTheme="majorBidi" w:cstheme="majorBidi"/>
          <w:sz w:val="28"/>
          <w:szCs w:val="28"/>
        </w:rPr>
        <w:t xml:space="preserve">, when you </w:t>
      </w:r>
      <w:r w:rsidR="007C2076" w:rsidRPr="008D453A">
        <w:rPr>
          <w:rFonts w:asciiTheme="majorBidi" w:hAnsiTheme="majorBidi" w:cstheme="majorBidi"/>
          <w:sz w:val="28"/>
          <w:szCs w:val="28"/>
        </w:rPr>
        <w:t xml:space="preserve">want add a new one you most enter the ISBN of the Book ,and </w:t>
      </w:r>
      <w:r w:rsidR="0021086E" w:rsidRPr="008D453A">
        <w:rPr>
          <w:rFonts w:asciiTheme="majorBidi" w:hAnsiTheme="majorBidi" w:cstheme="majorBidi"/>
          <w:sz w:val="28"/>
          <w:szCs w:val="28"/>
        </w:rPr>
        <w:t xml:space="preserve"> </w:t>
      </w:r>
      <w:r w:rsidR="0049077D" w:rsidRPr="008D453A">
        <w:rPr>
          <w:rFonts w:asciiTheme="majorBidi" w:hAnsiTheme="majorBidi" w:cstheme="majorBidi"/>
          <w:sz w:val="28"/>
          <w:szCs w:val="28"/>
        </w:rPr>
        <w:t xml:space="preserve">the Book name </w:t>
      </w:r>
      <w:r w:rsidR="0028333B" w:rsidRPr="008D453A">
        <w:rPr>
          <w:rFonts w:asciiTheme="majorBidi" w:hAnsiTheme="majorBidi" w:cstheme="majorBidi"/>
          <w:sz w:val="28"/>
          <w:szCs w:val="28"/>
        </w:rPr>
        <w:t>also most enter the Aut</w:t>
      </w:r>
      <w:r w:rsidR="00F50245" w:rsidRPr="008D453A">
        <w:rPr>
          <w:rFonts w:asciiTheme="majorBidi" w:hAnsiTheme="majorBidi" w:cstheme="majorBidi"/>
          <w:sz w:val="28"/>
          <w:szCs w:val="28"/>
        </w:rPr>
        <w:t xml:space="preserve">hor name </w:t>
      </w:r>
      <w:r w:rsidR="004635BB" w:rsidRPr="008D453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635BB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Which has specific rules, </w:t>
      </w:r>
      <w:r w:rsidR="00414420">
        <w:rPr>
          <w:rFonts w:asciiTheme="majorBidi" w:hAnsiTheme="majorBidi" w:cstheme="majorBidi"/>
          <w:color w:val="212121"/>
          <w:sz w:val="28"/>
          <w:szCs w:val="28"/>
          <w:lang w:val="en"/>
        </w:rPr>
        <w:t>(</w:t>
      </w:r>
      <w:r w:rsidR="004635BB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for more information see point 5</w:t>
      </w:r>
      <w:r w:rsidR="00414420">
        <w:rPr>
          <w:rFonts w:asciiTheme="majorBidi" w:hAnsiTheme="majorBidi" w:cstheme="majorBidi"/>
          <w:color w:val="212121"/>
          <w:sz w:val="28"/>
          <w:szCs w:val="28"/>
          <w:lang w:val="en"/>
        </w:rPr>
        <w:t>)</w:t>
      </w:r>
      <w:r w:rsidR="00AE5778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,then enter the cate</w:t>
      </w:r>
      <w:r w:rsidR="009372A8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gory of the Bo</w:t>
      </w:r>
      <w:r w:rsidR="00153A26">
        <w:rPr>
          <w:rFonts w:asciiTheme="majorBidi" w:hAnsiTheme="majorBidi" w:cstheme="majorBidi"/>
          <w:color w:val="212121"/>
          <w:sz w:val="28"/>
          <w:szCs w:val="28"/>
          <w:lang w:val="en"/>
        </w:rPr>
        <w:t>ok (W</w:t>
      </w:r>
      <w:r w:rsidR="001053F3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hich is mentioned in the </w:t>
      </w:r>
      <w:r w:rsidR="001053F3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INFO function </w:t>
      </w:r>
      <w:r w:rsidR="001053F3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see point 5</w:t>
      </w:r>
      <w:r w:rsidR="00153A26">
        <w:rPr>
          <w:rFonts w:asciiTheme="majorBidi" w:hAnsiTheme="majorBidi" w:cstheme="majorBidi"/>
          <w:color w:val="212121"/>
          <w:sz w:val="28"/>
          <w:szCs w:val="28"/>
          <w:lang w:val="en"/>
        </w:rPr>
        <w:t>)</w:t>
      </w:r>
      <w:r w:rsidR="001053F3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,and you most enter the </w:t>
      </w:r>
      <w:r w:rsidR="008E3487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price of the book which </w:t>
      </w:r>
      <w:r w:rsidR="00BE1D93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most be floating point .</w:t>
      </w:r>
    </w:p>
    <w:p w14:paraId="3DCAE9F7" w14:textId="2C7E7592" w:rsidR="00BE1D93" w:rsidRPr="008D453A" w:rsidRDefault="00BE1D93" w:rsidP="001053F3">
      <w:pPr>
        <w:pStyle w:val="HTMLPreformatted"/>
        <w:rPr>
          <w:rFonts w:asciiTheme="majorBidi" w:hAnsiTheme="majorBidi" w:cstheme="majorBidi"/>
          <w:color w:val="212121"/>
          <w:sz w:val="28"/>
          <w:szCs w:val="28"/>
        </w:rPr>
      </w:pPr>
    </w:p>
    <w:p w14:paraId="04C104C8" w14:textId="1240A804" w:rsidR="007B0F6D" w:rsidRPr="008D453A" w:rsidRDefault="00BE1D93" w:rsidP="007B0F6D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28"/>
          <w:szCs w:val="28"/>
        </w:rPr>
      </w:pPr>
      <w:r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2- </w:t>
      </w:r>
      <w:r w:rsidR="0009778A" w:rsidRPr="00CA53BA">
        <w:rPr>
          <w:rFonts w:asciiTheme="majorBidi" w:hAnsiTheme="majorBidi" w:cstheme="majorBidi"/>
          <w:color w:val="212121"/>
          <w:sz w:val="32"/>
          <w:szCs w:val="32"/>
          <w:u w:val="single"/>
        </w:rPr>
        <w:t>Delete</w:t>
      </w:r>
      <w:r w:rsidR="0009778A" w:rsidRPr="008D453A">
        <w:rPr>
          <w:rFonts w:asciiTheme="majorBidi" w:hAnsiTheme="majorBidi" w:cstheme="majorBidi"/>
          <w:color w:val="212121"/>
          <w:sz w:val="32"/>
          <w:szCs w:val="32"/>
        </w:rPr>
        <w:t xml:space="preserve"> </w:t>
      </w:r>
      <w:r w:rsidR="0009778A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a Book from your </w:t>
      </w:r>
      <w:r w:rsidR="003926C0" w:rsidRPr="008D453A">
        <w:rPr>
          <w:rFonts w:asciiTheme="majorBidi" w:hAnsiTheme="majorBidi" w:cstheme="majorBidi"/>
          <w:color w:val="212121"/>
          <w:sz w:val="28"/>
          <w:szCs w:val="28"/>
        </w:rPr>
        <w:t>store, you</w:t>
      </w:r>
      <w:r w:rsidR="00B84979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 can delete a Book by </w:t>
      </w:r>
      <w:r w:rsidR="00640650" w:rsidRPr="008D453A">
        <w:rPr>
          <w:rFonts w:asciiTheme="majorBidi" w:hAnsiTheme="majorBidi" w:cstheme="majorBidi"/>
          <w:color w:val="212121"/>
          <w:sz w:val="28"/>
          <w:szCs w:val="28"/>
        </w:rPr>
        <w:t>entering</w:t>
      </w:r>
      <w:r w:rsidR="003926C0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  the ISBN of the Book </w:t>
      </w:r>
      <w:r w:rsidR="00390DBD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 if </w:t>
      </w:r>
      <w:r w:rsidR="00414420">
        <w:rPr>
          <w:rFonts w:asciiTheme="majorBidi" w:hAnsiTheme="majorBidi" w:cstheme="majorBidi"/>
          <w:color w:val="212121"/>
          <w:sz w:val="28"/>
          <w:szCs w:val="28"/>
        </w:rPr>
        <w:t xml:space="preserve">it is </w:t>
      </w:r>
      <w:r w:rsidR="00390DBD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 found it</w:t>
      </w:r>
      <w:r w:rsidR="00414420">
        <w:rPr>
          <w:rFonts w:asciiTheme="majorBidi" w:hAnsiTheme="majorBidi" w:cstheme="majorBidi"/>
          <w:color w:val="212121"/>
          <w:sz w:val="28"/>
          <w:szCs w:val="28"/>
        </w:rPr>
        <w:t xml:space="preserve"> in </w:t>
      </w:r>
      <w:r w:rsidR="00390DBD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 the first location in the list </w:t>
      </w:r>
      <w:r w:rsidR="006D7E53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than well delete from there ,if not found in the </w:t>
      </w:r>
      <w:r w:rsidR="007B0F6D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beginning</w:t>
      </w:r>
      <w:r w:rsidR="007B0F6D" w:rsidRPr="008D453A">
        <w:rPr>
          <w:rFonts w:asciiTheme="majorBidi" w:hAnsiTheme="majorBidi" w:cstheme="majorBidi"/>
          <w:color w:val="212121"/>
          <w:sz w:val="28"/>
          <w:szCs w:val="28"/>
          <w:rtl/>
          <w:lang w:val="en"/>
        </w:rPr>
        <w:t xml:space="preserve"> </w:t>
      </w:r>
      <w:r w:rsidR="007B0F6D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it well </w:t>
      </w:r>
      <w:r w:rsidR="002E498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continue </w:t>
      </w:r>
      <w:r w:rsidR="00824DDD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until the last location if  it not found </w:t>
      </w:r>
      <w:r w:rsidR="00D91D99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,than well go out of the function.</w:t>
      </w:r>
    </w:p>
    <w:p w14:paraId="0D0E3EBF" w14:textId="58015BCD" w:rsidR="004635BB" w:rsidRPr="008D453A" w:rsidRDefault="004635BB" w:rsidP="00390DBD">
      <w:pPr>
        <w:pStyle w:val="HTMLPreformatted"/>
        <w:rPr>
          <w:rFonts w:asciiTheme="majorBidi" w:hAnsiTheme="majorBidi" w:cstheme="majorBidi"/>
          <w:color w:val="212121"/>
          <w:sz w:val="28"/>
          <w:szCs w:val="28"/>
          <w:rtl/>
        </w:rPr>
      </w:pPr>
    </w:p>
    <w:p w14:paraId="0CEC377E" w14:textId="44872F58" w:rsidR="008D453A" w:rsidRPr="008D453A" w:rsidRDefault="00D91D99" w:rsidP="008D453A">
      <w:pPr>
        <w:rPr>
          <w:rFonts w:asciiTheme="majorBidi" w:hAnsiTheme="majorBidi" w:cstheme="majorBidi"/>
          <w:sz w:val="28"/>
          <w:szCs w:val="28"/>
        </w:rPr>
      </w:pPr>
      <w:r w:rsidRPr="008D453A">
        <w:rPr>
          <w:rFonts w:asciiTheme="majorBidi" w:hAnsiTheme="majorBidi" w:cstheme="majorBidi"/>
          <w:sz w:val="28"/>
          <w:szCs w:val="28"/>
        </w:rPr>
        <w:t>3-</w:t>
      </w:r>
      <w:r w:rsidRPr="00CA53BA">
        <w:rPr>
          <w:rFonts w:asciiTheme="majorBidi" w:hAnsiTheme="majorBidi" w:cstheme="majorBidi"/>
          <w:sz w:val="32"/>
          <w:szCs w:val="32"/>
          <w:u w:val="single"/>
        </w:rPr>
        <w:t>Search</w:t>
      </w:r>
      <w:r w:rsidRPr="008D453A">
        <w:rPr>
          <w:rFonts w:asciiTheme="majorBidi" w:hAnsiTheme="majorBidi" w:cstheme="majorBidi"/>
          <w:sz w:val="32"/>
          <w:szCs w:val="32"/>
        </w:rPr>
        <w:t xml:space="preserve"> </w:t>
      </w:r>
      <w:r w:rsidRPr="008D453A">
        <w:rPr>
          <w:rFonts w:asciiTheme="majorBidi" w:hAnsiTheme="majorBidi" w:cstheme="majorBidi"/>
          <w:sz w:val="28"/>
          <w:szCs w:val="28"/>
        </w:rPr>
        <w:t xml:space="preserve">for a </w:t>
      </w:r>
      <w:r w:rsidR="004E50B0" w:rsidRPr="008D453A">
        <w:rPr>
          <w:rFonts w:asciiTheme="majorBidi" w:hAnsiTheme="majorBidi" w:cstheme="majorBidi"/>
          <w:sz w:val="28"/>
          <w:szCs w:val="28"/>
        </w:rPr>
        <w:t>book,</w:t>
      </w:r>
      <w:r w:rsidR="004D0F42" w:rsidRPr="008D453A">
        <w:rPr>
          <w:rFonts w:asciiTheme="majorBidi" w:hAnsiTheme="majorBidi" w:cstheme="majorBidi"/>
          <w:sz w:val="28"/>
          <w:szCs w:val="28"/>
        </w:rPr>
        <w:t xml:space="preserve"> you can search for a book in your </w:t>
      </w:r>
      <w:r w:rsidR="00966C46" w:rsidRPr="008D453A">
        <w:rPr>
          <w:rFonts w:asciiTheme="majorBidi" w:hAnsiTheme="majorBidi" w:cstheme="majorBidi"/>
          <w:sz w:val="28"/>
          <w:szCs w:val="28"/>
        </w:rPr>
        <w:t>store</w:t>
      </w:r>
      <w:r w:rsidR="004D0F42" w:rsidRPr="008D453A">
        <w:rPr>
          <w:rFonts w:asciiTheme="majorBidi" w:hAnsiTheme="majorBidi" w:cstheme="majorBidi"/>
          <w:sz w:val="28"/>
          <w:szCs w:val="28"/>
        </w:rPr>
        <w:t xml:space="preserve"> </w:t>
      </w:r>
      <w:r w:rsidR="00A316D9" w:rsidRPr="008D453A">
        <w:rPr>
          <w:rFonts w:asciiTheme="majorBidi" w:hAnsiTheme="majorBidi" w:cstheme="majorBidi"/>
          <w:sz w:val="28"/>
          <w:szCs w:val="28"/>
        </w:rPr>
        <w:t xml:space="preserve">using the ISBN of the book and by the Frist Letter </w:t>
      </w:r>
      <w:r w:rsidR="00966C46" w:rsidRPr="008D453A">
        <w:rPr>
          <w:rFonts w:asciiTheme="majorBidi" w:hAnsiTheme="majorBidi" w:cstheme="majorBidi"/>
          <w:sz w:val="28"/>
          <w:szCs w:val="28"/>
        </w:rPr>
        <w:t>of</w:t>
      </w:r>
      <w:r w:rsidR="00A316D9" w:rsidRPr="008D453A">
        <w:rPr>
          <w:rFonts w:asciiTheme="majorBidi" w:hAnsiTheme="majorBidi" w:cstheme="majorBidi"/>
          <w:sz w:val="28"/>
          <w:szCs w:val="28"/>
        </w:rPr>
        <w:t xml:space="preserve"> the Aut</w:t>
      </w:r>
      <w:r w:rsidR="003D0FF2" w:rsidRPr="008D453A">
        <w:rPr>
          <w:rFonts w:asciiTheme="majorBidi" w:hAnsiTheme="majorBidi" w:cstheme="majorBidi"/>
          <w:sz w:val="28"/>
          <w:szCs w:val="28"/>
        </w:rPr>
        <w:t xml:space="preserve">hor </w:t>
      </w:r>
      <w:r w:rsidR="00D64D60" w:rsidRPr="008D453A">
        <w:rPr>
          <w:rFonts w:asciiTheme="majorBidi" w:hAnsiTheme="majorBidi" w:cstheme="majorBidi"/>
          <w:sz w:val="28"/>
          <w:szCs w:val="28"/>
        </w:rPr>
        <w:t>name, also</w:t>
      </w:r>
      <w:r w:rsidR="003D0FF2" w:rsidRPr="008D453A">
        <w:rPr>
          <w:rFonts w:asciiTheme="majorBidi" w:hAnsiTheme="majorBidi" w:cstheme="majorBidi"/>
          <w:sz w:val="28"/>
          <w:szCs w:val="28"/>
        </w:rPr>
        <w:t xml:space="preserve"> you can search by the C</w:t>
      </w:r>
      <w:r w:rsidR="004A60FA" w:rsidRPr="008D453A">
        <w:rPr>
          <w:rFonts w:asciiTheme="majorBidi" w:hAnsiTheme="majorBidi" w:cstheme="majorBidi"/>
          <w:sz w:val="28"/>
          <w:szCs w:val="28"/>
        </w:rPr>
        <w:t xml:space="preserve">ategory of the </w:t>
      </w:r>
      <w:r w:rsidR="00D64D60" w:rsidRPr="008D453A">
        <w:rPr>
          <w:rFonts w:asciiTheme="majorBidi" w:hAnsiTheme="majorBidi" w:cstheme="majorBidi"/>
          <w:sz w:val="28"/>
          <w:szCs w:val="28"/>
        </w:rPr>
        <w:t>book</w:t>
      </w:r>
      <w:r w:rsidR="008D453A">
        <w:rPr>
          <w:rFonts w:asciiTheme="majorBidi" w:hAnsiTheme="majorBidi" w:cstheme="majorBidi"/>
          <w:sz w:val="28"/>
          <w:szCs w:val="28"/>
        </w:rPr>
        <w:t>.</w:t>
      </w:r>
    </w:p>
    <w:p w14:paraId="369D917F" w14:textId="0BBFAB70" w:rsidR="008D453A" w:rsidRPr="008D453A" w:rsidRDefault="00F622C9" w:rsidP="008D453A">
      <w:pPr>
        <w:rPr>
          <w:rFonts w:asciiTheme="majorBidi" w:hAnsiTheme="majorBidi" w:cstheme="majorBidi"/>
          <w:sz w:val="28"/>
          <w:szCs w:val="28"/>
        </w:rPr>
      </w:pPr>
      <w:r w:rsidRPr="008D453A">
        <w:rPr>
          <w:rFonts w:asciiTheme="majorBidi" w:hAnsiTheme="majorBidi" w:cstheme="majorBidi"/>
          <w:sz w:val="28"/>
          <w:szCs w:val="28"/>
        </w:rPr>
        <w:t>4</w:t>
      </w:r>
      <w:r w:rsidRPr="00CA53BA">
        <w:rPr>
          <w:rFonts w:asciiTheme="majorBidi" w:hAnsiTheme="majorBidi" w:cstheme="majorBidi"/>
          <w:sz w:val="28"/>
          <w:szCs w:val="28"/>
          <w:u w:val="single"/>
        </w:rPr>
        <w:t>-</w:t>
      </w:r>
      <w:r w:rsidR="00D64D60" w:rsidRPr="00CA53BA">
        <w:rPr>
          <w:rFonts w:asciiTheme="majorBidi" w:hAnsiTheme="majorBidi" w:cstheme="majorBidi"/>
          <w:sz w:val="32"/>
          <w:szCs w:val="32"/>
          <w:u w:val="single"/>
        </w:rPr>
        <w:t>INFO</w:t>
      </w:r>
      <w:r w:rsidR="00D64D60" w:rsidRPr="008D453A">
        <w:rPr>
          <w:rFonts w:asciiTheme="majorBidi" w:hAnsiTheme="majorBidi" w:cstheme="majorBidi"/>
          <w:sz w:val="28"/>
          <w:szCs w:val="28"/>
        </w:rPr>
        <w:t>,</w:t>
      </w:r>
      <w:r w:rsidR="00A37BF7" w:rsidRPr="008D453A">
        <w:rPr>
          <w:rFonts w:asciiTheme="majorBidi" w:hAnsiTheme="majorBidi" w:cstheme="majorBidi"/>
          <w:sz w:val="28"/>
          <w:szCs w:val="28"/>
        </w:rPr>
        <w:t xml:space="preserve"> you can </w:t>
      </w:r>
      <w:r w:rsidR="002D5293" w:rsidRPr="008D453A">
        <w:rPr>
          <w:rFonts w:asciiTheme="majorBidi" w:hAnsiTheme="majorBidi" w:cstheme="majorBidi"/>
          <w:sz w:val="28"/>
          <w:szCs w:val="28"/>
        </w:rPr>
        <w:t xml:space="preserve">see the info of what you should enter in the </w:t>
      </w:r>
      <w:r w:rsidR="00D64D60" w:rsidRPr="008D453A">
        <w:rPr>
          <w:rFonts w:asciiTheme="majorBidi" w:hAnsiTheme="majorBidi" w:cstheme="majorBidi"/>
          <w:sz w:val="28"/>
          <w:szCs w:val="28"/>
        </w:rPr>
        <w:t>ISBN</w:t>
      </w:r>
      <w:r w:rsidR="002D5293" w:rsidRPr="008D453A">
        <w:rPr>
          <w:rFonts w:asciiTheme="majorBidi" w:hAnsiTheme="majorBidi" w:cstheme="majorBidi"/>
          <w:sz w:val="28"/>
          <w:szCs w:val="28"/>
        </w:rPr>
        <w:t xml:space="preserve"> and in the </w:t>
      </w:r>
      <w:r w:rsidR="000F43A8" w:rsidRPr="008D453A">
        <w:rPr>
          <w:rFonts w:asciiTheme="majorBidi" w:hAnsiTheme="majorBidi" w:cstheme="majorBidi"/>
          <w:sz w:val="28"/>
          <w:szCs w:val="28"/>
        </w:rPr>
        <w:t xml:space="preserve">author name </w:t>
      </w:r>
      <w:r w:rsidR="0021195D" w:rsidRPr="008D453A">
        <w:rPr>
          <w:rFonts w:asciiTheme="majorBidi" w:hAnsiTheme="majorBidi" w:cstheme="majorBidi"/>
          <w:sz w:val="28"/>
          <w:szCs w:val="28"/>
        </w:rPr>
        <w:t xml:space="preserve">also which category we </w:t>
      </w:r>
      <w:r w:rsidR="00D64D60" w:rsidRPr="008D453A">
        <w:rPr>
          <w:rFonts w:asciiTheme="majorBidi" w:hAnsiTheme="majorBidi" w:cstheme="majorBidi"/>
          <w:sz w:val="28"/>
          <w:szCs w:val="28"/>
        </w:rPr>
        <w:t>have in</w:t>
      </w:r>
      <w:r w:rsidR="0021195D" w:rsidRPr="008D453A">
        <w:rPr>
          <w:rFonts w:asciiTheme="majorBidi" w:hAnsiTheme="majorBidi" w:cstheme="majorBidi"/>
          <w:sz w:val="28"/>
          <w:szCs w:val="28"/>
        </w:rPr>
        <w:t xml:space="preserve"> </w:t>
      </w:r>
      <w:r w:rsidR="000E07C4" w:rsidRPr="008D453A">
        <w:rPr>
          <w:rFonts w:asciiTheme="majorBidi" w:hAnsiTheme="majorBidi" w:cstheme="majorBidi"/>
          <w:sz w:val="28"/>
          <w:szCs w:val="28"/>
        </w:rPr>
        <w:t xml:space="preserve">our </w:t>
      </w:r>
      <w:r w:rsidR="00D64D60" w:rsidRPr="008D453A">
        <w:rPr>
          <w:rFonts w:asciiTheme="majorBidi" w:hAnsiTheme="majorBidi" w:cstheme="majorBidi"/>
          <w:sz w:val="28"/>
          <w:szCs w:val="28"/>
        </w:rPr>
        <w:t>store,</w:t>
      </w:r>
      <w:r w:rsidR="000E07C4" w:rsidRPr="008D453A">
        <w:rPr>
          <w:rFonts w:asciiTheme="majorBidi" w:hAnsiTheme="majorBidi" w:cstheme="majorBidi"/>
          <w:sz w:val="28"/>
          <w:szCs w:val="28"/>
        </w:rPr>
        <w:t xml:space="preserve"> </w:t>
      </w:r>
      <w:r w:rsidR="00153A26">
        <w:rPr>
          <w:rFonts w:asciiTheme="majorBidi" w:hAnsiTheme="majorBidi" w:cstheme="majorBidi"/>
          <w:sz w:val="28"/>
          <w:szCs w:val="28"/>
        </w:rPr>
        <w:t>(</w:t>
      </w:r>
      <w:r w:rsidR="000E07C4" w:rsidRPr="008D453A">
        <w:rPr>
          <w:rFonts w:asciiTheme="majorBidi" w:hAnsiTheme="majorBidi" w:cstheme="majorBidi"/>
          <w:sz w:val="28"/>
          <w:szCs w:val="28"/>
        </w:rPr>
        <w:t xml:space="preserve">go to the </w:t>
      </w:r>
      <w:r w:rsidR="008D453A" w:rsidRPr="008D453A">
        <w:rPr>
          <w:rFonts w:asciiTheme="majorBidi" w:hAnsiTheme="majorBidi" w:cstheme="majorBidi"/>
          <w:sz w:val="28"/>
          <w:szCs w:val="28"/>
        </w:rPr>
        <w:t>Algorithm of</w:t>
      </w:r>
      <w:r w:rsidR="004E50B0" w:rsidRPr="008D453A">
        <w:rPr>
          <w:rFonts w:asciiTheme="majorBidi" w:hAnsiTheme="majorBidi" w:cstheme="majorBidi"/>
          <w:sz w:val="28"/>
          <w:szCs w:val="28"/>
        </w:rPr>
        <w:t xml:space="preserve"> info function for extra information</w:t>
      </w:r>
      <w:r w:rsidR="00153A26">
        <w:rPr>
          <w:rFonts w:asciiTheme="majorBidi" w:hAnsiTheme="majorBidi" w:cstheme="majorBidi"/>
          <w:sz w:val="28"/>
          <w:szCs w:val="28"/>
        </w:rPr>
        <w:t>)</w:t>
      </w:r>
      <w:r w:rsidR="004E50B0" w:rsidRPr="008D453A">
        <w:rPr>
          <w:rFonts w:asciiTheme="majorBidi" w:hAnsiTheme="majorBidi" w:cstheme="majorBidi"/>
          <w:sz w:val="28"/>
          <w:szCs w:val="28"/>
        </w:rPr>
        <w:t>.</w:t>
      </w:r>
    </w:p>
    <w:p w14:paraId="49FD433B" w14:textId="4D228AB1" w:rsidR="00F11039" w:rsidRPr="008D453A" w:rsidRDefault="00AD7DB9" w:rsidP="00F11039">
      <w:pPr>
        <w:pStyle w:val="HTMLPreformatted"/>
        <w:rPr>
          <w:rFonts w:asciiTheme="majorBidi" w:hAnsiTheme="majorBidi" w:cstheme="majorBidi"/>
          <w:sz w:val="28"/>
          <w:szCs w:val="28"/>
        </w:rPr>
      </w:pPr>
      <w:r w:rsidRPr="008D453A">
        <w:rPr>
          <w:rFonts w:asciiTheme="majorBidi" w:hAnsiTheme="majorBidi" w:cstheme="majorBidi"/>
          <w:sz w:val="28"/>
          <w:szCs w:val="28"/>
        </w:rPr>
        <w:t xml:space="preserve">5- </w:t>
      </w:r>
      <w:r w:rsidR="0001403D" w:rsidRPr="00CA53BA">
        <w:rPr>
          <w:rFonts w:asciiTheme="majorBidi" w:hAnsiTheme="majorBidi" w:cstheme="majorBidi"/>
          <w:sz w:val="32"/>
          <w:szCs w:val="32"/>
          <w:u w:val="single"/>
        </w:rPr>
        <w:t>S</w:t>
      </w:r>
      <w:r w:rsidRPr="00CA53BA">
        <w:rPr>
          <w:rFonts w:asciiTheme="majorBidi" w:hAnsiTheme="majorBidi" w:cstheme="majorBidi"/>
          <w:sz w:val="32"/>
          <w:szCs w:val="32"/>
          <w:u w:val="single"/>
        </w:rPr>
        <w:t>ave</w:t>
      </w:r>
      <w:r w:rsidR="009D77F9" w:rsidRPr="008D453A">
        <w:rPr>
          <w:rFonts w:asciiTheme="majorBidi" w:hAnsiTheme="majorBidi" w:cstheme="majorBidi"/>
          <w:sz w:val="32"/>
          <w:szCs w:val="32"/>
        </w:rPr>
        <w:t xml:space="preserve"> </w:t>
      </w:r>
      <w:r w:rsidR="009D77F9" w:rsidRPr="008D453A">
        <w:rPr>
          <w:rFonts w:asciiTheme="majorBidi" w:hAnsiTheme="majorBidi" w:cstheme="majorBidi"/>
          <w:sz w:val="28"/>
          <w:szCs w:val="28"/>
        </w:rPr>
        <w:t xml:space="preserve">book </w:t>
      </w:r>
      <w:r w:rsidR="00F11039" w:rsidRPr="008D453A">
        <w:rPr>
          <w:rFonts w:asciiTheme="majorBidi" w:hAnsiTheme="majorBidi" w:cstheme="majorBidi"/>
          <w:sz w:val="28"/>
          <w:szCs w:val="28"/>
        </w:rPr>
        <w:t xml:space="preserve">list, you can save the book list if a specific file in your device, so you can access the data in another </w:t>
      </w:r>
      <w:r w:rsidR="00D64D60" w:rsidRPr="008D453A">
        <w:rPr>
          <w:rFonts w:asciiTheme="majorBidi" w:hAnsiTheme="majorBidi" w:cstheme="majorBidi"/>
          <w:sz w:val="28"/>
          <w:szCs w:val="28"/>
        </w:rPr>
        <w:t>time (</w:t>
      </w:r>
      <w:r w:rsidR="00F11039" w:rsidRPr="008D453A">
        <w:rPr>
          <w:rFonts w:asciiTheme="majorBidi" w:hAnsiTheme="majorBidi" w:cstheme="majorBidi"/>
          <w:sz w:val="28"/>
          <w:szCs w:val="28"/>
        </w:rPr>
        <w:t xml:space="preserve">Load </w:t>
      </w:r>
      <w:r w:rsidR="00D64D60" w:rsidRPr="008D453A">
        <w:rPr>
          <w:rFonts w:asciiTheme="majorBidi" w:hAnsiTheme="majorBidi" w:cstheme="majorBidi"/>
          <w:sz w:val="28"/>
          <w:szCs w:val="28"/>
        </w:rPr>
        <w:t>list).</w:t>
      </w:r>
    </w:p>
    <w:p w14:paraId="3787619D" w14:textId="07F52F20" w:rsidR="00F11039" w:rsidRPr="008D453A" w:rsidRDefault="00F11039" w:rsidP="00F11039">
      <w:pPr>
        <w:pStyle w:val="HTMLPreformatted"/>
        <w:rPr>
          <w:rFonts w:asciiTheme="majorBidi" w:hAnsiTheme="majorBidi" w:cstheme="majorBidi"/>
          <w:sz w:val="28"/>
          <w:szCs w:val="28"/>
        </w:rPr>
      </w:pPr>
    </w:p>
    <w:p w14:paraId="6EDC6262" w14:textId="0E39B4EB" w:rsidR="001A2D22" w:rsidRDefault="00E0383F" w:rsidP="001A2D22">
      <w:pPr>
        <w:pStyle w:val="HTMLPreformatted"/>
        <w:rPr>
          <w:rFonts w:asciiTheme="majorBidi" w:hAnsiTheme="majorBidi" w:cstheme="majorBidi"/>
          <w:color w:val="212121"/>
          <w:sz w:val="28"/>
          <w:szCs w:val="28"/>
        </w:rPr>
      </w:pPr>
      <w:r w:rsidRPr="008D453A">
        <w:rPr>
          <w:rFonts w:asciiTheme="majorBidi" w:hAnsiTheme="majorBidi" w:cstheme="majorBidi"/>
          <w:sz w:val="28"/>
          <w:szCs w:val="28"/>
        </w:rPr>
        <w:t xml:space="preserve">6- </w:t>
      </w:r>
      <w:r w:rsidR="0001403D" w:rsidRPr="00CA53BA">
        <w:rPr>
          <w:rFonts w:asciiTheme="majorBidi" w:hAnsiTheme="majorBidi" w:cstheme="majorBidi"/>
          <w:sz w:val="32"/>
          <w:szCs w:val="32"/>
          <w:u w:val="single"/>
        </w:rPr>
        <w:t>P</w:t>
      </w:r>
      <w:r w:rsidRPr="00CA53BA">
        <w:rPr>
          <w:rFonts w:asciiTheme="majorBidi" w:hAnsiTheme="majorBidi" w:cstheme="majorBidi"/>
          <w:sz w:val="32"/>
          <w:szCs w:val="32"/>
          <w:u w:val="single"/>
        </w:rPr>
        <w:t xml:space="preserve">rint </w:t>
      </w:r>
      <w:r w:rsidRPr="008D453A">
        <w:rPr>
          <w:rFonts w:asciiTheme="majorBidi" w:hAnsiTheme="majorBidi" w:cstheme="majorBidi"/>
          <w:sz w:val="28"/>
          <w:szCs w:val="28"/>
        </w:rPr>
        <w:t xml:space="preserve">the </w:t>
      </w:r>
      <w:r w:rsidR="00D64D60" w:rsidRPr="008D453A">
        <w:rPr>
          <w:rFonts w:asciiTheme="majorBidi" w:hAnsiTheme="majorBidi" w:cstheme="majorBidi"/>
          <w:sz w:val="28"/>
          <w:szCs w:val="28"/>
        </w:rPr>
        <w:t>book list,</w:t>
      </w:r>
      <w:r w:rsidRPr="008D453A">
        <w:rPr>
          <w:rFonts w:asciiTheme="majorBidi" w:hAnsiTheme="majorBidi" w:cstheme="majorBidi"/>
          <w:sz w:val="28"/>
          <w:szCs w:val="28"/>
        </w:rPr>
        <w:t xml:space="preserve"> you can print the book list </w:t>
      </w:r>
      <w:r w:rsidR="000D7B6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continue</w:t>
      </w:r>
      <w:r w:rsidR="00C51FBC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the page number and the </w:t>
      </w:r>
      <w:r w:rsidR="00B366EC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ISBN</w:t>
      </w:r>
      <w:r w:rsidR="00C51FBC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of the book</w:t>
      </w:r>
      <w:r w:rsidR="00CB03A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s</w:t>
      </w:r>
      <w:r w:rsidR="00C51FBC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and the </w:t>
      </w:r>
      <w:r w:rsidR="0062445E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book</w:t>
      </w:r>
      <w:r w:rsidR="00CB03A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s</w:t>
      </w:r>
      <w:r w:rsidR="0062445E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</w:t>
      </w:r>
      <w:r w:rsidR="00D64D60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name, also</w:t>
      </w:r>
      <w:r w:rsidR="0062445E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print the cate</w:t>
      </w:r>
      <w:r w:rsidR="00CB03A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gory of the </w:t>
      </w:r>
      <w:r w:rsidR="00D64D60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books,</w:t>
      </w:r>
      <w:r w:rsidR="00CB03A2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</w:t>
      </w:r>
      <w:r w:rsidR="00D61B75" w:rsidRPr="008D453A">
        <w:rPr>
          <w:rFonts w:asciiTheme="majorBidi" w:hAnsiTheme="majorBidi" w:cstheme="majorBidi"/>
          <w:color w:val="212121"/>
          <w:sz w:val="28"/>
          <w:szCs w:val="28"/>
        </w:rPr>
        <w:t xml:space="preserve">and </w:t>
      </w:r>
      <w:r w:rsidR="00D64D60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>the</w:t>
      </w:r>
      <w:r w:rsidR="00D61B75" w:rsidRPr="008D453A">
        <w:rPr>
          <w:rFonts w:asciiTheme="majorBidi" w:hAnsiTheme="majorBidi" w:cstheme="majorBidi"/>
          <w:color w:val="212121"/>
          <w:sz w:val="28"/>
          <w:szCs w:val="28"/>
          <w:lang w:val="en"/>
        </w:rPr>
        <w:t xml:space="preserve"> price of each book separately</w:t>
      </w:r>
      <w:r w:rsidR="00834111">
        <w:rPr>
          <w:rFonts w:asciiTheme="majorBidi" w:hAnsiTheme="majorBidi" w:cstheme="majorBidi"/>
          <w:color w:val="212121"/>
          <w:sz w:val="28"/>
          <w:szCs w:val="28"/>
          <w:lang w:val="en"/>
        </w:rPr>
        <w:t>.</w:t>
      </w:r>
    </w:p>
    <w:p w14:paraId="7DC587AA" w14:textId="72602E48" w:rsidR="00D61B75" w:rsidRPr="001A2D22" w:rsidRDefault="00B46195" w:rsidP="001A2D22">
      <w:pPr>
        <w:pStyle w:val="HTMLPreformatted"/>
        <w:rPr>
          <w:rFonts w:asciiTheme="majorBidi" w:hAnsiTheme="majorBidi" w:cstheme="majorBidi"/>
          <w:color w:val="212121"/>
          <w:sz w:val="28"/>
          <w:szCs w:val="28"/>
        </w:rPr>
      </w:pPr>
      <w:r w:rsidRPr="00B46195">
        <w:rPr>
          <w:rFonts w:ascii="inherit" w:hAnsi="inherit"/>
          <w:noProof/>
          <w:color w:val="212121"/>
        </w:rPr>
        <w:lastRenderedPageBreak/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421BC2A9" wp14:editId="3E07AB2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607C2" w14:textId="5708B9DE" w:rsidR="00B46195" w:rsidRPr="009B58A9" w:rsidRDefault="00B46195" w:rsidP="00EA2F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9B58A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BC2A9" id="_x0000_s1028" type="#_x0000_t202" style="position:absolute;margin-left:0;margin-top:14.4pt;width:185.9pt;height:110.6pt;z-index:2516433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wWJgIAAEw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6bKcFi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14:paraId="46E607C2" w14:textId="5708B9DE" w:rsidR="00B46195" w:rsidRPr="009B58A9" w:rsidRDefault="00B46195" w:rsidP="00EA2F65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9B58A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81DA64" w14:textId="30A01E91" w:rsidR="00B46195" w:rsidRDefault="00B46195" w:rsidP="00B46195"/>
    <w:p w14:paraId="09C15BCC" w14:textId="194AE932" w:rsidR="008433B3" w:rsidRDefault="008433B3" w:rsidP="00B46195"/>
    <w:p w14:paraId="69E0E613" w14:textId="73E7489B" w:rsidR="001A2D22" w:rsidRDefault="001A2D22" w:rsidP="00B46195"/>
    <w:p w14:paraId="0AD95D1F" w14:textId="77777777" w:rsidR="001A2D22" w:rsidRPr="00B46195" w:rsidRDefault="001A2D22" w:rsidP="00B46195"/>
    <w:p w14:paraId="787538CC" w14:textId="1249AE64" w:rsidR="00B46195" w:rsidRPr="00B46195" w:rsidRDefault="00B46195" w:rsidP="00B46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2E4115" wp14:editId="3F074820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971540" cy="5989955"/>
                <wp:effectExtent l="0" t="0" r="10160" b="107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1592" cy="5990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8F9D" w14:textId="44DE15DD" w:rsidR="00B46195" w:rsidRPr="00D64FAF" w:rsidRDefault="008433B3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Add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Book (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BC7DD8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1475D" w:rsidRPr="00D64FAF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D1475D" w:rsidRPr="00D64FAF">
                              <w:rPr>
                                <w:sz w:val="24"/>
                                <w:szCs w:val="24"/>
                              </w:rPr>
                              <w:t>o add a new Book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E428E" w:rsidRPr="00D64FAF">
                              <w:rPr>
                                <w:sz w:val="24"/>
                                <w:szCs w:val="24"/>
                              </w:rPr>
                              <w:t xml:space="preserve">in the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store]</w:t>
                            </w:r>
                          </w:p>
                          <w:p w14:paraId="47B119C6" w14:textId="6AD0A971" w:rsidR="00D1475D" w:rsidRPr="00D64FAF" w:rsidRDefault="004735D0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This function well</w:t>
                            </w:r>
                            <w:r w:rsidR="00CA53BA" w:rsidRPr="00D64FAF">
                              <w:rPr>
                                <w:sz w:val="24"/>
                                <w:szCs w:val="24"/>
                              </w:rPr>
                              <w:t xml:space="preserve"> Add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a new book to your 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store:</w:t>
                            </w:r>
                          </w:p>
                          <w:p w14:paraId="39B80B27" w14:textId="1443EE37" w:rsidR="001B584C" w:rsidRPr="00D64FAF" w:rsidRDefault="004B4A0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 w:rsidR="000E4E9E" w:rsidRPr="00D64FA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984206" w:rsidRPr="00D64FAF">
                              <w:rPr>
                                <w:sz w:val="24"/>
                                <w:szCs w:val="24"/>
                              </w:rPr>
                              <w:t xml:space="preserve">reate 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F224FE" w:rsidRPr="00D64FAF">
                              <w:rPr>
                                <w:sz w:val="24"/>
                                <w:szCs w:val="24"/>
                              </w:rPr>
                              <w:t xml:space="preserve"> in me</w:t>
                            </w:r>
                            <w:r w:rsidR="001B584C" w:rsidRPr="00D64FAF">
                              <w:rPr>
                                <w:sz w:val="24"/>
                                <w:szCs w:val="24"/>
                              </w:rPr>
                              <w:t>mory [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Node Comp</w:t>
                            </w:r>
                            <w:r w:rsidR="001B584C" w:rsidRPr="00D64FAF">
                              <w:rPr>
                                <w:sz w:val="24"/>
                                <w:szCs w:val="24"/>
                              </w:rPr>
                              <w:t>].</w:t>
                            </w:r>
                          </w:p>
                          <w:p w14:paraId="2DDFAA5A" w14:textId="2F18CA5A" w:rsidR="001B584C" w:rsidRPr="00D64FAF" w:rsidRDefault="001B58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E720D" w:rsidRPr="00D64FAF">
                              <w:rPr>
                                <w:sz w:val="24"/>
                                <w:szCs w:val="24"/>
                              </w:rPr>
                              <w:t xml:space="preserve">get </w:t>
                            </w:r>
                            <w:r w:rsidR="001D1CE7" w:rsidRPr="00D64FAF">
                              <w:rPr>
                                <w:sz w:val="24"/>
                                <w:szCs w:val="24"/>
                              </w:rPr>
                              <w:t xml:space="preserve">the ISBN of the book from the 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user.</w:t>
                            </w:r>
                          </w:p>
                          <w:p w14:paraId="15F4E16A" w14:textId="55F320C6" w:rsidR="001D1CE7" w:rsidRPr="00D64FAF" w:rsidRDefault="001D1CE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2-get the book name from the 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user.</w:t>
                            </w:r>
                          </w:p>
                          <w:p w14:paraId="57578147" w14:textId="259F3411" w:rsidR="00881356" w:rsidRPr="00D64FAF" w:rsidRDefault="001D1CE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3-</w:t>
                            </w:r>
                            <w:r w:rsidR="00881356" w:rsidRPr="00D64FAF">
                              <w:rPr>
                                <w:sz w:val="24"/>
                                <w:szCs w:val="24"/>
                              </w:rPr>
                              <w:t xml:space="preserve">get the author name from the 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user.</w:t>
                            </w:r>
                          </w:p>
                          <w:p w14:paraId="1F954A7D" w14:textId="71D1F78C" w:rsidR="0091266F" w:rsidRPr="00D64FAF" w:rsidRDefault="0088135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91266F" w:rsidRPr="00D64FAF">
                              <w:rPr>
                                <w:sz w:val="24"/>
                                <w:szCs w:val="24"/>
                              </w:rPr>
                              <w:t xml:space="preserve">-get the category of the </w:t>
                            </w:r>
                            <w:r w:rsidR="00F2497D" w:rsidRPr="00D64FAF">
                              <w:rPr>
                                <w:sz w:val="24"/>
                                <w:szCs w:val="24"/>
                              </w:rPr>
                              <w:t>book from</w:t>
                            </w:r>
                            <w:r w:rsidR="0091266F" w:rsidRPr="00D64FAF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user.</w:t>
                            </w:r>
                          </w:p>
                          <w:p w14:paraId="27157E02" w14:textId="16869181" w:rsidR="001D1CE7" w:rsidRPr="00D64FAF" w:rsidRDefault="0091266F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5-</w:t>
                            </w:r>
                            <w:r w:rsidR="00903610" w:rsidRPr="00D64FAF">
                              <w:rPr>
                                <w:sz w:val="24"/>
                                <w:szCs w:val="24"/>
                              </w:rPr>
                              <w:t xml:space="preserve">get the price of the book from the 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user.</w:t>
                            </w:r>
                          </w:p>
                          <w:p w14:paraId="7896B3A6" w14:textId="61827C9A" w:rsidR="00047AE3" w:rsidRPr="00D64FAF" w:rsidRDefault="00903610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6-</w:t>
                            </w:r>
                            <w:r w:rsidR="00CA6F0D" w:rsidRPr="00D64FAF">
                              <w:rPr>
                                <w:sz w:val="24"/>
                                <w:szCs w:val="24"/>
                              </w:rPr>
                              <w:t xml:space="preserve"> if 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CA6F0D" w:rsidRPr="00D64FAF">
                              <w:rPr>
                                <w:sz w:val="24"/>
                                <w:szCs w:val="24"/>
                              </w:rPr>
                              <w:t xml:space="preserve">Head =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NULL) then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: Head</w:t>
                            </w:r>
                            <w:r w:rsidR="003664BF"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3664BF" w:rsidRPr="00D64FAF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Return.</w:t>
                            </w:r>
                          </w:p>
                          <w:p w14:paraId="20E47399" w14:textId="61994E30" w:rsidR="00903610" w:rsidRPr="00D64FAF" w:rsidRDefault="00047AE3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7- 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 xml:space="preserve">if 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new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 xml:space="preserve"> node</w:t>
                            </w:r>
                            <w:r w:rsidR="00B3268A" w:rsidRPr="00D64FAF">
                              <w:rPr>
                                <w:sz w:val="24"/>
                                <w:szCs w:val="24"/>
                              </w:rPr>
                              <w:t xml:space="preserve"> -&gt;ISBN &lt;Head-&gt;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ISBN) then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E4CE7" w:rsidRPr="00D64FAF">
                              <w:rPr>
                                <w:sz w:val="24"/>
                                <w:szCs w:val="24"/>
                              </w:rPr>
                              <w:t>Set New</w:t>
                            </w:r>
                            <w:r w:rsidR="003E55DE" w:rsidRPr="00D64FAF">
                              <w:rPr>
                                <w:sz w:val="24"/>
                                <w:szCs w:val="24"/>
                              </w:rPr>
                              <w:t xml:space="preserve"> node -&gt;Head and </w:t>
                            </w:r>
                            <w:r w:rsidR="00F6525D" w:rsidRPr="00D64FAF">
                              <w:rPr>
                                <w:sz w:val="24"/>
                                <w:szCs w:val="24"/>
                              </w:rPr>
                              <w:t xml:space="preserve">Head = </w:t>
                            </w:r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F6525D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4FE" w:rsidRPr="00D64FAF">
                              <w:rPr>
                                <w:sz w:val="24"/>
                                <w:szCs w:val="24"/>
                              </w:rPr>
                              <w:t>Return.</w:t>
                            </w:r>
                          </w:p>
                          <w:p w14:paraId="5905A8E6" w14:textId="1045F83D" w:rsidR="006444FE" w:rsidRPr="00D64FAF" w:rsidRDefault="006444FE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8-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Set</w:t>
                            </w:r>
                            <w:r w:rsidR="003E36B9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05B5E" w:rsidRPr="00D64FA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3E36B9" w:rsidRPr="00D64FAF">
                              <w:rPr>
                                <w:sz w:val="24"/>
                                <w:szCs w:val="24"/>
                              </w:rPr>
                              <w:t>rev</w:t>
                            </w:r>
                            <w:proofErr w:type="spellEnd"/>
                            <w:r w:rsidR="003E36B9" w:rsidRPr="00D64FAF">
                              <w:rPr>
                                <w:sz w:val="24"/>
                                <w:szCs w:val="24"/>
                              </w:rPr>
                              <w:t xml:space="preserve"> node = NULL </w:t>
                            </w:r>
                            <w:r w:rsidR="00FE15FF" w:rsidRPr="00D64FAF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spellStart"/>
                            <w:r w:rsidR="00FE15FF" w:rsidRPr="00D64FAF">
                              <w:rPr>
                                <w:sz w:val="24"/>
                                <w:szCs w:val="24"/>
                              </w:rPr>
                              <w:t>CurrNode</w:t>
                            </w:r>
                            <w:proofErr w:type="spellEnd"/>
                            <w:r w:rsidR="00FE15FF" w:rsidRPr="00D64FAF">
                              <w:rPr>
                                <w:sz w:val="24"/>
                                <w:szCs w:val="24"/>
                              </w:rPr>
                              <w:t xml:space="preserve"> =NULL.</w:t>
                            </w:r>
                          </w:p>
                          <w:p w14:paraId="6B7C4721" w14:textId="19238C0B" w:rsidR="00FE15FF" w:rsidRPr="00D64FAF" w:rsidRDefault="00FE15FF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9-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 xml:space="preserve">Repeat 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for (</w:t>
                            </w:r>
                            <w:proofErr w:type="spellStart"/>
                            <w:r w:rsidR="008B3C78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8B3C78"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Head;</w:t>
                            </w:r>
                            <w:r w:rsidR="00132AD9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E4CE7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1E4CE7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r w:rsidR="004955C5" w:rsidRPr="00D64FAF">
                              <w:rPr>
                                <w:sz w:val="24"/>
                                <w:szCs w:val="24"/>
                              </w:rPr>
                              <w:t xml:space="preserve">NULL; </w:t>
                            </w:r>
                            <w:proofErr w:type="spellStart"/>
                            <w:r w:rsidR="004955C5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C74206"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="00C74206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C74206" w:rsidRPr="00D64FAF">
                              <w:rPr>
                                <w:sz w:val="24"/>
                                <w:szCs w:val="24"/>
                              </w:rPr>
                              <w:t>-&gt;next)</w:t>
                            </w:r>
                          </w:p>
                          <w:p w14:paraId="55F9D4DC" w14:textId="77777777" w:rsidR="00C74206" w:rsidRPr="00D64FAF" w:rsidRDefault="00C7420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8D6509C" w14:textId="456C4027" w:rsidR="00C74206" w:rsidRPr="00D64FAF" w:rsidRDefault="001E4CE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2440AF" w:rsidRPr="00D64FAF">
                              <w:rPr>
                                <w:sz w:val="24"/>
                                <w:szCs w:val="24"/>
                              </w:rPr>
                              <w:t xml:space="preserve">-&gt;ISBN 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&lt;</w:t>
                            </w:r>
                            <w:proofErr w:type="spellStart"/>
                            <w:r w:rsidR="002440AF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2440AF" w:rsidRPr="00D64FAF">
                              <w:rPr>
                                <w:sz w:val="24"/>
                                <w:szCs w:val="24"/>
                              </w:rPr>
                              <w:t>-&gt;</w:t>
                            </w:r>
                            <w:r w:rsidR="004955C5" w:rsidRPr="00D64FAF">
                              <w:rPr>
                                <w:sz w:val="24"/>
                                <w:szCs w:val="24"/>
                              </w:rPr>
                              <w:t xml:space="preserve">ISBN) </w:t>
                            </w:r>
                            <w:r w:rsidR="005B7B45" w:rsidRPr="00D64FAF">
                              <w:rPr>
                                <w:sz w:val="24"/>
                                <w:szCs w:val="24"/>
                              </w:rPr>
                              <w:t>{break</w:t>
                            </w:r>
                            <w:r w:rsidR="002F162A" w:rsidRPr="00D64FAF">
                              <w:rPr>
                                <w:sz w:val="24"/>
                                <w:szCs w:val="24"/>
                              </w:rPr>
                              <w:t xml:space="preserve"> the loop}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F4AA54" w14:textId="7FB3CCB9" w:rsidR="00C74206" w:rsidRPr="00D64FAF" w:rsidRDefault="00C77CE9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B84BAC" w:rsidRPr="00D64FAF">
                              <w:rPr>
                                <w:sz w:val="24"/>
                                <w:szCs w:val="24"/>
                              </w:rPr>
                              <w:t>rev</w:t>
                            </w:r>
                            <w:proofErr w:type="spellEnd"/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BAC" w:rsidRPr="00D64FAF">
                              <w:rPr>
                                <w:sz w:val="24"/>
                                <w:szCs w:val="24"/>
                              </w:rPr>
                              <w:t xml:space="preserve">node = </w:t>
                            </w:r>
                            <w:proofErr w:type="spellStart"/>
                            <w:r w:rsidR="00B84BAC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97C414" w14:textId="047D75AB" w:rsidR="00C74206" w:rsidRPr="00D64FAF" w:rsidRDefault="00C7420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17D259" w14:textId="29DDBCEE" w:rsidR="00423C08" w:rsidRPr="00D64FAF" w:rsidRDefault="00423C08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0-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9F3C7F" w:rsidRPr="00D64FAF"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D423C3" w:rsidRPr="00D64FAF">
                              <w:rPr>
                                <w:sz w:val="24"/>
                                <w:szCs w:val="24"/>
                              </w:rPr>
                              <w:t xml:space="preserve">-&gt;next = </w:t>
                            </w:r>
                            <w:proofErr w:type="spellStart"/>
                            <w:r w:rsidR="00EA2F65" w:rsidRPr="00D64FAF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D423C3" w:rsidRPr="00D64FAF">
                              <w:rPr>
                                <w:sz w:val="24"/>
                                <w:szCs w:val="24"/>
                              </w:rPr>
                              <w:t>rev</w:t>
                            </w:r>
                            <w:proofErr w:type="spellEnd"/>
                            <w:r w:rsidR="00D423C3" w:rsidRPr="00D64FAF">
                              <w:rPr>
                                <w:sz w:val="24"/>
                                <w:szCs w:val="24"/>
                              </w:rPr>
                              <w:t xml:space="preserve">-&gt;next and </w:t>
                            </w:r>
                            <w:proofErr w:type="spellStart"/>
                            <w:r w:rsidR="00D423C3" w:rsidRPr="00D64FAF">
                              <w:rPr>
                                <w:sz w:val="24"/>
                                <w:szCs w:val="24"/>
                              </w:rPr>
                              <w:t>prev</w:t>
                            </w:r>
                            <w:proofErr w:type="spellEnd"/>
                            <w:r w:rsidR="00D423C3" w:rsidRPr="00D64FAF">
                              <w:rPr>
                                <w:sz w:val="24"/>
                                <w:szCs w:val="24"/>
                              </w:rPr>
                              <w:t>-&gt;next</w:t>
                            </w:r>
                            <w:r w:rsidR="004111E7"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 w:rsidR="004111E7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5E7A8C1" w14:textId="04B5E20D" w:rsidR="004111E7" w:rsidRPr="00D64FAF" w:rsidRDefault="004111E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1-Ex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4115" id="_x0000_s1029" type="#_x0000_t202" style="position:absolute;margin-left:0;margin-top:25.55pt;width:470.2pt;height:471.6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">
                <v:textbox>
                  <w:txbxContent>
                    <w:p w14:paraId="7A6A8F9D" w14:textId="44DE15DD" w:rsidR="00B46195" w:rsidRPr="00D64FAF" w:rsidRDefault="008433B3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Add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Book (</w:t>
                      </w:r>
                      <w:r w:rsidRPr="00D64FAF">
                        <w:rPr>
                          <w:sz w:val="24"/>
                          <w:szCs w:val="24"/>
                        </w:rPr>
                        <w:t>)</w:t>
                      </w:r>
                      <w:r w:rsidR="00BC7DD8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1475D" w:rsidRPr="00D64FAF">
                        <w:rPr>
                          <w:sz w:val="24"/>
                          <w:szCs w:val="24"/>
                        </w:rPr>
                        <w:t>[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T</w:t>
                      </w:r>
                      <w:r w:rsidR="00D1475D" w:rsidRPr="00D64FAF">
                        <w:rPr>
                          <w:sz w:val="24"/>
                          <w:szCs w:val="24"/>
                        </w:rPr>
                        <w:t>o add a new Book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E428E" w:rsidRPr="00D64FAF">
                        <w:rPr>
                          <w:sz w:val="24"/>
                          <w:szCs w:val="24"/>
                        </w:rPr>
                        <w:t xml:space="preserve">in the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store]</w:t>
                      </w:r>
                    </w:p>
                    <w:p w14:paraId="47B119C6" w14:textId="6AD0A971" w:rsidR="00D1475D" w:rsidRPr="00D64FAF" w:rsidRDefault="004735D0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This function well</w:t>
                      </w:r>
                      <w:r w:rsidR="00CA53BA" w:rsidRPr="00D64FAF">
                        <w:rPr>
                          <w:sz w:val="24"/>
                          <w:szCs w:val="24"/>
                        </w:rPr>
                        <w:t xml:space="preserve"> Add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a new book to your 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store:</w:t>
                      </w:r>
                    </w:p>
                    <w:p w14:paraId="39B80B27" w14:textId="1443EE37" w:rsidR="001B584C" w:rsidRPr="00D64FAF" w:rsidRDefault="004B4A0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</w:t>
                      </w:r>
                      <w:r w:rsidR="000E4E9E" w:rsidRPr="00D64FAF">
                        <w:rPr>
                          <w:sz w:val="24"/>
                          <w:szCs w:val="24"/>
                        </w:rPr>
                        <w:t>c</w:t>
                      </w:r>
                      <w:r w:rsidR="00984206" w:rsidRPr="00D64FAF">
                        <w:rPr>
                          <w:sz w:val="24"/>
                          <w:szCs w:val="24"/>
                        </w:rPr>
                        <w:t xml:space="preserve">reate 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F224FE" w:rsidRPr="00D64FAF">
                        <w:rPr>
                          <w:sz w:val="24"/>
                          <w:szCs w:val="24"/>
                        </w:rPr>
                        <w:t xml:space="preserve"> in me</w:t>
                      </w:r>
                      <w:r w:rsidR="001B584C" w:rsidRPr="00D64FAF">
                        <w:rPr>
                          <w:sz w:val="24"/>
                          <w:szCs w:val="24"/>
                        </w:rPr>
                        <w:t>mory [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Node Comp</w:t>
                      </w:r>
                      <w:r w:rsidR="001B584C" w:rsidRPr="00D64FAF">
                        <w:rPr>
                          <w:sz w:val="24"/>
                          <w:szCs w:val="24"/>
                        </w:rPr>
                        <w:t>].</w:t>
                      </w:r>
                    </w:p>
                    <w:p w14:paraId="2DDFAA5A" w14:textId="2F18CA5A" w:rsidR="001B584C" w:rsidRPr="00D64FAF" w:rsidRDefault="001B58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.</w:t>
                      </w:r>
                      <w:r w:rsidR="004E720D" w:rsidRPr="00D64FAF">
                        <w:rPr>
                          <w:sz w:val="24"/>
                          <w:szCs w:val="24"/>
                        </w:rPr>
                        <w:t xml:space="preserve">get </w:t>
                      </w:r>
                      <w:r w:rsidR="001D1CE7" w:rsidRPr="00D64FAF">
                        <w:rPr>
                          <w:sz w:val="24"/>
                          <w:szCs w:val="24"/>
                        </w:rPr>
                        <w:t xml:space="preserve">the ISBN of the book from the 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user.</w:t>
                      </w:r>
                    </w:p>
                    <w:p w14:paraId="15F4E16A" w14:textId="55F320C6" w:rsidR="001D1CE7" w:rsidRPr="00D64FAF" w:rsidRDefault="001D1CE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2-get the book name from the 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user.</w:t>
                      </w:r>
                    </w:p>
                    <w:p w14:paraId="57578147" w14:textId="259F3411" w:rsidR="00881356" w:rsidRPr="00D64FAF" w:rsidRDefault="001D1CE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3-</w:t>
                      </w:r>
                      <w:r w:rsidR="00881356" w:rsidRPr="00D64FAF">
                        <w:rPr>
                          <w:sz w:val="24"/>
                          <w:szCs w:val="24"/>
                        </w:rPr>
                        <w:t xml:space="preserve">get the author name from the 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user.</w:t>
                      </w:r>
                    </w:p>
                    <w:p w14:paraId="1F954A7D" w14:textId="71D1F78C" w:rsidR="0091266F" w:rsidRPr="00D64FAF" w:rsidRDefault="0088135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4</w:t>
                      </w:r>
                      <w:r w:rsidR="0091266F" w:rsidRPr="00D64FAF">
                        <w:rPr>
                          <w:sz w:val="24"/>
                          <w:szCs w:val="24"/>
                        </w:rPr>
                        <w:t xml:space="preserve">-get the category of the </w:t>
                      </w:r>
                      <w:r w:rsidR="00F2497D" w:rsidRPr="00D64FAF">
                        <w:rPr>
                          <w:sz w:val="24"/>
                          <w:szCs w:val="24"/>
                        </w:rPr>
                        <w:t>book from</w:t>
                      </w:r>
                      <w:r w:rsidR="0091266F" w:rsidRPr="00D64FAF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user.</w:t>
                      </w:r>
                    </w:p>
                    <w:p w14:paraId="27157E02" w14:textId="16869181" w:rsidR="001D1CE7" w:rsidRPr="00D64FAF" w:rsidRDefault="0091266F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5-</w:t>
                      </w:r>
                      <w:r w:rsidR="00903610" w:rsidRPr="00D64FAF">
                        <w:rPr>
                          <w:sz w:val="24"/>
                          <w:szCs w:val="24"/>
                        </w:rPr>
                        <w:t xml:space="preserve">get the price of the book from the 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user.</w:t>
                      </w:r>
                    </w:p>
                    <w:p w14:paraId="7896B3A6" w14:textId="61827C9A" w:rsidR="00047AE3" w:rsidRPr="00D64FAF" w:rsidRDefault="00903610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6-</w:t>
                      </w:r>
                      <w:r w:rsidR="00CA6F0D" w:rsidRPr="00D64FAF">
                        <w:rPr>
                          <w:sz w:val="24"/>
                          <w:szCs w:val="24"/>
                        </w:rPr>
                        <w:t xml:space="preserve"> if 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(</w:t>
                      </w:r>
                      <w:r w:rsidR="00CA6F0D" w:rsidRPr="00D64FAF">
                        <w:rPr>
                          <w:sz w:val="24"/>
                          <w:szCs w:val="24"/>
                        </w:rPr>
                        <w:t xml:space="preserve">Head =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NULL) then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: Head</w:t>
                      </w:r>
                      <w:r w:rsidR="003664BF"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3664BF" w:rsidRPr="00D64FAF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Return.</w:t>
                      </w:r>
                    </w:p>
                    <w:p w14:paraId="20E47399" w14:textId="61994E30" w:rsidR="00903610" w:rsidRPr="00D64FAF" w:rsidRDefault="00047AE3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7- 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 xml:space="preserve">if 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(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new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 xml:space="preserve"> node</w:t>
                      </w:r>
                      <w:r w:rsidR="00B3268A" w:rsidRPr="00D64FAF">
                        <w:rPr>
                          <w:sz w:val="24"/>
                          <w:szCs w:val="24"/>
                        </w:rPr>
                        <w:t xml:space="preserve"> -&gt;ISBN &lt;Head-&gt;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ISBN) then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E4CE7" w:rsidRPr="00D64FAF">
                        <w:rPr>
                          <w:sz w:val="24"/>
                          <w:szCs w:val="24"/>
                        </w:rPr>
                        <w:t>Set New</w:t>
                      </w:r>
                      <w:r w:rsidR="003E55DE" w:rsidRPr="00D64FAF">
                        <w:rPr>
                          <w:sz w:val="24"/>
                          <w:szCs w:val="24"/>
                        </w:rPr>
                        <w:t xml:space="preserve"> node -&gt;Head and </w:t>
                      </w:r>
                      <w:r w:rsidR="00F6525D" w:rsidRPr="00D64FAF">
                        <w:rPr>
                          <w:sz w:val="24"/>
                          <w:szCs w:val="24"/>
                        </w:rPr>
                        <w:t xml:space="preserve">Head = </w:t>
                      </w:r>
                      <w:r w:rsidR="00C05B5E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,</w:t>
                      </w:r>
                      <w:r w:rsidR="00F6525D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444FE" w:rsidRPr="00D64FAF">
                        <w:rPr>
                          <w:sz w:val="24"/>
                          <w:szCs w:val="24"/>
                        </w:rPr>
                        <w:t>Return.</w:t>
                      </w:r>
                    </w:p>
                    <w:p w14:paraId="5905A8E6" w14:textId="1045F83D" w:rsidR="006444FE" w:rsidRPr="00D64FAF" w:rsidRDefault="006444FE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8-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Set</w:t>
                      </w:r>
                      <w:r w:rsidR="003E36B9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05B5E" w:rsidRPr="00D64FAF">
                        <w:rPr>
                          <w:sz w:val="24"/>
                          <w:szCs w:val="24"/>
                        </w:rPr>
                        <w:t>P</w:t>
                      </w:r>
                      <w:r w:rsidR="003E36B9" w:rsidRPr="00D64FAF">
                        <w:rPr>
                          <w:sz w:val="24"/>
                          <w:szCs w:val="24"/>
                        </w:rPr>
                        <w:t>rev</w:t>
                      </w:r>
                      <w:proofErr w:type="spellEnd"/>
                      <w:r w:rsidR="003E36B9" w:rsidRPr="00D64FAF">
                        <w:rPr>
                          <w:sz w:val="24"/>
                          <w:szCs w:val="24"/>
                        </w:rPr>
                        <w:t xml:space="preserve"> node = NULL </w:t>
                      </w:r>
                      <w:r w:rsidR="00FE15FF" w:rsidRPr="00D64FAF">
                        <w:rPr>
                          <w:sz w:val="24"/>
                          <w:szCs w:val="24"/>
                        </w:rPr>
                        <w:t xml:space="preserve">and </w:t>
                      </w:r>
                      <w:proofErr w:type="spellStart"/>
                      <w:r w:rsidR="00FE15FF" w:rsidRPr="00D64FAF">
                        <w:rPr>
                          <w:sz w:val="24"/>
                          <w:szCs w:val="24"/>
                        </w:rPr>
                        <w:t>CurrNode</w:t>
                      </w:r>
                      <w:proofErr w:type="spellEnd"/>
                      <w:r w:rsidR="00FE15FF" w:rsidRPr="00D64FAF">
                        <w:rPr>
                          <w:sz w:val="24"/>
                          <w:szCs w:val="24"/>
                        </w:rPr>
                        <w:t xml:space="preserve"> =NULL.</w:t>
                      </w:r>
                    </w:p>
                    <w:p w14:paraId="6B7C4721" w14:textId="19238C0B" w:rsidR="00FE15FF" w:rsidRPr="00D64FAF" w:rsidRDefault="00FE15FF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9-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 xml:space="preserve">Repeat 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for (</w:t>
                      </w:r>
                      <w:proofErr w:type="spellStart"/>
                      <w:r w:rsidR="008B3C78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8B3C78" w:rsidRPr="00D64FAF">
                        <w:rPr>
                          <w:sz w:val="24"/>
                          <w:szCs w:val="24"/>
                        </w:rPr>
                        <w:t>=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Head;</w:t>
                      </w:r>
                      <w:r w:rsidR="00132AD9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E4CE7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1E4CE7" w:rsidRPr="00D64FAF">
                        <w:rPr>
                          <w:sz w:val="24"/>
                          <w:szCs w:val="24"/>
                        </w:rPr>
                        <w:t>! =</w:t>
                      </w:r>
                      <w:r w:rsidR="004955C5" w:rsidRPr="00D64FAF">
                        <w:rPr>
                          <w:sz w:val="24"/>
                          <w:szCs w:val="24"/>
                        </w:rPr>
                        <w:t xml:space="preserve">NULL; </w:t>
                      </w:r>
                      <w:proofErr w:type="spellStart"/>
                      <w:r w:rsidR="004955C5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C74206" w:rsidRPr="00D64FAF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="00C74206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C74206" w:rsidRPr="00D64FAF">
                        <w:rPr>
                          <w:sz w:val="24"/>
                          <w:szCs w:val="24"/>
                        </w:rPr>
                        <w:t>-&gt;next)</w:t>
                      </w:r>
                    </w:p>
                    <w:p w14:paraId="55F9D4DC" w14:textId="77777777" w:rsidR="00C74206" w:rsidRPr="00D64FAF" w:rsidRDefault="00C7420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68D6509C" w14:textId="456C4027" w:rsidR="00C74206" w:rsidRPr="00D64FAF" w:rsidRDefault="001E4CE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If (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2440AF" w:rsidRPr="00D64FAF">
                        <w:rPr>
                          <w:sz w:val="24"/>
                          <w:szCs w:val="24"/>
                        </w:rPr>
                        <w:t xml:space="preserve">-&gt;ISBN 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&lt;</w:t>
                      </w:r>
                      <w:proofErr w:type="spellStart"/>
                      <w:r w:rsidR="002440AF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2440AF" w:rsidRPr="00D64FAF">
                        <w:rPr>
                          <w:sz w:val="24"/>
                          <w:szCs w:val="24"/>
                        </w:rPr>
                        <w:t>-&gt;</w:t>
                      </w:r>
                      <w:r w:rsidR="004955C5" w:rsidRPr="00D64FAF">
                        <w:rPr>
                          <w:sz w:val="24"/>
                          <w:szCs w:val="24"/>
                        </w:rPr>
                        <w:t xml:space="preserve">ISBN) </w:t>
                      </w:r>
                      <w:r w:rsidR="005B7B45" w:rsidRPr="00D64FAF">
                        <w:rPr>
                          <w:sz w:val="24"/>
                          <w:szCs w:val="24"/>
                        </w:rPr>
                        <w:t>{break</w:t>
                      </w:r>
                      <w:r w:rsidR="002F162A" w:rsidRPr="00D64FAF">
                        <w:rPr>
                          <w:sz w:val="24"/>
                          <w:szCs w:val="24"/>
                        </w:rPr>
                        <w:t xml:space="preserve"> the loop}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4F4AA54" w14:textId="7FB3CCB9" w:rsidR="00C74206" w:rsidRPr="00D64FAF" w:rsidRDefault="00C77CE9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="00EA2F65" w:rsidRPr="00D64FAF">
                        <w:rPr>
                          <w:sz w:val="24"/>
                          <w:szCs w:val="24"/>
                        </w:rPr>
                        <w:t>P</w:t>
                      </w:r>
                      <w:r w:rsidR="00B84BAC" w:rsidRPr="00D64FAF">
                        <w:rPr>
                          <w:sz w:val="24"/>
                          <w:szCs w:val="24"/>
                        </w:rPr>
                        <w:t>rev</w:t>
                      </w:r>
                      <w:proofErr w:type="spellEnd"/>
                      <w:r w:rsidR="00EA2F65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84BAC" w:rsidRPr="00D64FAF">
                        <w:rPr>
                          <w:sz w:val="24"/>
                          <w:szCs w:val="24"/>
                        </w:rPr>
                        <w:t xml:space="preserve">node = </w:t>
                      </w:r>
                      <w:proofErr w:type="spellStart"/>
                      <w:r w:rsidR="00B84BAC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EA2F65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597C414" w14:textId="047D75AB" w:rsidR="00C74206" w:rsidRPr="00D64FAF" w:rsidRDefault="00C7420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C17D259" w14:textId="29DDBCEE" w:rsidR="00423C08" w:rsidRPr="00D64FAF" w:rsidRDefault="00423C08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0-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S</w:t>
                      </w:r>
                      <w:r w:rsidR="009F3C7F" w:rsidRPr="00D64FAF">
                        <w:rPr>
                          <w:sz w:val="24"/>
                          <w:szCs w:val="24"/>
                        </w:rPr>
                        <w:t xml:space="preserve">et </w:t>
                      </w:r>
                      <w:r w:rsidR="00EA2F65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D423C3" w:rsidRPr="00D64FAF">
                        <w:rPr>
                          <w:sz w:val="24"/>
                          <w:szCs w:val="24"/>
                        </w:rPr>
                        <w:t xml:space="preserve">-&gt;next = </w:t>
                      </w:r>
                      <w:proofErr w:type="spellStart"/>
                      <w:r w:rsidR="00EA2F65" w:rsidRPr="00D64FAF">
                        <w:rPr>
                          <w:sz w:val="24"/>
                          <w:szCs w:val="24"/>
                        </w:rPr>
                        <w:t>P</w:t>
                      </w:r>
                      <w:r w:rsidR="00D423C3" w:rsidRPr="00D64FAF">
                        <w:rPr>
                          <w:sz w:val="24"/>
                          <w:szCs w:val="24"/>
                        </w:rPr>
                        <w:t>rev</w:t>
                      </w:r>
                      <w:proofErr w:type="spellEnd"/>
                      <w:r w:rsidR="00D423C3" w:rsidRPr="00D64FAF">
                        <w:rPr>
                          <w:sz w:val="24"/>
                          <w:szCs w:val="24"/>
                        </w:rPr>
                        <w:t xml:space="preserve">-&gt;next and </w:t>
                      </w:r>
                      <w:proofErr w:type="spellStart"/>
                      <w:r w:rsidR="00D423C3" w:rsidRPr="00D64FAF">
                        <w:rPr>
                          <w:sz w:val="24"/>
                          <w:szCs w:val="24"/>
                        </w:rPr>
                        <w:t>prev</w:t>
                      </w:r>
                      <w:proofErr w:type="spellEnd"/>
                      <w:r w:rsidR="00D423C3" w:rsidRPr="00D64FAF">
                        <w:rPr>
                          <w:sz w:val="24"/>
                          <w:szCs w:val="24"/>
                        </w:rPr>
                        <w:t>-&gt;next</w:t>
                      </w:r>
                      <w:r w:rsidR="004111E7" w:rsidRPr="00D64FAF">
                        <w:rPr>
                          <w:sz w:val="24"/>
                          <w:szCs w:val="24"/>
                        </w:rPr>
                        <w:t>=</w:t>
                      </w:r>
                      <w:proofErr w:type="spellStart"/>
                      <w:r w:rsidR="004111E7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C77CE9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5E7A8C1" w14:textId="04B5E20D" w:rsidR="004111E7" w:rsidRPr="00D64FAF" w:rsidRDefault="004111E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1-Ex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D7A961" w14:textId="7531CB1B" w:rsidR="00B46195" w:rsidRDefault="00B46195" w:rsidP="00B46195">
      <w:pPr>
        <w:jc w:val="center"/>
      </w:pPr>
    </w:p>
    <w:p w14:paraId="4518E540" w14:textId="02265C45" w:rsidR="00D73A07" w:rsidRDefault="00D73A07" w:rsidP="00B27727"/>
    <w:p w14:paraId="51149755" w14:textId="51FEBE8E" w:rsidR="00DE4A65" w:rsidRDefault="00794C61" w:rsidP="00B2772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0CC6BECF" wp14:editId="3BF25964">
                <wp:simplePos x="0" y="0"/>
                <wp:positionH relativeFrom="column">
                  <wp:posOffset>-202565</wp:posOffset>
                </wp:positionH>
                <wp:positionV relativeFrom="paragraph">
                  <wp:posOffset>3210560</wp:posOffset>
                </wp:positionV>
                <wp:extent cx="6033135" cy="2668270"/>
                <wp:effectExtent l="0" t="0" r="24765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266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BCB0" w14:textId="2F601D51" w:rsidR="002A6C4C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Inf</w:t>
                            </w:r>
                            <w:r w:rsidR="007A217F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() [to get some information]</w:t>
                            </w:r>
                          </w:p>
                          <w:p w14:paraId="7F99119A" w14:textId="5128EBB7" w:rsidR="007A217F" w:rsidRPr="00D64FAF" w:rsidRDefault="009D19A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is function well </w:t>
                            </w:r>
                            <w:r w:rsidR="00EA245B">
                              <w:rPr>
                                <w:sz w:val="24"/>
                                <w:szCs w:val="24"/>
                              </w:rPr>
                              <w:t>help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 user to inter </w:t>
                            </w:r>
                            <w:r w:rsidR="00EA245B">
                              <w:rPr>
                                <w:sz w:val="24"/>
                                <w:szCs w:val="24"/>
                              </w:rPr>
                              <w:t>a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B45">
                              <w:rPr>
                                <w:sz w:val="24"/>
                                <w:szCs w:val="24"/>
                              </w:rPr>
                              <w:t>al</w:t>
                            </w:r>
                            <w:r w:rsidR="005B7B45" w:rsidRPr="00EA245B">
                              <w:rPr>
                                <w:sz w:val="24"/>
                                <w:szCs w:val="24"/>
                              </w:rPr>
                              <w:t>lowed input</w:t>
                            </w:r>
                            <w:r w:rsidR="00EA245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E36E1A" w14:textId="77777777" w:rsidR="002A6C4C" w:rsidRPr="00D64FAF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write” The ISBN at least more than 4 digits”.</w:t>
                            </w:r>
                          </w:p>
                          <w:p w14:paraId="00039DD6" w14:textId="77777777" w:rsidR="002A6C4C" w:rsidRPr="00D64FAF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-write” For the author name should contain first letter of first name and all the last name”.</w:t>
                            </w:r>
                          </w:p>
                          <w:p w14:paraId="25CACBAC" w14:textId="77777777" w:rsidR="002A6C4C" w:rsidRPr="00D64FAF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3-write “For the Category of Books most be one of the following, [1]-Drama [2]-Math [3]-Art [4]-Science [5]-Comics”.</w:t>
                            </w:r>
                          </w:p>
                          <w:p w14:paraId="6FF45069" w14:textId="77777777" w:rsidR="002A6C4C" w:rsidRPr="00D64FAF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4-write” The price should be floating point, note that the price is (Includes VAT)”.</w:t>
                            </w:r>
                          </w:p>
                          <w:p w14:paraId="0ABDCC63" w14:textId="77777777" w:rsidR="002A6C4C" w:rsidRPr="00D64FAF" w:rsidRDefault="002A6C4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5-Exit.</w:t>
                            </w:r>
                          </w:p>
                          <w:p w14:paraId="5948C56A" w14:textId="77777777" w:rsidR="002A6C4C" w:rsidRDefault="002A6C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BECF" id="_x0000_s1030" type="#_x0000_t202" style="position:absolute;margin-left:-15.95pt;margin-top:252.8pt;width:475.05pt;height:210.1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kGKA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">
                <v:textbox>
                  <w:txbxContent>
                    <w:p w14:paraId="06D0BCB0" w14:textId="2F601D51" w:rsidR="002A6C4C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Inf</w:t>
                      </w:r>
                      <w:r w:rsidR="007A217F">
                        <w:rPr>
                          <w:sz w:val="24"/>
                          <w:szCs w:val="24"/>
                        </w:rPr>
                        <w:t>o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() [to get some information]</w:t>
                      </w:r>
                    </w:p>
                    <w:p w14:paraId="7F99119A" w14:textId="5128EBB7" w:rsidR="007A217F" w:rsidRPr="00D64FAF" w:rsidRDefault="009D19A2" w:rsidP="001E4CE7">
                      <w:pPr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is function well </w:t>
                      </w:r>
                      <w:r w:rsidR="00EA245B">
                        <w:rPr>
                          <w:sz w:val="24"/>
                          <w:szCs w:val="24"/>
                        </w:rPr>
                        <w:t>helps</w:t>
                      </w:r>
                      <w:r>
                        <w:rPr>
                          <w:sz w:val="24"/>
                          <w:szCs w:val="24"/>
                        </w:rPr>
                        <w:t xml:space="preserve"> the user to inter </w:t>
                      </w:r>
                      <w:r w:rsidR="00EA245B">
                        <w:rPr>
                          <w:sz w:val="24"/>
                          <w:szCs w:val="24"/>
                        </w:rPr>
                        <w:t>a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7B45">
                        <w:rPr>
                          <w:sz w:val="24"/>
                          <w:szCs w:val="24"/>
                        </w:rPr>
                        <w:t>al</w:t>
                      </w:r>
                      <w:r w:rsidR="005B7B45" w:rsidRPr="00EA245B">
                        <w:rPr>
                          <w:sz w:val="24"/>
                          <w:szCs w:val="24"/>
                        </w:rPr>
                        <w:t>lowed input</w:t>
                      </w:r>
                      <w:r w:rsidR="00EA245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0E36E1A" w14:textId="77777777" w:rsidR="002A6C4C" w:rsidRPr="00D64FAF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write” The ISBN at least more than 4 digits”.</w:t>
                      </w:r>
                    </w:p>
                    <w:p w14:paraId="00039DD6" w14:textId="77777777" w:rsidR="002A6C4C" w:rsidRPr="00D64FAF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-write” For the author name should contain first letter of first name and all the last name”.</w:t>
                      </w:r>
                    </w:p>
                    <w:p w14:paraId="25CACBAC" w14:textId="77777777" w:rsidR="002A6C4C" w:rsidRPr="00D64FAF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3-write “For the Category of Books most be one of the following, [1]-Drama [2]-Math [3]-Art [4]-Science [5]-Comics”.</w:t>
                      </w:r>
                    </w:p>
                    <w:p w14:paraId="6FF45069" w14:textId="77777777" w:rsidR="002A6C4C" w:rsidRPr="00D64FAF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4-write” The price should be floating point, note that the price is (Includes VAT)”.</w:t>
                      </w:r>
                    </w:p>
                    <w:p w14:paraId="0ABDCC63" w14:textId="77777777" w:rsidR="002A6C4C" w:rsidRPr="00D64FAF" w:rsidRDefault="002A6C4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5-Exit.</w:t>
                      </w:r>
                    </w:p>
                    <w:p w14:paraId="5948C56A" w14:textId="77777777" w:rsidR="002A6C4C" w:rsidRDefault="002A6C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E688482" wp14:editId="66C74F41">
                <wp:simplePos x="0" y="0"/>
                <wp:positionH relativeFrom="page">
                  <wp:posOffset>685800</wp:posOffset>
                </wp:positionH>
                <wp:positionV relativeFrom="paragraph">
                  <wp:posOffset>0</wp:posOffset>
                </wp:positionV>
                <wp:extent cx="6115050" cy="27813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8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8FDB7" w14:textId="582057C6" w:rsidR="00DE4A65" w:rsidRPr="007A217F" w:rsidRDefault="003E28D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>Space(</w:t>
                            </w:r>
                            <w:r w:rsidR="00450F06" w:rsidRPr="007A217F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B56F3" w:rsidRPr="007A217F">
                              <w:rPr>
                                <w:sz w:val="24"/>
                                <w:szCs w:val="24"/>
                              </w:rPr>
                              <w:t>) [</w:t>
                            </w: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to add a space to the </w:t>
                            </w:r>
                            <w:r w:rsidR="001B56F3" w:rsidRPr="007A217F">
                              <w:rPr>
                                <w:sz w:val="24"/>
                                <w:szCs w:val="24"/>
                              </w:rPr>
                              <w:t>output]</w:t>
                            </w:r>
                          </w:p>
                          <w:p w14:paraId="6BD42A35" w14:textId="2C52673E" w:rsidR="001B56F3" w:rsidRPr="007A217F" w:rsidRDefault="001758A4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This function </w:t>
                            </w:r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>definite</w:t>
                            </w:r>
                            <w:r w:rsidR="0077468F" w:rsidRPr="007A2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>just</w:t>
                            </w:r>
                            <w:r w:rsidR="0077468F" w:rsidRPr="007A217F">
                              <w:rPr>
                                <w:sz w:val="24"/>
                                <w:szCs w:val="24"/>
                              </w:rPr>
                              <w:t xml:space="preserve"> for adding a </w:t>
                            </w:r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 xml:space="preserve">space in the output </w:t>
                            </w:r>
                          </w:p>
                          <w:p w14:paraId="19DFECCC" w14:textId="429AC1BD" w:rsidR="003E28D7" w:rsidRPr="007A217F" w:rsidRDefault="003E28D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1-set </w:t>
                            </w:r>
                            <w:proofErr w:type="spellStart"/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>coun</w:t>
                            </w:r>
                            <w:proofErr w:type="spellEnd"/>
                            <w:r w:rsidR="00F725E1" w:rsidRPr="007A217F">
                              <w:rPr>
                                <w:sz w:val="24"/>
                                <w:szCs w:val="24"/>
                              </w:rPr>
                              <w:t xml:space="preserve"> =0 and set I = 0</w:t>
                            </w:r>
                          </w:p>
                          <w:p w14:paraId="7FE29721" w14:textId="66CA034A" w:rsidR="00F725E1" w:rsidRPr="007A217F" w:rsidRDefault="00F725E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2-Repeat steps 3 and 4 while </w:t>
                            </w:r>
                            <w:r w:rsidR="00E9278A" w:rsidRPr="007A217F">
                              <w:rPr>
                                <w:sz w:val="24"/>
                                <w:szCs w:val="24"/>
                              </w:rPr>
                              <w:t>(s! =0)</w:t>
                            </w:r>
                          </w:p>
                          <w:p w14:paraId="4FA69DFA" w14:textId="0EE1C59E" w:rsidR="00CC2295" w:rsidRPr="007A217F" w:rsidRDefault="00CC229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>3-appliy [count++]</w:t>
                            </w:r>
                          </w:p>
                          <w:p w14:paraId="0667080F" w14:textId="73A27F9B" w:rsidR="00CC2295" w:rsidRPr="007A217F" w:rsidRDefault="00CC229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>4appply[</w:t>
                            </w:r>
                            <w:r w:rsidR="001A5F73" w:rsidRPr="007A217F">
                              <w:rPr>
                                <w:sz w:val="24"/>
                                <w:szCs w:val="24"/>
                              </w:rPr>
                              <w:t>++</w:t>
                            </w:r>
                            <w:proofErr w:type="spellStart"/>
                            <w:r w:rsidR="001A5F73" w:rsidRPr="007A217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1A5F73" w:rsidRPr="007A217F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C066275" w14:textId="3DB8757B" w:rsidR="001A5F73" w:rsidRPr="007A217F" w:rsidRDefault="001A5F73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5-set </w:t>
                            </w:r>
                            <w:proofErr w:type="spellStart"/>
                            <w:r w:rsidRPr="007A217F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 =20-coun</w:t>
                            </w:r>
                          </w:p>
                          <w:p w14:paraId="687FBA63" w14:textId="1456C30F" w:rsidR="001A5F73" w:rsidRPr="007A217F" w:rsidRDefault="00F57DA0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6-Repeat for </w:t>
                            </w:r>
                            <w:proofErr w:type="spellStart"/>
                            <w:r w:rsidRPr="007A217F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6F3" w:rsidRPr="007A217F">
                              <w:rPr>
                                <w:sz w:val="24"/>
                                <w:szCs w:val="24"/>
                              </w:rPr>
                              <w:t>until (</w:t>
                            </w:r>
                            <w:proofErr w:type="spellStart"/>
                            <w:r w:rsidR="004955C5" w:rsidRPr="007A217F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="007C72C6" w:rsidRPr="007A217F">
                              <w:rPr>
                                <w:sz w:val="24"/>
                                <w:szCs w:val="24"/>
                              </w:rPr>
                              <w:t xml:space="preserve"> &gt;</w:t>
                            </w:r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>0;</w:t>
                            </w:r>
                            <w:r w:rsidR="007C72C6" w:rsidRPr="007A2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C72C6" w:rsidRPr="007A217F">
                              <w:rPr>
                                <w:sz w:val="24"/>
                                <w:szCs w:val="24"/>
                              </w:rPr>
                              <w:t>sp</w:t>
                            </w:r>
                            <w:proofErr w:type="spellEnd"/>
                            <w:r w:rsidR="007C72C6" w:rsidRPr="007A217F">
                              <w:rPr>
                                <w:sz w:val="24"/>
                                <w:szCs w:val="24"/>
                              </w:rPr>
                              <w:t xml:space="preserve">---;) </w:t>
                            </w:r>
                          </w:p>
                          <w:p w14:paraId="25D30E09" w14:textId="419DF392" w:rsidR="007C72C6" w:rsidRPr="007A217F" w:rsidRDefault="007C72C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A217F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4955C5" w:rsidRPr="007A217F">
                              <w:rPr>
                                <w:sz w:val="24"/>
                                <w:szCs w:val="24"/>
                              </w:rPr>
                              <w:t>write:</w:t>
                            </w:r>
                            <w:r w:rsidRPr="007A217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217F" w:rsidRPr="007A217F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5B7B45" w:rsidRPr="007A217F">
                              <w:rPr>
                                <w:sz w:val="24"/>
                                <w:szCs w:val="24"/>
                              </w:rPr>
                              <w:t>”;</w:t>
                            </w:r>
                            <w:r w:rsidRPr="007A217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607CDD7" w14:textId="6F55FCB6" w:rsidR="00FF3C7A" w:rsidRPr="00D64FAF" w:rsidRDefault="00FF3C7A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7-Ex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88482" id="_x0000_s1031" type="#_x0000_t202" style="position:absolute;margin-left:54pt;margin-top:0;width:481.5pt;height:21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">
                <v:textbox>
                  <w:txbxContent>
                    <w:p w14:paraId="6D98FDB7" w14:textId="582057C6" w:rsidR="00DE4A65" w:rsidRPr="007A217F" w:rsidRDefault="003E28D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>Space(</w:t>
                      </w:r>
                      <w:r w:rsidR="00450F06" w:rsidRPr="007A217F">
                        <w:rPr>
                          <w:sz w:val="24"/>
                          <w:szCs w:val="24"/>
                        </w:rPr>
                        <w:t>s</w:t>
                      </w:r>
                      <w:r w:rsidR="001B56F3" w:rsidRPr="007A217F">
                        <w:rPr>
                          <w:sz w:val="24"/>
                          <w:szCs w:val="24"/>
                        </w:rPr>
                        <w:t>) [</w:t>
                      </w:r>
                      <w:r w:rsidRPr="007A217F">
                        <w:rPr>
                          <w:sz w:val="24"/>
                          <w:szCs w:val="24"/>
                        </w:rPr>
                        <w:t xml:space="preserve">to add a space to the </w:t>
                      </w:r>
                      <w:r w:rsidR="001B56F3" w:rsidRPr="007A217F">
                        <w:rPr>
                          <w:sz w:val="24"/>
                          <w:szCs w:val="24"/>
                        </w:rPr>
                        <w:t>output]</w:t>
                      </w:r>
                    </w:p>
                    <w:p w14:paraId="6BD42A35" w14:textId="2C52673E" w:rsidR="001B56F3" w:rsidRPr="007A217F" w:rsidRDefault="001758A4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 xml:space="preserve">This function </w:t>
                      </w:r>
                      <w:r w:rsidR="007A217F" w:rsidRPr="007A217F">
                        <w:rPr>
                          <w:sz w:val="24"/>
                          <w:szCs w:val="24"/>
                        </w:rPr>
                        <w:t>definite</w:t>
                      </w:r>
                      <w:r w:rsidR="0077468F" w:rsidRPr="007A21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217F" w:rsidRPr="007A217F">
                        <w:rPr>
                          <w:sz w:val="24"/>
                          <w:szCs w:val="24"/>
                        </w:rPr>
                        <w:t>just</w:t>
                      </w:r>
                      <w:r w:rsidR="0077468F" w:rsidRPr="007A217F">
                        <w:rPr>
                          <w:sz w:val="24"/>
                          <w:szCs w:val="24"/>
                        </w:rPr>
                        <w:t xml:space="preserve"> for adding a </w:t>
                      </w:r>
                      <w:r w:rsidR="007A217F" w:rsidRPr="007A217F">
                        <w:rPr>
                          <w:sz w:val="24"/>
                          <w:szCs w:val="24"/>
                        </w:rPr>
                        <w:t xml:space="preserve">space in the output </w:t>
                      </w:r>
                    </w:p>
                    <w:p w14:paraId="19DFECCC" w14:textId="429AC1BD" w:rsidR="003E28D7" w:rsidRPr="007A217F" w:rsidRDefault="003E28D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 xml:space="preserve">1-set </w:t>
                      </w:r>
                      <w:proofErr w:type="spellStart"/>
                      <w:r w:rsidR="007A217F" w:rsidRPr="007A217F">
                        <w:rPr>
                          <w:sz w:val="24"/>
                          <w:szCs w:val="24"/>
                        </w:rPr>
                        <w:t>coun</w:t>
                      </w:r>
                      <w:proofErr w:type="spellEnd"/>
                      <w:r w:rsidR="00F725E1" w:rsidRPr="007A217F">
                        <w:rPr>
                          <w:sz w:val="24"/>
                          <w:szCs w:val="24"/>
                        </w:rPr>
                        <w:t xml:space="preserve"> =0 and set I = 0</w:t>
                      </w:r>
                    </w:p>
                    <w:p w14:paraId="7FE29721" w14:textId="66CA034A" w:rsidR="00F725E1" w:rsidRPr="007A217F" w:rsidRDefault="00F725E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 xml:space="preserve">2-Repeat steps 3 and 4 while </w:t>
                      </w:r>
                      <w:r w:rsidR="00E9278A" w:rsidRPr="007A217F">
                        <w:rPr>
                          <w:sz w:val="24"/>
                          <w:szCs w:val="24"/>
                        </w:rPr>
                        <w:t>(s! =0)</w:t>
                      </w:r>
                    </w:p>
                    <w:p w14:paraId="4FA69DFA" w14:textId="0EE1C59E" w:rsidR="00CC2295" w:rsidRPr="007A217F" w:rsidRDefault="00CC229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>3-appliy [count++]</w:t>
                      </w:r>
                    </w:p>
                    <w:p w14:paraId="0667080F" w14:textId="73A27F9B" w:rsidR="00CC2295" w:rsidRPr="007A217F" w:rsidRDefault="00CC229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>4appply[</w:t>
                      </w:r>
                      <w:r w:rsidR="001A5F73" w:rsidRPr="007A217F">
                        <w:rPr>
                          <w:sz w:val="24"/>
                          <w:szCs w:val="24"/>
                        </w:rPr>
                        <w:t>++</w:t>
                      </w:r>
                      <w:proofErr w:type="spellStart"/>
                      <w:r w:rsidR="001A5F73" w:rsidRPr="007A217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1A5F73" w:rsidRPr="007A217F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3C066275" w14:textId="3DB8757B" w:rsidR="001A5F73" w:rsidRPr="007A217F" w:rsidRDefault="001A5F73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 xml:space="preserve">5-set </w:t>
                      </w:r>
                      <w:proofErr w:type="spellStart"/>
                      <w:r w:rsidRPr="007A217F">
                        <w:rPr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7A217F">
                        <w:rPr>
                          <w:sz w:val="24"/>
                          <w:szCs w:val="24"/>
                        </w:rPr>
                        <w:t xml:space="preserve"> =20-coun</w:t>
                      </w:r>
                    </w:p>
                    <w:p w14:paraId="687FBA63" w14:textId="1456C30F" w:rsidR="001A5F73" w:rsidRPr="007A217F" w:rsidRDefault="00F57DA0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 xml:space="preserve">6-Repeat for </w:t>
                      </w:r>
                      <w:proofErr w:type="spellStart"/>
                      <w:r w:rsidRPr="007A217F">
                        <w:rPr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Pr="007A21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B56F3" w:rsidRPr="007A217F">
                        <w:rPr>
                          <w:sz w:val="24"/>
                          <w:szCs w:val="24"/>
                        </w:rPr>
                        <w:t>until (</w:t>
                      </w:r>
                      <w:proofErr w:type="spellStart"/>
                      <w:r w:rsidR="004955C5" w:rsidRPr="007A217F">
                        <w:rPr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="007C72C6" w:rsidRPr="007A217F">
                        <w:rPr>
                          <w:sz w:val="24"/>
                          <w:szCs w:val="24"/>
                        </w:rPr>
                        <w:t xml:space="preserve"> &gt;</w:t>
                      </w:r>
                      <w:r w:rsidR="007A217F" w:rsidRPr="007A217F">
                        <w:rPr>
                          <w:sz w:val="24"/>
                          <w:szCs w:val="24"/>
                        </w:rPr>
                        <w:t>0;</w:t>
                      </w:r>
                      <w:r w:rsidR="007C72C6" w:rsidRPr="007A217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C72C6" w:rsidRPr="007A217F">
                        <w:rPr>
                          <w:sz w:val="24"/>
                          <w:szCs w:val="24"/>
                        </w:rPr>
                        <w:t>sp</w:t>
                      </w:r>
                      <w:proofErr w:type="spellEnd"/>
                      <w:r w:rsidR="007C72C6" w:rsidRPr="007A217F">
                        <w:rPr>
                          <w:sz w:val="24"/>
                          <w:szCs w:val="24"/>
                        </w:rPr>
                        <w:t xml:space="preserve">---;) </w:t>
                      </w:r>
                    </w:p>
                    <w:p w14:paraId="25D30E09" w14:textId="419DF392" w:rsidR="007C72C6" w:rsidRPr="007A217F" w:rsidRDefault="007C72C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7A217F">
                        <w:rPr>
                          <w:sz w:val="24"/>
                          <w:szCs w:val="24"/>
                        </w:rPr>
                        <w:t>{</w:t>
                      </w:r>
                      <w:r w:rsidR="004955C5" w:rsidRPr="007A217F">
                        <w:rPr>
                          <w:sz w:val="24"/>
                          <w:szCs w:val="24"/>
                        </w:rPr>
                        <w:t>write:</w:t>
                      </w:r>
                      <w:r w:rsidRPr="007A217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A217F" w:rsidRPr="007A217F">
                        <w:rPr>
                          <w:sz w:val="24"/>
                          <w:szCs w:val="24"/>
                        </w:rPr>
                        <w:t>“</w:t>
                      </w:r>
                      <w:r w:rsidR="005B7B45" w:rsidRPr="007A217F">
                        <w:rPr>
                          <w:sz w:val="24"/>
                          <w:szCs w:val="24"/>
                        </w:rPr>
                        <w:t>”;</w:t>
                      </w:r>
                      <w:r w:rsidRPr="007A217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607CDD7" w14:textId="6F55FCB6" w:rsidR="00FF3C7A" w:rsidRPr="00D64FAF" w:rsidRDefault="00FF3C7A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7-Exit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741976" w14:textId="2CF573DB" w:rsidR="00DE4A65" w:rsidRDefault="00DE4A65" w:rsidP="00B27727"/>
    <w:p w14:paraId="4920F92F" w14:textId="356161BC" w:rsidR="00A43D40" w:rsidRDefault="004B30C2" w:rsidP="00D73A0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62BF08" wp14:editId="1A47FAC6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943600" cy="6899275"/>
                <wp:effectExtent l="0" t="0" r="19050" b="158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89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B2AF" w14:textId="53E4319B" w:rsidR="004B30C2" w:rsidRPr="00D64FAF" w:rsidRDefault="00B366E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Delete Book </w:t>
                            </w:r>
                            <w:r w:rsidR="002B5C62" w:rsidRPr="00D64FAF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C62" w:rsidRPr="00D64FAF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2B5C62" w:rsidRPr="00D64FAF">
                              <w:rPr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C77CE9" w:rsidRPr="00D64FAF">
                              <w:rPr>
                                <w:sz w:val="24"/>
                                <w:szCs w:val="24"/>
                              </w:rPr>
                              <w:t>Delete</w:t>
                            </w:r>
                            <w:r w:rsidR="003077AF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5C62" w:rsidRPr="00D64FAF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book] [</w:t>
                            </w:r>
                            <w:r w:rsidR="000368F8" w:rsidRPr="00D64FAF">
                              <w:rPr>
                                <w:sz w:val="24"/>
                                <w:szCs w:val="24"/>
                              </w:rPr>
                              <w:t>using data variable]</w:t>
                            </w:r>
                          </w:p>
                          <w:p w14:paraId="35590AE4" w14:textId="3B5B081A" w:rsidR="003C14D3" w:rsidRPr="00D64FAF" w:rsidRDefault="001F674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This function well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deletes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a book to your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store:</w:t>
                            </w:r>
                          </w:p>
                          <w:p w14:paraId="7DD7CC23" w14:textId="27BA667E" w:rsidR="001F6742" w:rsidRPr="00D64FAF" w:rsidRDefault="001F674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 w:rsidR="003077AF" w:rsidRPr="00D64FAF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3C14D3" w:rsidRPr="00D64FAF">
                              <w:rPr>
                                <w:sz w:val="24"/>
                                <w:szCs w:val="24"/>
                              </w:rPr>
                              <w:t xml:space="preserve">reate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New Node</w:t>
                            </w:r>
                            <w:r w:rsidR="003C14D3" w:rsidRPr="00D64FAF">
                              <w:rPr>
                                <w:sz w:val="24"/>
                                <w:szCs w:val="24"/>
                              </w:rPr>
                              <w:t xml:space="preserve"> in memory [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Node Comp</w:t>
                            </w:r>
                            <w:r w:rsidR="003C14D3" w:rsidRPr="00D64FAF">
                              <w:rPr>
                                <w:sz w:val="24"/>
                                <w:szCs w:val="24"/>
                              </w:rPr>
                              <w:t>].</w:t>
                            </w:r>
                          </w:p>
                          <w:p w14:paraId="79AA6CF5" w14:textId="4E67B525" w:rsidR="00100458" w:rsidRPr="00D64FAF" w:rsidRDefault="00100458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-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r w:rsidR="00463CCA" w:rsidRPr="00D64FAF">
                              <w:rPr>
                                <w:sz w:val="24"/>
                                <w:szCs w:val="24"/>
                              </w:rPr>
                              <w:t>Head =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NULL) then: write:</w:t>
                            </w:r>
                            <w:r w:rsidR="0021618E" w:rsidRPr="00D64FAF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Sorry, but</w:t>
                            </w:r>
                            <w:r w:rsidR="0021618E" w:rsidRPr="00D64FAF">
                              <w:rPr>
                                <w:sz w:val="24"/>
                                <w:szCs w:val="24"/>
                              </w:rPr>
                              <w:t xml:space="preserve"> your shop is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empty”, Return</w:t>
                            </w:r>
                            <w:r w:rsidR="000368F8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6CF6F9" w14:textId="76F4FE5E" w:rsidR="0021618E" w:rsidRPr="00D64FAF" w:rsidRDefault="0021618E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3-</w:t>
                            </w:r>
                            <w:r w:rsidR="000D17D3" w:rsidRPr="00D64FAF">
                              <w:rPr>
                                <w:sz w:val="24"/>
                                <w:szCs w:val="24"/>
                              </w:rPr>
                              <w:t xml:space="preserve">get the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ISBN</w:t>
                            </w:r>
                            <w:r w:rsidR="000D17D3" w:rsidRPr="00D64FAF">
                              <w:rPr>
                                <w:sz w:val="24"/>
                                <w:szCs w:val="24"/>
                              </w:rPr>
                              <w:t xml:space="preserve"> of the book from the user to </w:t>
                            </w:r>
                            <w:r w:rsidR="00316914" w:rsidRPr="00D64FAF">
                              <w:rPr>
                                <w:sz w:val="24"/>
                                <w:szCs w:val="24"/>
                              </w:rPr>
                              <w:t>delete.</w:t>
                            </w:r>
                          </w:p>
                          <w:p w14:paraId="72C8E46A" w14:textId="5A889277" w:rsidR="000D17D3" w:rsidRPr="00D64FAF" w:rsidRDefault="000D17D3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4-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if (data</w:t>
                            </w:r>
                            <w:r w:rsidR="007C7086" w:rsidRPr="00D64FAF">
                              <w:rPr>
                                <w:sz w:val="24"/>
                                <w:szCs w:val="24"/>
                              </w:rPr>
                              <w:t xml:space="preserve"> =Head -&gt;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ISBN) then</w:t>
                            </w:r>
                            <w:r w:rsidR="007C7086" w:rsidRPr="00D64F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B7BA67B" w14:textId="529F1BDC" w:rsidR="003819C0" w:rsidRPr="00D64FAF" w:rsidRDefault="000212AA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819C0" w:rsidRPr="00D64FAF">
                              <w:rPr>
                                <w:sz w:val="24"/>
                                <w:szCs w:val="24"/>
                              </w:rPr>
                              <w:t xml:space="preserve">Set head = head-&gt;next and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Return.</w:t>
                            </w:r>
                          </w:p>
                          <w:p w14:paraId="293F0C1E" w14:textId="2510487C" w:rsidR="006C5227" w:rsidRPr="00D64FAF" w:rsidRDefault="006C522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5-</w:t>
                            </w:r>
                            <w:r w:rsidR="00AA47E8" w:rsidRPr="00D64FAF">
                              <w:rPr>
                                <w:sz w:val="24"/>
                                <w:szCs w:val="24"/>
                              </w:rPr>
                              <w:t xml:space="preserve">Repeat 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for (</w:t>
                            </w:r>
                            <w:r w:rsidR="006A3BBD" w:rsidRPr="00D64FAF">
                              <w:rPr>
                                <w:sz w:val="24"/>
                                <w:szCs w:val="24"/>
                              </w:rPr>
                              <w:t>Scan-&gt;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Head;</w:t>
                            </w:r>
                            <w:r w:rsidR="006A3BBD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Scan! =</w:t>
                            </w:r>
                            <w:r w:rsidR="00B366EC" w:rsidRPr="00D64FAF">
                              <w:rPr>
                                <w:sz w:val="24"/>
                                <w:szCs w:val="24"/>
                              </w:rPr>
                              <w:t>NULL; Scan</w:t>
                            </w:r>
                            <w:r w:rsidR="00162F5F" w:rsidRPr="00D64FAF">
                              <w:rPr>
                                <w:sz w:val="24"/>
                                <w:szCs w:val="24"/>
                              </w:rPr>
                              <w:t>=scan-&gt;next)</w:t>
                            </w:r>
                          </w:p>
                          <w:p w14:paraId="686DC50D" w14:textId="77777777" w:rsidR="00162F5F" w:rsidRPr="00D64FAF" w:rsidRDefault="00162F5F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66B81A16" w14:textId="295C591C" w:rsidR="00194B0C" w:rsidRPr="00D64FAF" w:rsidRDefault="00667D1E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If(scan-&gt;ISBN=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data) {</w:t>
                            </w:r>
                          </w:p>
                          <w:p w14:paraId="6A4ABA4B" w14:textId="76C5868C" w:rsidR="00194B0C" w:rsidRPr="00D64FAF" w:rsidRDefault="00CD03F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break;</w:t>
                            </w:r>
                          </w:p>
                          <w:p w14:paraId="2B366C41" w14:textId="15680997" w:rsidR="00162F5F" w:rsidRPr="00D64FAF" w:rsidRDefault="00194B0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344992E" w14:textId="1057762C" w:rsidR="00C30C77" w:rsidRPr="00D64FAF" w:rsidRDefault="00190B4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prev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scan;</w:t>
                            </w:r>
                          </w:p>
                          <w:p w14:paraId="78B5AD7D" w14:textId="562D8439" w:rsidR="00162F5F" w:rsidRPr="00D64FAF" w:rsidRDefault="00162F5F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EFA2F2" w14:textId="06FEA47A" w:rsidR="003819C0" w:rsidRPr="00D64FAF" w:rsidRDefault="00190B4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6-if(</w:t>
                            </w:r>
                            <w:r w:rsidR="006E5527" w:rsidRPr="00D64FAF">
                              <w:rPr>
                                <w:sz w:val="24"/>
                                <w:szCs w:val="24"/>
                              </w:rPr>
                              <w:t>scan==NULL</w:t>
                            </w:r>
                            <w:r w:rsidR="001F78E5" w:rsidRPr="00D64FAF">
                              <w:rPr>
                                <w:sz w:val="24"/>
                                <w:szCs w:val="24"/>
                              </w:rPr>
                              <w:t>) then</w:t>
                            </w:r>
                          </w:p>
                          <w:p w14:paraId="5A8D7985" w14:textId="3816449E" w:rsidR="001F78E5" w:rsidRPr="00D64FAF" w:rsidRDefault="00CD03F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Write:</w:t>
                            </w:r>
                            <w:r w:rsidR="007F5D7C" w:rsidRPr="00D64FAF">
                              <w:rPr>
                                <w:sz w:val="24"/>
                                <w:szCs w:val="24"/>
                              </w:rPr>
                              <w:t xml:space="preserve"> "Sorry, but the ISBN of this Book not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found in</w:t>
                            </w:r>
                            <w:r w:rsidR="007F5D7C" w:rsidRPr="00D64FAF">
                              <w:rPr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list!</w:t>
                            </w:r>
                            <w:r w:rsidR="001F78E5" w:rsidRPr="00D64FAF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8F350B0" w14:textId="68827C01" w:rsidR="0031122D" w:rsidRPr="00D64FAF" w:rsidRDefault="00CD03F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Else {</w:t>
                            </w:r>
                          </w:p>
                          <w:p w14:paraId="369806E8" w14:textId="4507D8C7" w:rsidR="0031122D" w:rsidRPr="00D64FAF" w:rsidRDefault="004955C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Write:</w:t>
                            </w:r>
                            <w:r w:rsidR="00716546" w:rsidRPr="00D64FAF">
                              <w:rPr>
                                <w:sz w:val="24"/>
                                <w:szCs w:val="24"/>
                              </w:rPr>
                              <w:t xml:space="preserve"> “The Book has been deleted”</w:t>
                            </w:r>
                          </w:p>
                          <w:p w14:paraId="102274B3" w14:textId="7121BE8C" w:rsidR="00322D32" w:rsidRPr="00D64FAF" w:rsidRDefault="0014036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prev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-&gt;next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next.</w:t>
                            </w:r>
                          </w:p>
                          <w:p w14:paraId="6FB354AE" w14:textId="01DA77F6" w:rsidR="007F5D7C" w:rsidRPr="00D64FAF" w:rsidRDefault="00322D3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538C639" w14:textId="6F074AE8" w:rsidR="00964237" w:rsidRPr="00D64FAF" w:rsidRDefault="0096423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7-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BF08" id="_x0000_s1032" type="#_x0000_t202" style="position:absolute;left:0;text-align:left;margin-left:0;margin-top:14.65pt;width:468pt;height:54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">
                <v:textbox>
                  <w:txbxContent>
                    <w:p w14:paraId="238AB2AF" w14:textId="53E4319B" w:rsidR="004B30C2" w:rsidRPr="00D64FAF" w:rsidRDefault="00B366E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Delete Book </w:t>
                      </w:r>
                      <w:r w:rsidR="002B5C62" w:rsidRPr="00D64FAF">
                        <w:rPr>
                          <w:sz w:val="24"/>
                          <w:szCs w:val="24"/>
                        </w:rPr>
                        <w:t>()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5C62" w:rsidRPr="00D64FAF">
                        <w:rPr>
                          <w:sz w:val="24"/>
                          <w:szCs w:val="24"/>
                        </w:rPr>
                        <w:t>[</w:t>
                      </w:r>
                      <w:r w:rsidRPr="00D64FAF">
                        <w:rPr>
                          <w:sz w:val="24"/>
                          <w:szCs w:val="24"/>
                        </w:rPr>
                        <w:t>T</w:t>
                      </w:r>
                      <w:r w:rsidR="002B5C62" w:rsidRPr="00D64FAF">
                        <w:rPr>
                          <w:sz w:val="24"/>
                          <w:szCs w:val="24"/>
                        </w:rPr>
                        <w:t xml:space="preserve">o </w:t>
                      </w:r>
                      <w:r w:rsidR="00C77CE9" w:rsidRPr="00D64FAF">
                        <w:rPr>
                          <w:sz w:val="24"/>
                          <w:szCs w:val="24"/>
                        </w:rPr>
                        <w:t>Delete</w:t>
                      </w:r>
                      <w:r w:rsidR="003077AF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B5C62" w:rsidRPr="00D64FAF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Pr="00D64FAF">
                        <w:rPr>
                          <w:sz w:val="24"/>
                          <w:szCs w:val="24"/>
                        </w:rPr>
                        <w:t>book] [</w:t>
                      </w:r>
                      <w:r w:rsidR="000368F8" w:rsidRPr="00D64FAF">
                        <w:rPr>
                          <w:sz w:val="24"/>
                          <w:szCs w:val="24"/>
                        </w:rPr>
                        <w:t>using data variable]</w:t>
                      </w:r>
                    </w:p>
                    <w:p w14:paraId="35590AE4" w14:textId="3B5B081A" w:rsidR="003C14D3" w:rsidRPr="00D64FAF" w:rsidRDefault="001F674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This function well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deletes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a book to your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store:</w:t>
                      </w:r>
                    </w:p>
                    <w:p w14:paraId="7DD7CC23" w14:textId="27BA667E" w:rsidR="001F6742" w:rsidRPr="00D64FAF" w:rsidRDefault="001F674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</w:t>
                      </w:r>
                      <w:r w:rsidR="003077AF" w:rsidRPr="00D64FAF">
                        <w:rPr>
                          <w:sz w:val="24"/>
                          <w:szCs w:val="24"/>
                        </w:rPr>
                        <w:t>C</w:t>
                      </w:r>
                      <w:r w:rsidR="003C14D3" w:rsidRPr="00D64FAF">
                        <w:rPr>
                          <w:sz w:val="24"/>
                          <w:szCs w:val="24"/>
                        </w:rPr>
                        <w:t xml:space="preserve">reate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New Node</w:t>
                      </w:r>
                      <w:r w:rsidR="003C14D3" w:rsidRPr="00D64FAF">
                        <w:rPr>
                          <w:sz w:val="24"/>
                          <w:szCs w:val="24"/>
                        </w:rPr>
                        <w:t xml:space="preserve"> in memory [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Node Comp</w:t>
                      </w:r>
                      <w:r w:rsidR="003C14D3" w:rsidRPr="00D64FAF">
                        <w:rPr>
                          <w:sz w:val="24"/>
                          <w:szCs w:val="24"/>
                        </w:rPr>
                        <w:t>].</w:t>
                      </w:r>
                    </w:p>
                    <w:p w14:paraId="79AA6CF5" w14:textId="4E67B525" w:rsidR="00100458" w:rsidRPr="00D64FAF" w:rsidRDefault="00100458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-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if (</w:t>
                      </w:r>
                      <w:r w:rsidR="00463CCA" w:rsidRPr="00D64FAF">
                        <w:rPr>
                          <w:sz w:val="24"/>
                          <w:szCs w:val="24"/>
                        </w:rPr>
                        <w:t>Head =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NULL) then: write:</w:t>
                      </w:r>
                      <w:r w:rsidR="0021618E" w:rsidRPr="00D64FAF">
                        <w:rPr>
                          <w:sz w:val="24"/>
                          <w:szCs w:val="24"/>
                        </w:rPr>
                        <w:t xml:space="preserve">”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Sorry, but</w:t>
                      </w:r>
                      <w:r w:rsidR="0021618E" w:rsidRPr="00D64FAF">
                        <w:rPr>
                          <w:sz w:val="24"/>
                          <w:szCs w:val="24"/>
                        </w:rPr>
                        <w:t xml:space="preserve"> your shop is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empty”, Return</w:t>
                      </w:r>
                      <w:r w:rsidR="000368F8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6CF6F9" w14:textId="76F4FE5E" w:rsidR="0021618E" w:rsidRPr="00D64FAF" w:rsidRDefault="0021618E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3-</w:t>
                      </w:r>
                      <w:r w:rsidR="000D17D3" w:rsidRPr="00D64FAF">
                        <w:rPr>
                          <w:sz w:val="24"/>
                          <w:szCs w:val="24"/>
                        </w:rPr>
                        <w:t xml:space="preserve">get the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ISBN</w:t>
                      </w:r>
                      <w:r w:rsidR="000D17D3" w:rsidRPr="00D64FAF">
                        <w:rPr>
                          <w:sz w:val="24"/>
                          <w:szCs w:val="24"/>
                        </w:rPr>
                        <w:t xml:space="preserve"> of the book from the user to </w:t>
                      </w:r>
                      <w:r w:rsidR="00316914" w:rsidRPr="00D64FAF">
                        <w:rPr>
                          <w:sz w:val="24"/>
                          <w:szCs w:val="24"/>
                        </w:rPr>
                        <w:t>delete.</w:t>
                      </w:r>
                    </w:p>
                    <w:p w14:paraId="72C8E46A" w14:textId="5A889277" w:rsidR="000D17D3" w:rsidRPr="00D64FAF" w:rsidRDefault="000D17D3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4-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if (data</w:t>
                      </w:r>
                      <w:r w:rsidR="007C7086" w:rsidRPr="00D64FAF">
                        <w:rPr>
                          <w:sz w:val="24"/>
                          <w:szCs w:val="24"/>
                        </w:rPr>
                        <w:t xml:space="preserve"> =Head -&gt;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ISBN) then</w:t>
                      </w:r>
                      <w:r w:rsidR="007C7086" w:rsidRPr="00D64FA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1B7BA67B" w14:textId="529F1BDC" w:rsidR="003819C0" w:rsidRPr="00D64FAF" w:rsidRDefault="000212AA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819C0" w:rsidRPr="00D64FAF">
                        <w:rPr>
                          <w:sz w:val="24"/>
                          <w:szCs w:val="24"/>
                        </w:rPr>
                        <w:t xml:space="preserve">Set head = head-&gt;next and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Return.</w:t>
                      </w:r>
                    </w:p>
                    <w:p w14:paraId="293F0C1E" w14:textId="2510487C" w:rsidR="006C5227" w:rsidRPr="00D64FAF" w:rsidRDefault="006C522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5-</w:t>
                      </w:r>
                      <w:r w:rsidR="00AA47E8" w:rsidRPr="00D64FAF">
                        <w:rPr>
                          <w:sz w:val="24"/>
                          <w:szCs w:val="24"/>
                        </w:rPr>
                        <w:t xml:space="preserve">Repeat 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for (</w:t>
                      </w:r>
                      <w:r w:rsidR="006A3BBD" w:rsidRPr="00D64FAF">
                        <w:rPr>
                          <w:sz w:val="24"/>
                          <w:szCs w:val="24"/>
                        </w:rPr>
                        <w:t>Scan-&gt;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Head;</w:t>
                      </w:r>
                      <w:r w:rsidR="006A3BBD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Scan! =</w:t>
                      </w:r>
                      <w:r w:rsidR="00B366EC" w:rsidRPr="00D64FAF">
                        <w:rPr>
                          <w:sz w:val="24"/>
                          <w:szCs w:val="24"/>
                        </w:rPr>
                        <w:t>NULL; Scan</w:t>
                      </w:r>
                      <w:r w:rsidR="00162F5F" w:rsidRPr="00D64FAF">
                        <w:rPr>
                          <w:sz w:val="24"/>
                          <w:szCs w:val="24"/>
                        </w:rPr>
                        <w:t>=scan-&gt;next)</w:t>
                      </w:r>
                    </w:p>
                    <w:p w14:paraId="686DC50D" w14:textId="77777777" w:rsidR="00162F5F" w:rsidRPr="00D64FAF" w:rsidRDefault="00162F5F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66B81A16" w14:textId="295C591C" w:rsidR="00194B0C" w:rsidRPr="00D64FAF" w:rsidRDefault="00667D1E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If(scan-&gt;ISBN=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data) {</w:t>
                      </w:r>
                    </w:p>
                    <w:p w14:paraId="6A4ABA4B" w14:textId="76C5868C" w:rsidR="00194B0C" w:rsidRPr="00D64FAF" w:rsidRDefault="00CD03F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break;</w:t>
                      </w:r>
                    </w:p>
                    <w:p w14:paraId="2B366C41" w14:textId="15680997" w:rsidR="00162F5F" w:rsidRPr="00D64FAF" w:rsidRDefault="00194B0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5344992E" w14:textId="1057762C" w:rsidR="00C30C77" w:rsidRPr="00D64FAF" w:rsidRDefault="00190B4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prev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scan;</w:t>
                      </w:r>
                    </w:p>
                    <w:p w14:paraId="78B5AD7D" w14:textId="562D8439" w:rsidR="00162F5F" w:rsidRPr="00D64FAF" w:rsidRDefault="00162F5F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1FEFA2F2" w14:textId="06FEA47A" w:rsidR="003819C0" w:rsidRPr="00D64FAF" w:rsidRDefault="00190B4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6-if(</w:t>
                      </w:r>
                      <w:r w:rsidR="006E5527" w:rsidRPr="00D64FAF">
                        <w:rPr>
                          <w:sz w:val="24"/>
                          <w:szCs w:val="24"/>
                        </w:rPr>
                        <w:t>scan==NULL</w:t>
                      </w:r>
                      <w:r w:rsidR="001F78E5" w:rsidRPr="00D64FAF">
                        <w:rPr>
                          <w:sz w:val="24"/>
                          <w:szCs w:val="24"/>
                        </w:rPr>
                        <w:t>) then</w:t>
                      </w:r>
                    </w:p>
                    <w:p w14:paraId="5A8D7985" w14:textId="3816449E" w:rsidR="001F78E5" w:rsidRPr="00D64FAF" w:rsidRDefault="00CD03F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Write:</w:t>
                      </w:r>
                      <w:r w:rsidR="007F5D7C" w:rsidRPr="00D64FAF">
                        <w:rPr>
                          <w:sz w:val="24"/>
                          <w:szCs w:val="24"/>
                        </w:rPr>
                        <w:t xml:space="preserve"> "Sorry, but the ISBN of this Book not </w:t>
                      </w:r>
                      <w:r w:rsidRPr="00D64FAF">
                        <w:rPr>
                          <w:sz w:val="24"/>
                          <w:szCs w:val="24"/>
                        </w:rPr>
                        <w:t>found in</w:t>
                      </w:r>
                      <w:r w:rsidR="007F5D7C" w:rsidRPr="00D64FAF">
                        <w:rPr>
                          <w:sz w:val="24"/>
                          <w:szCs w:val="24"/>
                        </w:rPr>
                        <w:t xml:space="preserve"> the </w:t>
                      </w:r>
                      <w:r w:rsidRPr="00D64FAF">
                        <w:rPr>
                          <w:sz w:val="24"/>
                          <w:szCs w:val="24"/>
                        </w:rPr>
                        <w:t>list!</w:t>
                      </w:r>
                      <w:r w:rsidR="001F78E5" w:rsidRPr="00D64FAF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48F350B0" w14:textId="68827C01" w:rsidR="0031122D" w:rsidRPr="00D64FAF" w:rsidRDefault="00CD03F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Else {</w:t>
                      </w:r>
                    </w:p>
                    <w:p w14:paraId="369806E8" w14:textId="4507D8C7" w:rsidR="0031122D" w:rsidRPr="00D64FAF" w:rsidRDefault="004955C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Write:</w:t>
                      </w:r>
                      <w:r w:rsidR="00716546" w:rsidRPr="00D64FAF">
                        <w:rPr>
                          <w:sz w:val="24"/>
                          <w:szCs w:val="24"/>
                        </w:rPr>
                        <w:t xml:space="preserve"> “The Book has been deleted”</w:t>
                      </w:r>
                    </w:p>
                    <w:p w14:paraId="102274B3" w14:textId="7121BE8C" w:rsidR="00322D32" w:rsidRPr="00D64FAF" w:rsidRDefault="0014036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prev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-&gt;next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next.</w:t>
                      </w:r>
                    </w:p>
                    <w:p w14:paraId="6FB354AE" w14:textId="01DA77F6" w:rsidR="007F5D7C" w:rsidRPr="00D64FAF" w:rsidRDefault="00322D3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3538C639" w14:textId="6F074AE8" w:rsidR="00964237" w:rsidRPr="00D64FAF" w:rsidRDefault="0096423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7-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650F42" w14:textId="3C39AD0A" w:rsidR="003F343B" w:rsidRDefault="006A583B" w:rsidP="00602BD5">
      <w:r>
        <w:rPr>
          <w:noProof/>
        </w:rPr>
        <w:lastRenderedPageBreak/>
        <mc:AlternateContent>
          <mc:Choice Requires="wps">
            <w:drawing>
              <wp:inline distT="0" distB="0" distL="0" distR="0" wp14:anchorId="232D8421" wp14:editId="7E2BE48D">
                <wp:extent cx="5935287" cy="3956454"/>
                <wp:effectExtent l="0" t="0" r="27940" b="254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287" cy="3956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98D9" w14:textId="153EACC9" w:rsidR="00A43D40" w:rsidRPr="00D64FAF" w:rsidRDefault="00D64269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for</w:t>
                            </w:r>
                            <w:r w:rsidR="00CD03F1" w:rsidRPr="00D64FAF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Book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()[to search for a book in the store]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 xml:space="preserve"> [using Look and </w:t>
                            </w:r>
                            <w:proofErr w:type="spellStart"/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fname</w:t>
                            </w:r>
                            <w:proofErr w:type="spellEnd"/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variable]</w:t>
                            </w:r>
                          </w:p>
                          <w:p w14:paraId="706F0E84" w14:textId="53659C6A" w:rsidR="0095144D" w:rsidRPr="00D64FAF" w:rsidRDefault="00B42FA4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 w:rsidR="00261B02" w:rsidRPr="00D64FAF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="00C26A6B" w:rsidRPr="00D64FAF">
                              <w:rPr>
                                <w:sz w:val="24"/>
                                <w:szCs w:val="24"/>
                              </w:rPr>
                              <w:t>splay optional</w:t>
                            </w:r>
                            <w:r w:rsidR="00261B02" w:rsidRPr="00D64FAF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EF0042" w:rsidRPr="00D64FAF">
                              <w:rPr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to Choose.</w:t>
                            </w:r>
                          </w:p>
                          <w:p w14:paraId="7C7D65FA" w14:textId="18CF2E5B" w:rsidR="00891578" w:rsidRPr="00D64FAF" w:rsidRDefault="00C26A6B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-</w:t>
                            </w:r>
                            <w:r w:rsidR="00784B11" w:rsidRPr="00D64FAF">
                              <w:rPr>
                                <w:sz w:val="24"/>
                                <w:szCs w:val="24"/>
                              </w:rPr>
                              <w:t>get choice from user.</w:t>
                            </w:r>
                          </w:p>
                          <w:p w14:paraId="4CC70334" w14:textId="36EEE89F" w:rsidR="00784B11" w:rsidRPr="00D64FAF" w:rsidRDefault="00784B1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122A9" w:rsidRPr="00D64FAF">
                              <w:rPr>
                                <w:sz w:val="24"/>
                                <w:szCs w:val="24"/>
                              </w:rPr>
                              <w:t>[case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1] Repeat</w:t>
                            </w:r>
                            <w:r w:rsidR="00E94D1C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for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 xml:space="preserve">Head; </w:t>
                            </w:r>
                            <w:proofErr w:type="spellStart"/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proofErr w:type="spellStart"/>
                            <w:r w:rsidR="00330178" w:rsidRPr="00D64FAF">
                              <w:rPr>
                                <w:sz w:val="24"/>
                                <w:szCs w:val="24"/>
                              </w:rPr>
                              <w:t>NULL;Curr</w:t>
                            </w:r>
                            <w:proofErr w:type="spellEnd"/>
                            <w:r w:rsidR="00330178"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330178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330178" w:rsidRPr="00D64FAF">
                              <w:rPr>
                                <w:sz w:val="24"/>
                                <w:szCs w:val="24"/>
                              </w:rPr>
                              <w:t>-&gt;next )</w:t>
                            </w:r>
                          </w:p>
                          <w:p w14:paraId="7D6C0F9E" w14:textId="18D96439" w:rsidR="00330178" w:rsidRPr="00D64FAF" w:rsidRDefault="00330178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="0063773A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63773A" w:rsidRPr="00D64FAF">
                              <w:rPr>
                                <w:sz w:val="24"/>
                                <w:szCs w:val="24"/>
                              </w:rPr>
                              <w:t>-&gt;</w:t>
                            </w:r>
                            <w:r w:rsidR="005B7B45" w:rsidRPr="005B7B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7B45">
                              <w:rPr>
                                <w:sz w:val="24"/>
                                <w:szCs w:val="24"/>
                              </w:rPr>
                              <w:t>ISBN</w:t>
                            </w:r>
                            <w:r w:rsidR="005B7B45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773A" w:rsidRPr="00D64FAF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C55126" w:rsidRPr="00D64FAF">
                              <w:rPr>
                                <w:sz w:val="24"/>
                                <w:szCs w:val="24"/>
                              </w:rPr>
                              <w:t>look) then</w:t>
                            </w:r>
                            <w:r w:rsidR="005235A7" w:rsidRPr="00D64F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9BC54F4" w14:textId="7CBB69AA" w:rsidR="00330178" w:rsidRPr="00D64FAF" w:rsidRDefault="005235A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Display </w:t>
                            </w:r>
                            <w:r w:rsidR="005B7B45">
                              <w:rPr>
                                <w:sz w:val="24"/>
                                <w:szCs w:val="24"/>
                              </w:rPr>
                              <w:t>ISBN</w:t>
                            </w:r>
                            <w:r w:rsidR="005B7B45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198FAD5" w14:textId="28FFBBF8" w:rsidR="00330178" w:rsidRPr="00D64FAF" w:rsidRDefault="00330178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F49A16D" w14:textId="12E1304F" w:rsidR="00891578" w:rsidRPr="00D64FAF" w:rsidRDefault="005235A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4-if(lo</w:t>
                            </w:r>
                            <w:r w:rsidR="006A58B1" w:rsidRPr="00D64FAF">
                              <w:rPr>
                                <w:sz w:val="24"/>
                                <w:szCs w:val="24"/>
                              </w:rPr>
                              <w:t>ok&lt;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1) then</w:t>
                            </w:r>
                            <w:r w:rsidR="006A58B1" w:rsidRPr="00D64FAF">
                              <w:rPr>
                                <w:sz w:val="24"/>
                                <w:szCs w:val="24"/>
                              </w:rPr>
                              <w:t xml:space="preserve">: write: “not </w:t>
                            </w:r>
                            <w:r w:rsidR="00891578" w:rsidRPr="00D64FAF">
                              <w:rPr>
                                <w:sz w:val="24"/>
                                <w:szCs w:val="24"/>
                              </w:rPr>
                              <w:t>found!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”. Break</w:t>
                            </w:r>
                            <w:r w:rsidR="00891578" w:rsidRPr="00D64FAF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15D3A2DC" w14:textId="544E7EFA" w:rsidR="007D010D" w:rsidRPr="00D64FAF" w:rsidRDefault="003122A9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5-[case2]</w:t>
                            </w:r>
                            <w:r w:rsidR="00906C9A" w:rsidRPr="00D64FAF">
                              <w:rPr>
                                <w:sz w:val="24"/>
                                <w:szCs w:val="24"/>
                              </w:rPr>
                              <w:t xml:space="preserve"> Repeat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for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Head; </w:t>
                            </w:r>
                            <w:proofErr w:type="spellStart"/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ULL;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next )</w:t>
                            </w:r>
                            <w:r w:rsidR="007D010D" w:rsidRPr="00D64FAF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E5B63B2" w14:textId="344BB808" w:rsidR="00891578" w:rsidRPr="00D64FAF" w:rsidRDefault="007D010D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author [0] =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fnam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then:</w:t>
                            </w:r>
                            <w:r w:rsidR="001134CC" w:rsidRPr="00D64FAF">
                              <w:rPr>
                                <w:sz w:val="24"/>
                                <w:szCs w:val="24"/>
                              </w:rPr>
                              <w:t>write”found</w:t>
                            </w:r>
                            <w:proofErr w:type="spellEnd"/>
                            <w:r w:rsidR="001134CC" w:rsidRPr="00D64FAF">
                              <w:rPr>
                                <w:sz w:val="24"/>
                                <w:szCs w:val="24"/>
                              </w:rPr>
                              <w:t xml:space="preserve">” .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Break;</w:t>
                            </w:r>
                          </w:p>
                          <w:p w14:paraId="772A62F6" w14:textId="5A875A3C" w:rsidR="005E2F15" w:rsidRPr="00D64FAF" w:rsidRDefault="005E2F1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- [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case3</w:t>
                            </w:r>
                            <w:r w:rsidR="00906C9A" w:rsidRPr="00D64FAF">
                              <w:rPr>
                                <w:sz w:val="24"/>
                                <w:szCs w:val="24"/>
                              </w:rPr>
                              <w:t xml:space="preserve"> Repeat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]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for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Head; </w:t>
                            </w:r>
                            <w:proofErr w:type="spellStart"/>
                            <w:r w:rsidR="004955C5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4955C5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ULL;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next ){</w:t>
                            </w:r>
                          </w:p>
                          <w:p w14:paraId="054BFF1C" w14:textId="01687EB9" w:rsidR="00A11941" w:rsidRPr="00D64FAF" w:rsidRDefault="0054133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="00906C9A" w:rsidRPr="00D64FAF">
                              <w:rPr>
                                <w:sz w:val="24"/>
                                <w:szCs w:val="24"/>
                              </w:rPr>
                              <w:t>strcmp</w:t>
                            </w:r>
                            <w:proofErr w:type="spellEnd"/>
                            <w:r w:rsidR="00906C9A" w:rsidRPr="00D64FA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5E2F15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5E2F15" w:rsidRPr="00D64FAF">
                              <w:rPr>
                                <w:sz w:val="24"/>
                                <w:szCs w:val="24"/>
                              </w:rPr>
                              <w:t>-&gt;cate</w:t>
                            </w:r>
                            <w:r w:rsidR="004875BA" w:rsidRPr="00D64FAF">
                              <w:rPr>
                                <w:sz w:val="24"/>
                                <w:szCs w:val="24"/>
                              </w:rPr>
                              <w:t xml:space="preserve">gory =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look) then</w:t>
                            </w:r>
                            <w:r w:rsidR="004875BA" w:rsidRPr="00D64FA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4875BA" w:rsidRPr="00D64FAF">
                              <w:rPr>
                                <w:sz w:val="24"/>
                                <w:szCs w:val="24"/>
                              </w:rPr>
                              <w:t>write”found</w:t>
                            </w:r>
                            <w:proofErr w:type="spellEnd"/>
                            <w:r w:rsidR="004875BA" w:rsidRPr="00D64FAF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="00C71014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635D87" w14:textId="057AE309" w:rsidR="00C71014" w:rsidRPr="00D64FAF" w:rsidRDefault="003F343B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7-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D8421" id="Text Box 2" o:spid="_x0000_s1033" type="#_x0000_t202" style="width:467.35pt;height:3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">
                <v:textbox>
                  <w:txbxContent>
                    <w:p w14:paraId="72A698D9" w14:textId="153EACC9" w:rsidR="00A43D40" w:rsidRPr="00D64FAF" w:rsidRDefault="00D64269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Search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_</w:t>
                      </w:r>
                      <w:r w:rsidRPr="00D64FAF">
                        <w:rPr>
                          <w:sz w:val="24"/>
                          <w:szCs w:val="24"/>
                        </w:rPr>
                        <w:t>for</w:t>
                      </w:r>
                      <w:r w:rsidR="00CD03F1" w:rsidRPr="00D64FAF">
                        <w:rPr>
                          <w:sz w:val="24"/>
                          <w:szCs w:val="24"/>
                        </w:rPr>
                        <w:t>_</w:t>
                      </w:r>
                      <w:r w:rsidRPr="00D64FAF">
                        <w:rPr>
                          <w:sz w:val="24"/>
                          <w:szCs w:val="24"/>
                        </w:rPr>
                        <w:t>Book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()[to search for a book in the store]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 xml:space="preserve"> [using Look and </w:t>
                      </w:r>
                      <w:proofErr w:type="spellStart"/>
                      <w:r w:rsidR="00C55126" w:rsidRPr="00D64FAF">
                        <w:rPr>
                          <w:sz w:val="24"/>
                          <w:szCs w:val="24"/>
                        </w:rPr>
                        <w:t>fname</w:t>
                      </w:r>
                      <w:proofErr w:type="spellEnd"/>
                      <w:r w:rsidR="00C55126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variable]</w:t>
                      </w:r>
                    </w:p>
                    <w:p w14:paraId="706F0E84" w14:textId="53659C6A" w:rsidR="0095144D" w:rsidRPr="00D64FAF" w:rsidRDefault="00B42FA4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</w:t>
                      </w:r>
                      <w:r w:rsidR="00261B02" w:rsidRPr="00D64FAF">
                        <w:rPr>
                          <w:sz w:val="24"/>
                          <w:szCs w:val="24"/>
                        </w:rPr>
                        <w:t>D</w:t>
                      </w:r>
                      <w:r w:rsidR="00C26A6B" w:rsidRPr="00D64FAF">
                        <w:rPr>
                          <w:sz w:val="24"/>
                          <w:szCs w:val="24"/>
                        </w:rPr>
                        <w:t>splay optional</w:t>
                      </w:r>
                      <w:r w:rsidR="00261B02" w:rsidRPr="00D64FAF">
                        <w:rPr>
                          <w:sz w:val="24"/>
                          <w:szCs w:val="24"/>
                        </w:rPr>
                        <w:t xml:space="preserve"> for </w:t>
                      </w:r>
                      <w:r w:rsidR="00EF0042" w:rsidRPr="00D64FAF">
                        <w:rPr>
                          <w:sz w:val="24"/>
                          <w:szCs w:val="24"/>
                        </w:rPr>
                        <w:t xml:space="preserve">user 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>to Choose.</w:t>
                      </w:r>
                    </w:p>
                    <w:p w14:paraId="7C7D65FA" w14:textId="18CF2E5B" w:rsidR="00891578" w:rsidRPr="00D64FAF" w:rsidRDefault="00C26A6B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-</w:t>
                      </w:r>
                      <w:r w:rsidR="00784B11" w:rsidRPr="00D64FAF">
                        <w:rPr>
                          <w:sz w:val="24"/>
                          <w:szCs w:val="24"/>
                        </w:rPr>
                        <w:t>get choice from user.</w:t>
                      </w:r>
                    </w:p>
                    <w:p w14:paraId="4CC70334" w14:textId="36EEE89F" w:rsidR="00784B11" w:rsidRPr="00D64FAF" w:rsidRDefault="00784B1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3</w:t>
                      </w:r>
                      <w:r w:rsidR="003122A9" w:rsidRPr="00D64FAF">
                        <w:rPr>
                          <w:sz w:val="24"/>
                          <w:szCs w:val="24"/>
                        </w:rPr>
                        <w:t>[case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>1] Repeat</w:t>
                      </w:r>
                      <w:r w:rsidR="00E94D1C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64FAF">
                        <w:rPr>
                          <w:sz w:val="24"/>
                          <w:szCs w:val="24"/>
                        </w:rPr>
                        <w:t>-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>for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 xml:space="preserve">Head; </w:t>
                      </w:r>
                      <w:proofErr w:type="spellStart"/>
                      <w:r w:rsidR="00541336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541336" w:rsidRPr="00D64FAF">
                        <w:rPr>
                          <w:sz w:val="24"/>
                          <w:szCs w:val="24"/>
                        </w:rPr>
                        <w:t>! =</w:t>
                      </w:r>
                      <w:proofErr w:type="spellStart"/>
                      <w:r w:rsidR="00330178" w:rsidRPr="00D64FAF">
                        <w:rPr>
                          <w:sz w:val="24"/>
                          <w:szCs w:val="24"/>
                        </w:rPr>
                        <w:t>NULL;Curr</w:t>
                      </w:r>
                      <w:proofErr w:type="spellEnd"/>
                      <w:r w:rsidR="00330178"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330178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330178" w:rsidRPr="00D64FAF">
                        <w:rPr>
                          <w:sz w:val="24"/>
                          <w:szCs w:val="24"/>
                        </w:rPr>
                        <w:t>-&gt;next )</w:t>
                      </w:r>
                    </w:p>
                    <w:p w14:paraId="7D6C0F9E" w14:textId="18D96439" w:rsidR="00330178" w:rsidRPr="00D64FAF" w:rsidRDefault="00330178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{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="0063773A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63773A" w:rsidRPr="00D64FAF">
                        <w:rPr>
                          <w:sz w:val="24"/>
                          <w:szCs w:val="24"/>
                        </w:rPr>
                        <w:t>-&gt;</w:t>
                      </w:r>
                      <w:r w:rsidR="005B7B45" w:rsidRPr="005B7B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7B45">
                        <w:rPr>
                          <w:sz w:val="24"/>
                          <w:szCs w:val="24"/>
                        </w:rPr>
                        <w:t>ISBN</w:t>
                      </w:r>
                      <w:r w:rsidR="005B7B45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773A" w:rsidRPr="00D64FAF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="00C55126" w:rsidRPr="00D64FAF">
                        <w:rPr>
                          <w:sz w:val="24"/>
                          <w:szCs w:val="24"/>
                        </w:rPr>
                        <w:t>look) then</w:t>
                      </w:r>
                      <w:r w:rsidR="005235A7" w:rsidRPr="00D64FA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9BC54F4" w14:textId="7CBB69AA" w:rsidR="00330178" w:rsidRPr="00D64FAF" w:rsidRDefault="005235A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Display </w:t>
                      </w:r>
                      <w:r w:rsidR="005B7B45">
                        <w:rPr>
                          <w:sz w:val="24"/>
                          <w:szCs w:val="24"/>
                        </w:rPr>
                        <w:t>ISBN</w:t>
                      </w:r>
                      <w:r w:rsidR="005B7B45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198FAD5" w14:textId="28FFBBF8" w:rsidR="00330178" w:rsidRPr="00D64FAF" w:rsidRDefault="00330178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6F49A16D" w14:textId="12E1304F" w:rsidR="00891578" w:rsidRPr="00D64FAF" w:rsidRDefault="005235A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4-if(lo</w:t>
                      </w:r>
                      <w:r w:rsidR="006A58B1" w:rsidRPr="00D64FAF">
                        <w:rPr>
                          <w:sz w:val="24"/>
                          <w:szCs w:val="24"/>
                        </w:rPr>
                        <w:t>ok&lt;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1) then</w:t>
                      </w:r>
                      <w:r w:rsidR="006A58B1" w:rsidRPr="00D64FAF">
                        <w:rPr>
                          <w:sz w:val="24"/>
                          <w:szCs w:val="24"/>
                        </w:rPr>
                        <w:t xml:space="preserve">: write: “not </w:t>
                      </w:r>
                      <w:r w:rsidR="00891578" w:rsidRPr="00D64FAF">
                        <w:rPr>
                          <w:sz w:val="24"/>
                          <w:szCs w:val="24"/>
                        </w:rPr>
                        <w:t>found!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”. Break</w:t>
                      </w:r>
                      <w:r w:rsidR="00891578" w:rsidRPr="00D64FAF"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14:paraId="15D3A2DC" w14:textId="544E7EFA" w:rsidR="007D010D" w:rsidRPr="00D64FAF" w:rsidRDefault="003122A9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5-[case2]</w:t>
                      </w:r>
                      <w:r w:rsidR="00906C9A" w:rsidRPr="00D64FAF">
                        <w:rPr>
                          <w:sz w:val="24"/>
                          <w:szCs w:val="24"/>
                        </w:rPr>
                        <w:t xml:space="preserve"> Repeat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for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Head; </w:t>
                      </w:r>
                      <w:proofErr w:type="spellStart"/>
                      <w:r w:rsidR="00541336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541336" w:rsidRPr="00D64FAF">
                        <w:rPr>
                          <w:sz w:val="24"/>
                          <w:szCs w:val="24"/>
                        </w:rPr>
                        <w:t>! =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ULL;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next )</w:t>
                      </w:r>
                      <w:r w:rsidR="007D010D" w:rsidRPr="00D64FAF">
                        <w:rPr>
                          <w:sz w:val="24"/>
                          <w:szCs w:val="24"/>
                        </w:rPr>
                        <w:t>{</w:t>
                      </w:r>
                    </w:p>
                    <w:p w14:paraId="1E5B63B2" w14:textId="344BB808" w:rsidR="00891578" w:rsidRPr="00D64FAF" w:rsidRDefault="007D010D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author [0] =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fnam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)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then:</w:t>
                      </w:r>
                      <w:r w:rsidR="001134CC" w:rsidRPr="00D64FAF">
                        <w:rPr>
                          <w:sz w:val="24"/>
                          <w:szCs w:val="24"/>
                        </w:rPr>
                        <w:t>write”found</w:t>
                      </w:r>
                      <w:proofErr w:type="spellEnd"/>
                      <w:r w:rsidR="001134CC" w:rsidRPr="00D64FAF">
                        <w:rPr>
                          <w:sz w:val="24"/>
                          <w:szCs w:val="24"/>
                        </w:rPr>
                        <w:t xml:space="preserve">” .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Break;</w:t>
                      </w:r>
                    </w:p>
                    <w:p w14:paraId="772A62F6" w14:textId="5A875A3C" w:rsidR="005E2F15" w:rsidRPr="00D64FAF" w:rsidRDefault="005E2F1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6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- [</w:t>
                      </w:r>
                      <w:r w:rsidRPr="00D64FAF">
                        <w:rPr>
                          <w:sz w:val="24"/>
                          <w:szCs w:val="24"/>
                        </w:rPr>
                        <w:t>case3</w:t>
                      </w:r>
                      <w:r w:rsidR="00906C9A" w:rsidRPr="00D64FAF">
                        <w:rPr>
                          <w:sz w:val="24"/>
                          <w:szCs w:val="24"/>
                        </w:rPr>
                        <w:t xml:space="preserve"> Repeat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]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for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Head; </w:t>
                      </w:r>
                      <w:proofErr w:type="spellStart"/>
                      <w:r w:rsidR="004955C5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4955C5" w:rsidRPr="00D64FAF">
                        <w:rPr>
                          <w:sz w:val="24"/>
                          <w:szCs w:val="24"/>
                        </w:rPr>
                        <w:t>! =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ULL;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next ){</w:t>
                      </w:r>
                    </w:p>
                    <w:p w14:paraId="054BFF1C" w14:textId="01687EB9" w:rsidR="00A11941" w:rsidRPr="00D64FAF" w:rsidRDefault="0054133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="00906C9A" w:rsidRPr="00D64FAF">
                        <w:rPr>
                          <w:sz w:val="24"/>
                          <w:szCs w:val="24"/>
                        </w:rPr>
                        <w:t>strcmp</w:t>
                      </w:r>
                      <w:proofErr w:type="spellEnd"/>
                      <w:r w:rsidR="00906C9A" w:rsidRPr="00D64FAF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5E2F15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5E2F15" w:rsidRPr="00D64FAF">
                        <w:rPr>
                          <w:sz w:val="24"/>
                          <w:szCs w:val="24"/>
                        </w:rPr>
                        <w:t>-&gt;cate</w:t>
                      </w:r>
                      <w:r w:rsidR="004875BA" w:rsidRPr="00D64FAF">
                        <w:rPr>
                          <w:sz w:val="24"/>
                          <w:szCs w:val="24"/>
                        </w:rPr>
                        <w:t xml:space="preserve">gory = </w:t>
                      </w:r>
                      <w:r w:rsidRPr="00D64FAF">
                        <w:rPr>
                          <w:sz w:val="24"/>
                          <w:szCs w:val="24"/>
                        </w:rPr>
                        <w:t>look) then</w:t>
                      </w:r>
                      <w:r w:rsidR="004875BA" w:rsidRPr="00D64FAF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4875BA" w:rsidRPr="00D64FAF">
                        <w:rPr>
                          <w:sz w:val="24"/>
                          <w:szCs w:val="24"/>
                        </w:rPr>
                        <w:t>write”found</w:t>
                      </w:r>
                      <w:proofErr w:type="spellEnd"/>
                      <w:r w:rsidR="004875BA" w:rsidRPr="00D64FAF">
                        <w:rPr>
                          <w:sz w:val="24"/>
                          <w:szCs w:val="24"/>
                        </w:rPr>
                        <w:t xml:space="preserve">” </w:t>
                      </w:r>
                      <w:r w:rsidR="00C71014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635D87" w14:textId="057AE309" w:rsidR="00C71014" w:rsidRPr="00D64FAF" w:rsidRDefault="003F343B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7-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C27A7" w14:textId="284F7C89" w:rsidR="006A583B" w:rsidRDefault="006B6741" w:rsidP="009B58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7CF0A14" wp14:editId="69C92AC2">
                <wp:simplePos x="0" y="0"/>
                <wp:positionH relativeFrom="margin">
                  <wp:align>right</wp:align>
                </wp:positionH>
                <wp:positionV relativeFrom="paragraph">
                  <wp:posOffset>392430</wp:posOffset>
                </wp:positionV>
                <wp:extent cx="5934075" cy="3507740"/>
                <wp:effectExtent l="0" t="0" r="28575" b="165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50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4D0B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Save List () [to save the list in a file]</w:t>
                            </w:r>
                          </w:p>
                          <w:p w14:paraId="603965F4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if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Pfil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NULL) then:</w:t>
                            </w:r>
                          </w:p>
                          <w:p w14:paraId="15091C02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Write: cannot open the file, and Return.</w:t>
                            </w:r>
                          </w:p>
                          <w:p w14:paraId="19842E74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-repeat step 3 until 7 for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 Head;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! = NULL;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-&gt; next) </w:t>
                            </w:r>
                          </w:p>
                          <w:p w14:paraId="7EF6D4AE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3- set NF. ISBN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ISBN;</w:t>
                            </w:r>
                          </w:p>
                          <w:p w14:paraId="5E4A0E6C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4-set 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F.Book_nam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-&gt;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Book_nam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181EC6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5-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F.autho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author)</w:t>
                            </w:r>
                          </w:p>
                          <w:p w14:paraId="6A616E17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6-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F.category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category);</w:t>
                            </w:r>
                          </w:p>
                          <w:p w14:paraId="36C9523B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7-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F.pric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-&gt;price;</w:t>
                            </w:r>
                          </w:p>
                          <w:p w14:paraId="64646E29" w14:textId="77777777" w:rsidR="006B6741" w:rsidRPr="00D64FAF" w:rsidRDefault="006B6741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8-Exit </w:t>
                            </w:r>
                          </w:p>
                          <w:p w14:paraId="7BE2F4BB" w14:textId="77777777" w:rsidR="006B6741" w:rsidRDefault="006B6741" w:rsidP="006B6741"/>
                          <w:p w14:paraId="4CD3A1F8" w14:textId="77777777" w:rsidR="006B6741" w:rsidRDefault="006B6741" w:rsidP="006B6741"/>
                          <w:p w14:paraId="6DF980A1" w14:textId="77777777" w:rsidR="006B6741" w:rsidRDefault="006B6741" w:rsidP="006B6741"/>
                          <w:p w14:paraId="1E5942E4" w14:textId="77777777" w:rsidR="006B6741" w:rsidRDefault="006B67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A14" id="_x0000_s1034" type="#_x0000_t202" style="position:absolute;margin-left:416.05pt;margin-top:30.9pt;width:467.25pt;height:276.2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">
                <v:textbox>
                  <w:txbxContent>
                    <w:p w14:paraId="24154D0B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Save List () [to save the list in a file]</w:t>
                      </w:r>
                    </w:p>
                    <w:p w14:paraId="603965F4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if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Pfil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NULL) then:</w:t>
                      </w:r>
                    </w:p>
                    <w:p w14:paraId="15091C02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Write: cannot open the file, and Return.</w:t>
                      </w:r>
                    </w:p>
                    <w:p w14:paraId="19842E74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-repeat step 3 until 7 for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 Head;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! = NULL;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-&gt; next) </w:t>
                      </w:r>
                    </w:p>
                    <w:p w14:paraId="7EF6D4AE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3- set NF. ISBN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ISBN;</w:t>
                      </w:r>
                    </w:p>
                    <w:p w14:paraId="5E4A0E6C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4-set 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F.Book_nam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-&gt;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Book_nam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5A181EC6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5-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F.autho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author)</w:t>
                      </w:r>
                    </w:p>
                    <w:p w14:paraId="6A616E17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6-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F.category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category);</w:t>
                      </w:r>
                    </w:p>
                    <w:p w14:paraId="36C9523B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7-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F.pric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-&gt;price;</w:t>
                      </w:r>
                    </w:p>
                    <w:p w14:paraId="64646E29" w14:textId="77777777" w:rsidR="006B6741" w:rsidRPr="00D64FAF" w:rsidRDefault="006B6741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8-Exit </w:t>
                      </w:r>
                    </w:p>
                    <w:p w14:paraId="7BE2F4BB" w14:textId="77777777" w:rsidR="006B6741" w:rsidRDefault="006B6741" w:rsidP="006B6741"/>
                    <w:p w14:paraId="4CD3A1F8" w14:textId="77777777" w:rsidR="006B6741" w:rsidRDefault="006B6741" w:rsidP="006B6741"/>
                    <w:p w14:paraId="6DF980A1" w14:textId="77777777" w:rsidR="006B6741" w:rsidRDefault="006B6741" w:rsidP="006B6741"/>
                    <w:p w14:paraId="1E5942E4" w14:textId="77777777" w:rsidR="006B6741" w:rsidRDefault="006B6741"/>
                  </w:txbxContent>
                </v:textbox>
                <w10:wrap type="square" anchorx="margin"/>
              </v:shape>
            </w:pict>
          </mc:Fallback>
        </mc:AlternateContent>
      </w:r>
    </w:p>
    <w:p w14:paraId="5E95744E" w14:textId="178B2343" w:rsidR="00566CA1" w:rsidRDefault="006B6741" w:rsidP="009B58A9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25FF2216" wp14:editId="4FD48DC4">
                <wp:simplePos x="0" y="0"/>
                <wp:positionH relativeFrom="margin">
                  <wp:posOffset>10160</wp:posOffset>
                </wp:positionH>
                <wp:positionV relativeFrom="paragraph">
                  <wp:posOffset>0</wp:posOffset>
                </wp:positionV>
                <wp:extent cx="5864860" cy="5411470"/>
                <wp:effectExtent l="0" t="0" r="21590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A294" w14:textId="76DC6F3C" w:rsidR="006A583B" w:rsidRPr="00D64FAF" w:rsidRDefault="00ED3830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LoadList</w:t>
                            </w:r>
                            <w:proofErr w:type="spellEnd"/>
                            <w:r w:rsidR="006C4919" w:rsidRPr="00D64FAF">
                              <w:rPr>
                                <w:sz w:val="24"/>
                                <w:szCs w:val="24"/>
                              </w:rPr>
                              <w:t>()[to load the list form the file]</w:t>
                            </w:r>
                          </w:p>
                          <w:p w14:paraId="2E3227AF" w14:textId="05D7A5A0" w:rsidR="006C4919" w:rsidRPr="00D64FAF" w:rsidRDefault="006C4919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if(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pfil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NULL) then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5293113" w14:textId="01EEB0A1" w:rsidR="006C4919" w:rsidRPr="00D64FAF" w:rsidRDefault="0054133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Write:</w:t>
                            </w:r>
                            <w:r w:rsidR="00836C47" w:rsidRPr="00D64FAF">
                              <w:rPr>
                                <w:sz w:val="24"/>
                                <w:szCs w:val="24"/>
                              </w:rPr>
                              <w:t xml:space="preserve"> File not Exist</w:t>
                            </w:r>
                            <w:r w:rsidR="006C4919" w:rsidRPr="00D64FAF">
                              <w:rPr>
                                <w:sz w:val="24"/>
                                <w:szCs w:val="24"/>
                              </w:rPr>
                              <w:t xml:space="preserve">, and 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Return.</w:t>
                            </w:r>
                          </w:p>
                          <w:p w14:paraId="2DEB84E7" w14:textId="2476548F" w:rsidR="003C0E95" w:rsidRPr="00D64FAF" w:rsidRDefault="003C0E9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-</w:t>
                            </w:r>
                            <w:r w:rsidR="007544D2" w:rsidRPr="00D64FAF">
                              <w:rPr>
                                <w:sz w:val="24"/>
                                <w:szCs w:val="24"/>
                              </w:rPr>
                              <w:t>repeat</w:t>
                            </w:r>
                            <w:r w:rsidR="00DB357A" w:rsidRPr="00D64FAF">
                              <w:rPr>
                                <w:sz w:val="24"/>
                                <w:szCs w:val="24"/>
                              </w:rPr>
                              <w:t xml:space="preserve"> step 3 until </w:t>
                            </w:r>
                            <w:r w:rsidR="00D4611F" w:rsidRPr="00D64FAF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7544D2" w:rsidRPr="00D64FAF">
                              <w:rPr>
                                <w:sz w:val="24"/>
                                <w:szCs w:val="24"/>
                              </w:rPr>
                              <w:t xml:space="preserve"> while (</w:t>
                            </w:r>
                            <w:proofErr w:type="spellStart"/>
                            <w:r w:rsidR="002120BA" w:rsidRPr="00D64FAF">
                              <w:rPr>
                                <w:sz w:val="24"/>
                                <w:szCs w:val="24"/>
                              </w:rPr>
                              <w:t>pifile</w:t>
                            </w:r>
                            <w:proofErr w:type="spellEnd"/>
                            <w:r w:rsidR="007544D2" w:rsidRPr="00D64FAF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2120BA"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800592A" w14:textId="73491869" w:rsidR="002120BA" w:rsidRPr="00D64FAF" w:rsidRDefault="000F37B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3-create a new node </w:t>
                            </w:r>
                          </w:p>
                          <w:p w14:paraId="563A7026" w14:textId="17B631A1" w:rsidR="000F37B5" w:rsidRPr="00D64FAF" w:rsidRDefault="000F37B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4-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Set</w:t>
                            </w:r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 xml:space="preserve">-&gt;ISBN =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NF. ISBN</w:t>
                            </w:r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2BAD3062" w14:textId="2F034EC4" w:rsidR="000F37B5" w:rsidRPr="00D64FAF" w:rsidRDefault="000F37B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5-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 xml:space="preserve"> -&gt;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Book_name</w:t>
                            </w:r>
                            <w:proofErr w:type="spellEnd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NF.Book_name</w:t>
                            </w:r>
                            <w:proofErr w:type="spellEnd"/>
                          </w:p>
                          <w:p w14:paraId="408C6104" w14:textId="141D67CD" w:rsidR="000F37B5" w:rsidRPr="00D64FAF" w:rsidRDefault="000F37B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6-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 xml:space="preserve">-&gt;author, </w:t>
                            </w:r>
                            <w:proofErr w:type="spellStart"/>
                            <w:r w:rsidR="00B3224D" w:rsidRPr="00D64FAF">
                              <w:rPr>
                                <w:sz w:val="24"/>
                                <w:szCs w:val="24"/>
                              </w:rPr>
                              <w:t>NF.author</w:t>
                            </w:r>
                            <w:proofErr w:type="spellEnd"/>
                          </w:p>
                          <w:p w14:paraId="34F10304" w14:textId="0BDD111C" w:rsidR="000F37B5" w:rsidRPr="00D64FAF" w:rsidRDefault="000F37B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7-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="00933112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933112" w:rsidRPr="00D64FAF">
                              <w:rPr>
                                <w:sz w:val="24"/>
                                <w:szCs w:val="24"/>
                              </w:rPr>
                              <w:t xml:space="preserve">-&gt;category, </w:t>
                            </w:r>
                            <w:proofErr w:type="spellStart"/>
                            <w:r w:rsidR="00933112" w:rsidRPr="00D64FAF">
                              <w:rPr>
                                <w:sz w:val="24"/>
                                <w:szCs w:val="24"/>
                              </w:rPr>
                              <w:t>NF.category</w:t>
                            </w:r>
                            <w:proofErr w:type="spellEnd"/>
                          </w:p>
                          <w:p w14:paraId="761F152F" w14:textId="35F55C58" w:rsidR="00933112" w:rsidRPr="00D64FAF" w:rsidRDefault="0093311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8-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 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-&gt;price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F.pric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3F082DE" w14:textId="47DC995A" w:rsidR="00D4611F" w:rsidRPr="00D64FAF" w:rsidRDefault="00D4611F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9-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 xml:space="preserve"> Set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-&gt; next = NULL;</w:t>
                            </w:r>
                          </w:p>
                          <w:p w14:paraId="60AA3A24" w14:textId="46157A10" w:rsidR="000F37B5" w:rsidRPr="00D64FAF" w:rsidRDefault="002004FC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10-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head= </w:t>
                            </w:r>
                            <w:r w:rsidR="00541336" w:rsidRPr="00D64FAF">
                              <w:rPr>
                                <w:sz w:val="24"/>
                                <w:szCs w:val="24"/>
                              </w:rPr>
                              <w:t>NULL) then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636E37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E5A287" w14:textId="4A5AD4DB" w:rsidR="00636E37" w:rsidRPr="00D64FAF" w:rsidRDefault="00636E37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Set head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, and ta</w:t>
                            </w:r>
                            <w:r w:rsidR="007A704D" w:rsidRPr="00D64FAF">
                              <w:rPr>
                                <w:sz w:val="24"/>
                                <w:szCs w:val="24"/>
                              </w:rPr>
                              <w:t xml:space="preserve">il = </w:t>
                            </w:r>
                            <w:proofErr w:type="spellStart"/>
                            <w:r w:rsidR="007A704D"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="007A704D" w:rsidRPr="00D64FAF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04F189D8" w14:textId="5D37216C" w:rsidR="007A704D" w:rsidRPr="00D64FAF" w:rsidRDefault="00541336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Else {</w:t>
                            </w:r>
                          </w:p>
                          <w:p w14:paraId="3C1BE7CA" w14:textId="0115B306" w:rsidR="007A704D" w:rsidRPr="00D64FAF" w:rsidRDefault="007A704D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Tail-&gt;next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, and tail =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newnode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81AE98" w14:textId="34AABFF9" w:rsidR="007A704D" w:rsidRPr="00D64FAF" w:rsidRDefault="00602BD5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Return.</w:t>
                            </w:r>
                          </w:p>
                          <w:p w14:paraId="19A4B9E4" w14:textId="4141E15C" w:rsidR="007A704D" w:rsidRPr="00D64FAF" w:rsidRDefault="007A704D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A43C9F" w14:textId="116C339D" w:rsidR="006C4919" w:rsidRPr="00D64FAF" w:rsidRDefault="009E09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1-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F2216" id="_x0000_s1035" type="#_x0000_t202" style="position:absolute;left:0;text-align:left;margin-left:.8pt;margin-top:0;width:461.8pt;height:426.1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">
                <v:textbox>
                  <w:txbxContent>
                    <w:p w14:paraId="515AA294" w14:textId="76DC6F3C" w:rsidR="006A583B" w:rsidRPr="00D64FAF" w:rsidRDefault="00ED3830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LoadList</w:t>
                      </w:r>
                      <w:proofErr w:type="spellEnd"/>
                      <w:r w:rsidR="006C4919" w:rsidRPr="00D64FAF">
                        <w:rPr>
                          <w:sz w:val="24"/>
                          <w:szCs w:val="24"/>
                        </w:rPr>
                        <w:t>()[to load the list form the file]</w:t>
                      </w:r>
                    </w:p>
                    <w:p w14:paraId="2E3227AF" w14:textId="05D7A5A0" w:rsidR="006C4919" w:rsidRPr="00D64FAF" w:rsidRDefault="006C4919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if(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pfil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NULL) then</w:t>
                      </w:r>
                      <w:r w:rsidRPr="00D64FAF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5293113" w14:textId="01EEB0A1" w:rsidR="006C4919" w:rsidRPr="00D64FAF" w:rsidRDefault="0054133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Write:</w:t>
                      </w:r>
                      <w:r w:rsidR="00836C47" w:rsidRPr="00D64FAF">
                        <w:rPr>
                          <w:sz w:val="24"/>
                          <w:szCs w:val="24"/>
                        </w:rPr>
                        <w:t xml:space="preserve"> File not Exist</w:t>
                      </w:r>
                      <w:r w:rsidR="006C4919" w:rsidRPr="00D64FAF">
                        <w:rPr>
                          <w:sz w:val="24"/>
                          <w:szCs w:val="24"/>
                        </w:rPr>
                        <w:t xml:space="preserve">, and </w:t>
                      </w:r>
                      <w:r w:rsidRPr="00D64FAF">
                        <w:rPr>
                          <w:sz w:val="24"/>
                          <w:szCs w:val="24"/>
                        </w:rPr>
                        <w:t>Return.</w:t>
                      </w:r>
                    </w:p>
                    <w:p w14:paraId="2DEB84E7" w14:textId="2476548F" w:rsidR="003C0E95" w:rsidRPr="00D64FAF" w:rsidRDefault="003C0E9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-</w:t>
                      </w:r>
                      <w:r w:rsidR="007544D2" w:rsidRPr="00D64FAF">
                        <w:rPr>
                          <w:sz w:val="24"/>
                          <w:szCs w:val="24"/>
                        </w:rPr>
                        <w:t>repeat</w:t>
                      </w:r>
                      <w:r w:rsidR="00DB357A" w:rsidRPr="00D64FAF">
                        <w:rPr>
                          <w:sz w:val="24"/>
                          <w:szCs w:val="24"/>
                        </w:rPr>
                        <w:t xml:space="preserve"> step 3 until </w:t>
                      </w:r>
                      <w:r w:rsidR="00D4611F" w:rsidRPr="00D64FAF">
                        <w:rPr>
                          <w:sz w:val="24"/>
                          <w:szCs w:val="24"/>
                        </w:rPr>
                        <w:t>9</w:t>
                      </w:r>
                      <w:r w:rsidR="007544D2" w:rsidRPr="00D64FAF">
                        <w:rPr>
                          <w:sz w:val="24"/>
                          <w:szCs w:val="24"/>
                        </w:rPr>
                        <w:t xml:space="preserve"> while (</w:t>
                      </w:r>
                      <w:proofErr w:type="spellStart"/>
                      <w:r w:rsidR="002120BA" w:rsidRPr="00D64FAF">
                        <w:rPr>
                          <w:sz w:val="24"/>
                          <w:szCs w:val="24"/>
                        </w:rPr>
                        <w:t>pifile</w:t>
                      </w:r>
                      <w:proofErr w:type="spellEnd"/>
                      <w:r w:rsidR="007544D2" w:rsidRPr="00D64FAF">
                        <w:rPr>
                          <w:sz w:val="24"/>
                          <w:szCs w:val="24"/>
                        </w:rPr>
                        <w:t>)</w:t>
                      </w:r>
                      <w:r w:rsidR="002120BA"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800592A" w14:textId="73491869" w:rsidR="002120BA" w:rsidRPr="00D64FAF" w:rsidRDefault="000F37B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3-create a new node </w:t>
                      </w:r>
                    </w:p>
                    <w:p w14:paraId="563A7026" w14:textId="17B631A1" w:rsidR="000F37B5" w:rsidRPr="00D64FAF" w:rsidRDefault="000F37B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4-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Set</w:t>
                      </w:r>
                      <w:r w:rsidR="00B3224D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B3224D" w:rsidRPr="00D64FAF">
                        <w:rPr>
                          <w:sz w:val="24"/>
                          <w:szCs w:val="24"/>
                        </w:rPr>
                        <w:t xml:space="preserve">-&gt;ISBN =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NF. ISBN</w:t>
                      </w:r>
                      <w:r w:rsidR="00B3224D" w:rsidRPr="00D64FAF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2BAD3062" w14:textId="2F034EC4" w:rsidR="000F37B5" w:rsidRPr="00D64FAF" w:rsidRDefault="000F37B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5-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B3224D" w:rsidRPr="00D64FAF">
                        <w:rPr>
                          <w:sz w:val="24"/>
                          <w:szCs w:val="24"/>
                        </w:rPr>
                        <w:t xml:space="preserve"> -&gt;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Book_name</w:t>
                      </w:r>
                      <w:proofErr w:type="spellEnd"/>
                      <w:r w:rsidR="00B3224D" w:rsidRPr="00D64FAF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NF.Book_name</w:t>
                      </w:r>
                      <w:proofErr w:type="spellEnd"/>
                    </w:p>
                    <w:p w14:paraId="408C6104" w14:textId="141D67CD" w:rsidR="000F37B5" w:rsidRPr="00D64FAF" w:rsidRDefault="000F37B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6-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B3224D" w:rsidRPr="00D64FAF">
                        <w:rPr>
                          <w:sz w:val="24"/>
                          <w:szCs w:val="24"/>
                        </w:rPr>
                        <w:t xml:space="preserve">-&gt;author, </w:t>
                      </w:r>
                      <w:proofErr w:type="spellStart"/>
                      <w:r w:rsidR="00B3224D" w:rsidRPr="00D64FAF">
                        <w:rPr>
                          <w:sz w:val="24"/>
                          <w:szCs w:val="24"/>
                        </w:rPr>
                        <w:t>NF.author</w:t>
                      </w:r>
                      <w:proofErr w:type="spellEnd"/>
                    </w:p>
                    <w:p w14:paraId="34F10304" w14:textId="0BDD111C" w:rsidR="000F37B5" w:rsidRPr="00D64FAF" w:rsidRDefault="000F37B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7-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="00933112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933112" w:rsidRPr="00D64FAF">
                        <w:rPr>
                          <w:sz w:val="24"/>
                          <w:szCs w:val="24"/>
                        </w:rPr>
                        <w:t xml:space="preserve">-&gt;category, </w:t>
                      </w:r>
                      <w:proofErr w:type="spellStart"/>
                      <w:r w:rsidR="00933112" w:rsidRPr="00D64FAF">
                        <w:rPr>
                          <w:sz w:val="24"/>
                          <w:szCs w:val="24"/>
                        </w:rPr>
                        <w:t>NF.category</w:t>
                      </w:r>
                      <w:proofErr w:type="spellEnd"/>
                    </w:p>
                    <w:p w14:paraId="761F152F" w14:textId="35F55C58" w:rsidR="00933112" w:rsidRPr="00D64FAF" w:rsidRDefault="0093311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8-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 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-&gt;price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F.pric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33F082DE" w14:textId="47DC995A" w:rsidR="00D4611F" w:rsidRPr="00D64FAF" w:rsidRDefault="00D4611F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9-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 xml:space="preserve"> Set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-&gt; next = NULL;</w:t>
                      </w:r>
                    </w:p>
                    <w:p w14:paraId="60AA3A24" w14:textId="46157A10" w:rsidR="000F37B5" w:rsidRPr="00D64FAF" w:rsidRDefault="002004FC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10-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if (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head= </w:t>
                      </w:r>
                      <w:r w:rsidR="00541336" w:rsidRPr="00D64FAF">
                        <w:rPr>
                          <w:sz w:val="24"/>
                          <w:szCs w:val="24"/>
                        </w:rPr>
                        <w:t>NULL) then</w:t>
                      </w:r>
                      <w:r w:rsidRPr="00D64FAF">
                        <w:rPr>
                          <w:sz w:val="24"/>
                          <w:szCs w:val="24"/>
                        </w:rPr>
                        <w:t>:</w:t>
                      </w:r>
                      <w:r w:rsidR="00636E37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AE5A287" w14:textId="4A5AD4DB" w:rsidR="00636E37" w:rsidRPr="00D64FAF" w:rsidRDefault="00636E37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Set head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, and ta</w:t>
                      </w:r>
                      <w:r w:rsidR="007A704D" w:rsidRPr="00D64FAF">
                        <w:rPr>
                          <w:sz w:val="24"/>
                          <w:szCs w:val="24"/>
                        </w:rPr>
                        <w:t xml:space="preserve">il = </w:t>
                      </w:r>
                      <w:proofErr w:type="spellStart"/>
                      <w:r w:rsidR="007A704D"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="007A704D" w:rsidRPr="00D64FAF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04F189D8" w14:textId="5D37216C" w:rsidR="007A704D" w:rsidRPr="00D64FAF" w:rsidRDefault="00541336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Else {</w:t>
                      </w:r>
                    </w:p>
                    <w:p w14:paraId="3C1BE7CA" w14:textId="0115B306" w:rsidR="007A704D" w:rsidRPr="00D64FAF" w:rsidRDefault="007A704D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Tail-&gt;next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 , and tail =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newnode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881AE98" w14:textId="34AABFF9" w:rsidR="007A704D" w:rsidRPr="00D64FAF" w:rsidRDefault="00602BD5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Return.</w:t>
                      </w:r>
                    </w:p>
                    <w:p w14:paraId="19A4B9E4" w14:textId="4141E15C" w:rsidR="007A704D" w:rsidRPr="00D64FAF" w:rsidRDefault="007A704D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}</w:t>
                      </w:r>
                    </w:p>
                    <w:p w14:paraId="01A43C9F" w14:textId="116C339D" w:rsidR="006C4919" w:rsidRPr="00D64FAF" w:rsidRDefault="009E091E">
                      <w:pPr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1-Ex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6DF4">
        <w:rPr>
          <w:noProof/>
        </w:rPr>
        <mc:AlternateContent>
          <mc:Choice Requires="wps">
            <w:drawing>
              <wp:inline distT="0" distB="0" distL="0" distR="0" wp14:anchorId="606994FE" wp14:editId="451BCC64">
                <wp:extent cx="5875862" cy="2583712"/>
                <wp:effectExtent l="0" t="0" r="10795" b="2667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5862" cy="2583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D01A7" w14:textId="595B4763" w:rsidR="009E091E" w:rsidRPr="00D64FAF" w:rsidRDefault="00CB5F1B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DisplayList_of_Books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()[This function well </w:t>
                            </w:r>
                            <w:r w:rsidR="00834111" w:rsidRPr="00D64FAF">
                              <w:rPr>
                                <w:sz w:val="24"/>
                                <w:szCs w:val="24"/>
                              </w:rPr>
                              <w:t>prints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 all the Book in the store!]</w:t>
                            </w:r>
                          </w:p>
                          <w:p w14:paraId="0223CBDC" w14:textId="4B3D8A60" w:rsidR="00EC593D" w:rsidRPr="00D64FAF" w:rsidRDefault="00EC593D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1-set </w:t>
                            </w:r>
                            <w:proofErr w:type="spellStart"/>
                            <w:r w:rsidRPr="00D64FA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64FAF">
                              <w:rPr>
                                <w:sz w:val="24"/>
                                <w:szCs w:val="24"/>
                              </w:rPr>
                              <w:t>=0</w:t>
                            </w:r>
                          </w:p>
                          <w:p w14:paraId="2F28A30A" w14:textId="620218B7" w:rsidR="00CB5F1B" w:rsidRPr="00D64FAF" w:rsidRDefault="00CB5F1B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1-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Head=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NULL) then</w:t>
                            </w: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726E8" w:rsidRPr="00D64FAF">
                              <w:rPr>
                                <w:sz w:val="24"/>
                                <w:szCs w:val="24"/>
                              </w:rPr>
                              <w:t xml:space="preserve">write” </w:t>
                            </w:r>
                            <w:proofErr w:type="spellStart"/>
                            <w:r w:rsidR="007726E8" w:rsidRPr="00D64FAF">
                              <w:rPr>
                                <w:sz w:val="24"/>
                                <w:szCs w:val="24"/>
                              </w:rPr>
                              <w:t>Sorry,but</w:t>
                            </w:r>
                            <w:proofErr w:type="spellEnd"/>
                            <w:r w:rsidR="007726E8" w:rsidRPr="00D64FAF">
                              <w:rPr>
                                <w:sz w:val="24"/>
                                <w:szCs w:val="24"/>
                              </w:rPr>
                              <w:t xml:space="preserve"> your store is empty”</w:t>
                            </w:r>
                          </w:p>
                          <w:p w14:paraId="4A34C360" w14:textId="56A8DB49" w:rsidR="007726E8" w:rsidRPr="00D64FAF" w:rsidRDefault="007726E8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>-Repeat</w:t>
                            </w:r>
                            <w:r w:rsidR="00A21D83" w:rsidRPr="00D64FAF">
                              <w:rPr>
                                <w:sz w:val="24"/>
                                <w:szCs w:val="24"/>
                              </w:rPr>
                              <w:t xml:space="preserve"> steps 3 and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4 for</w:t>
                            </w:r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 xml:space="preserve"> = Head; </w:t>
                            </w:r>
                            <w:proofErr w:type="spellStart"/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 xml:space="preserve"> NULL; </w:t>
                            </w:r>
                            <w:proofErr w:type="spellStart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>Curr</w:t>
                            </w:r>
                            <w:proofErr w:type="spellEnd"/>
                            <w:r w:rsidR="00DD0EFD" w:rsidRPr="00D64FAF">
                              <w:rPr>
                                <w:sz w:val="24"/>
                                <w:szCs w:val="24"/>
                              </w:rPr>
                              <w:t xml:space="preserve"> -&gt; next) </w:t>
                            </w:r>
                          </w:p>
                          <w:p w14:paraId="02859C3D" w14:textId="5DE41686" w:rsidR="00DD0EFD" w:rsidRPr="00D64FAF" w:rsidRDefault="00A21D83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3-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if (</w:t>
                            </w:r>
                            <w:proofErr w:type="spellStart"/>
                            <w:r w:rsidR="008A3DFC" w:rsidRPr="00D64FA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8A3DFC" w:rsidRPr="00D64FAF">
                              <w:rPr>
                                <w:sz w:val="24"/>
                                <w:szCs w:val="24"/>
                              </w:rPr>
                              <w:t xml:space="preserve"> % 20 == 0 &amp;&amp; </w:t>
                            </w:r>
                            <w:proofErr w:type="spellStart"/>
                            <w:r w:rsidR="00DF3655" w:rsidRPr="00D64FAF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DF3655" w:rsidRPr="00D64FAF">
                              <w:rPr>
                                <w:sz w:val="24"/>
                                <w:szCs w:val="24"/>
                              </w:rPr>
                              <w:t>! =</w:t>
                            </w:r>
                            <w:r w:rsidR="008A3DFC" w:rsidRPr="00D64FA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3655" w:rsidRPr="00D64FAF">
                              <w:rPr>
                                <w:sz w:val="24"/>
                                <w:szCs w:val="24"/>
                              </w:rPr>
                              <w:t xml:space="preserve">0) </w:t>
                            </w:r>
                            <w:proofErr w:type="spellStart"/>
                            <w:r w:rsidR="00DF3655" w:rsidRPr="00D64FAF">
                              <w:rPr>
                                <w:sz w:val="24"/>
                                <w:szCs w:val="24"/>
                              </w:rPr>
                              <w:t>then</w:t>
                            </w:r>
                            <w:r w:rsidR="00EC593D" w:rsidRPr="00D64FAF">
                              <w:rPr>
                                <w:sz w:val="24"/>
                                <w:szCs w:val="24"/>
                              </w:rPr>
                              <w:t>:write</w:t>
                            </w:r>
                            <w:proofErr w:type="spellEnd"/>
                            <w:r w:rsidR="00EC593D" w:rsidRPr="00D64FAF">
                              <w:rPr>
                                <w:sz w:val="24"/>
                                <w:szCs w:val="24"/>
                              </w:rPr>
                              <w:t>:” Press a key for next Page:”</w:t>
                            </w:r>
                          </w:p>
                          <w:p w14:paraId="757C176B" w14:textId="3C84370E" w:rsidR="00EC593D" w:rsidRPr="00D64FAF" w:rsidRDefault="00EC593D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4 call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Heading (</w:t>
                            </w:r>
                            <w:r w:rsidR="00783132" w:rsidRPr="00D64FAF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8A1262" w14:textId="50537603" w:rsidR="00783132" w:rsidRPr="00D64FAF" w:rsidRDefault="00783132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 xml:space="preserve">5-print </w:t>
                            </w:r>
                            <w:r w:rsidR="00602BD5" w:rsidRPr="00D64FAF">
                              <w:rPr>
                                <w:sz w:val="24"/>
                                <w:szCs w:val="24"/>
                              </w:rPr>
                              <w:t>record.</w:t>
                            </w:r>
                          </w:p>
                          <w:p w14:paraId="32191E49" w14:textId="18DD2ABC" w:rsidR="00F46DF4" w:rsidRPr="00D64FAF" w:rsidRDefault="00F46DF4" w:rsidP="001E4CE7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64FAF">
                              <w:rPr>
                                <w:sz w:val="24"/>
                                <w:szCs w:val="24"/>
                              </w:rPr>
                              <w:t>7-Exit</w:t>
                            </w:r>
                          </w:p>
                          <w:p w14:paraId="7F9E77A3" w14:textId="77777777" w:rsidR="00EC593D" w:rsidRDefault="00EC59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994FE" id="_x0000_s1036" type="#_x0000_t202" style="width:462.65pt;height:20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u7KAIAAE4EAAAOAAAAZHJzL2Uyb0RvYy54bWysVNtu2zAMfR+wfxD0vjhx4z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">
                <v:textbox>
                  <w:txbxContent>
                    <w:p w14:paraId="544D01A7" w14:textId="595B4763" w:rsidR="009E091E" w:rsidRPr="00D64FAF" w:rsidRDefault="00CB5F1B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DisplayList_of_Books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 xml:space="preserve">()[This function well </w:t>
                      </w:r>
                      <w:r w:rsidR="00834111" w:rsidRPr="00D64FAF">
                        <w:rPr>
                          <w:sz w:val="24"/>
                          <w:szCs w:val="24"/>
                        </w:rPr>
                        <w:t>prints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 all the Book in the store!]</w:t>
                      </w:r>
                    </w:p>
                    <w:p w14:paraId="0223CBDC" w14:textId="4B3D8A60" w:rsidR="00EC593D" w:rsidRPr="00D64FAF" w:rsidRDefault="00EC593D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1-set </w:t>
                      </w:r>
                      <w:proofErr w:type="spellStart"/>
                      <w:r w:rsidRPr="00D64FA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D64FAF">
                        <w:rPr>
                          <w:sz w:val="24"/>
                          <w:szCs w:val="24"/>
                        </w:rPr>
                        <w:t>=0</w:t>
                      </w:r>
                    </w:p>
                    <w:p w14:paraId="2F28A30A" w14:textId="620218B7" w:rsidR="00CB5F1B" w:rsidRPr="00D64FAF" w:rsidRDefault="00CB5F1B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1-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if (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Head=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NULL) then</w:t>
                      </w:r>
                      <w:r w:rsidRPr="00D64FAF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7726E8" w:rsidRPr="00D64FAF">
                        <w:rPr>
                          <w:sz w:val="24"/>
                          <w:szCs w:val="24"/>
                        </w:rPr>
                        <w:t xml:space="preserve">write” </w:t>
                      </w:r>
                      <w:proofErr w:type="spellStart"/>
                      <w:r w:rsidR="007726E8" w:rsidRPr="00D64FAF">
                        <w:rPr>
                          <w:sz w:val="24"/>
                          <w:szCs w:val="24"/>
                        </w:rPr>
                        <w:t>Sorry,but</w:t>
                      </w:r>
                      <w:proofErr w:type="spellEnd"/>
                      <w:r w:rsidR="007726E8" w:rsidRPr="00D64FAF">
                        <w:rPr>
                          <w:sz w:val="24"/>
                          <w:szCs w:val="24"/>
                        </w:rPr>
                        <w:t xml:space="preserve"> your store is empty”</w:t>
                      </w:r>
                    </w:p>
                    <w:p w14:paraId="4A34C360" w14:textId="56A8DB49" w:rsidR="007726E8" w:rsidRPr="00D64FAF" w:rsidRDefault="007726E8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2</w:t>
                      </w:r>
                      <w:r w:rsidR="00DD0EFD" w:rsidRPr="00D64FAF">
                        <w:rPr>
                          <w:sz w:val="24"/>
                          <w:szCs w:val="24"/>
                        </w:rPr>
                        <w:t>-Repeat</w:t>
                      </w:r>
                      <w:r w:rsidR="00A21D83" w:rsidRPr="00D64FAF">
                        <w:rPr>
                          <w:sz w:val="24"/>
                          <w:szCs w:val="24"/>
                        </w:rPr>
                        <w:t xml:space="preserve"> steps 3 and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4 for</w:t>
                      </w:r>
                      <w:r w:rsidR="00DD0EFD" w:rsidRPr="00D64FAF">
                        <w:rPr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DD0EFD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DD0EFD" w:rsidRPr="00D64FAF">
                        <w:rPr>
                          <w:sz w:val="24"/>
                          <w:szCs w:val="24"/>
                        </w:rPr>
                        <w:t xml:space="preserve"> = Head; </w:t>
                      </w:r>
                      <w:proofErr w:type="spellStart"/>
                      <w:r w:rsidR="00602BD5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602BD5" w:rsidRPr="00D64FAF">
                        <w:rPr>
                          <w:sz w:val="24"/>
                          <w:szCs w:val="24"/>
                        </w:rPr>
                        <w:t>! =</w:t>
                      </w:r>
                      <w:r w:rsidR="00DD0EFD" w:rsidRPr="00D64FAF">
                        <w:rPr>
                          <w:sz w:val="24"/>
                          <w:szCs w:val="24"/>
                        </w:rPr>
                        <w:t xml:space="preserve"> NULL; </w:t>
                      </w:r>
                      <w:proofErr w:type="spellStart"/>
                      <w:r w:rsidR="00DD0EFD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DD0EFD" w:rsidRPr="00D64FAF">
                        <w:rPr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="00DD0EFD" w:rsidRPr="00D64FAF">
                        <w:rPr>
                          <w:sz w:val="24"/>
                          <w:szCs w:val="24"/>
                        </w:rPr>
                        <w:t>Curr</w:t>
                      </w:r>
                      <w:proofErr w:type="spellEnd"/>
                      <w:r w:rsidR="00DD0EFD" w:rsidRPr="00D64FAF">
                        <w:rPr>
                          <w:sz w:val="24"/>
                          <w:szCs w:val="24"/>
                        </w:rPr>
                        <w:t xml:space="preserve"> -&gt; next) </w:t>
                      </w:r>
                    </w:p>
                    <w:p w14:paraId="02859C3D" w14:textId="5DE41686" w:rsidR="00DD0EFD" w:rsidRPr="00D64FAF" w:rsidRDefault="00A21D83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3-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if (</w:t>
                      </w:r>
                      <w:proofErr w:type="spellStart"/>
                      <w:r w:rsidR="008A3DFC" w:rsidRPr="00D64FA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8A3DFC" w:rsidRPr="00D64FAF">
                        <w:rPr>
                          <w:sz w:val="24"/>
                          <w:szCs w:val="24"/>
                        </w:rPr>
                        <w:t xml:space="preserve"> % 20 == 0 &amp;&amp; </w:t>
                      </w:r>
                      <w:proofErr w:type="spellStart"/>
                      <w:r w:rsidR="00DF3655" w:rsidRPr="00D64FAF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DF3655" w:rsidRPr="00D64FAF">
                        <w:rPr>
                          <w:sz w:val="24"/>
                          <w:szCs w:val="24"/>
                        </w:rPr>
                        <w:t>! =</w:t>
                      </w:r>
                      <w:r w:rsidR="008A3DFC" w:rsidRPr="00D64FA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F3655" w:rsidRPr="00D64FAF">
                        <w:rPr>
                          <w:sz w:val="24"/>
                          <w:szCs w:val="24"/>
                        </w:rPr>
                        <w:t xml:space="preserve">0) </w:t>
                      </w:r>
                      <w:proofErr w:type="spellStart"/>
                      <w:r w:rsidR="00DF3655" w:rsidRPr="00D64FAF">
                        <w:rPr>
                          <w:sz w:val="24"/>
                          <w:szCs w:val="24"/>
                        </w:rPr>
                        <w:t>then</w:t>
                      </w:r>
                      <w:r w:rsidR="00EC593D" w:rsidRPr="00D64FAF">
                        <w:rPr>
                          <w:sz w:val="24"/>
                          <w:szCs w:val="24"/>
                        </w:rPr>
                        <w:t>:write</w:t>
                      </w:r>
                      <w:proofErr w:type="spellEnd"/>
                      <w:r w:rsidR="00EC593D" w:rsidRPr="00D64FAF">
                        <w:rPr>
                          <w:sz w:val="24"/>
                          <w:szCs w:val="24"/>
                        </w:rPr>
                        <w:t>:” Press a key for next Page:”</w:t>
                      </w:r>
                    </w:p>
                    <w:p w14:paraId="757C176B" w14:textId="3C84370E" w:rsidR="00EC593D" w:rsidRPr="00D64FAF" w:rsidRDefault="00EC593D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4 call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Heading (</w:t>
                      </w:r>
                      <w:r w:rsidR="00783132" w:rsidRPr="00D64FAF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0A8A1262" w14:textId="50537603" w:rsidR="00783132" w:rsidRPr="00D64FAF" w:rsidRDefault="00783132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 xml:space="preserve">5-print </w:t>
                      </w:r>
                      <w:r w:rsidR="00602BD5" w:rsidRPr="00D64FAF">
                        <w:rPr>
                          <w:sz w:val="24"/>
                          <w:szCs w:val="24"/>
                        </w:rPr>
                        <w:t>record.</w:t>
                      </w:r>
                    </w:p>
                    <w:p w14:paraId="32191E49" w14:textId="18DD2ABC" w:rsidR="00F46DF4" w:rsidRPr="00D64FAF" w:rsidRDefault="00F46DF4" w:rsidP="001E4CE7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64FAF">
                        <w:rPr>
                          <w:sz w:val="24"/>
                          <w:szCs w:val="24"/>
                        </w:rPr>
                        <w:t>7-Exit</w:t>
                      </w:r>
                    </w:p>
                    <w:p w14:paraId="7F9E77A3" w14:textId="77777777" w:rsidR="00EC593D" w:rsidRDefault="00EC593D"/>
                  </w:txbxContent>
                </v:textbox>
                <w10:anchorlock/>
              </v:shape>
            </w:pict>
          </mc:Fallback>
        </mc:AlternateContent>
      </w:r>
    </w:p>
    <w:p w14:paraId="076C3447" w14:textId="3EC5E37C" w:rsidR="00566CA1" w:rsidRDefault="009B58A9" w:rsidP="009B58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4ED27" wp14:editId="5FFADA9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10020" w14:textId="0348C79E" w:rsidR="009B58A9" w:rsidRPr="009B58A9" w:rsidRDefault="009B58A9" w:rsidP="009B58A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72"/>
                                <w:szCs w:val="72"/>
                              </w:rPr>
                            </w:pPr>
                            <w:r w:rsidRPr="009B58A9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4ED27" id="_x0000_s1037" type="#_x0000_t202" style="position:absolute;left:0;text-align:left;margin-left:0;margin-top:14.4pt;width:185.9pt;height:110.6pt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C3vSMeKAIAAE8EAAAOAAAAAAAAAAAAAAAAAC4CAABkcnMvZTJvRG9j&#10;LnhtbFBLAQItABQABgAIAAAAIQBIWydy2wAAAAcBAAAPAAAAAAAAAAAAAAAAAIIEAABkcnMvZG93&#10;bnJldi54bWxQSwUGAAAAAAQABADzAAAAigUAAAAA&#10;">
                <v:textbox style="mso-fit-shape-to-text:t">
                  <w:txbxContent>
                    <w:p w14:paraId="27C10020" w14:textId="0348C79E" w:rsidR="009B58A9" w:rsidRPr="009B58A9" w:rsidRDefault="009B58A9" w:rsidP="009B58A9">
                      <w:pPr>
                        <w:jc w:val="center"/>
                        <w:rPr>
                          <w:rFonts w:asciiTheme="majorBidi" w:hAnsiTheme="majorBidi" w:cstheme="majorBidi"/>
                          <w:sz w:val="72"/>
                          <w:szCs w:val="72"/>
                        </w:rPr>
                      </w:pPr>
                      <w:r w:rsidRPr="009B58A9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08425" w14:textId="77918D38" w:rsidR="005F696E" w:rsidRDefault="005F696E" w:rsidP="002A6C4C">
      <w:pPr>
        <w:jc w:val="both"/>
      </w:pPr>
    </w:p>
    <w:p w14:paraId="25E38B0A" w14:textId="77777777" w:rsidR="005F696E" w:rsidRDefault="005F696E" w:rsidP="002A6C4C">
      <w:pPr>
        <w:jc w:val="both"/>
      </w:pPr>
    </w:p>
    <w:p w14:paraId="07AE1D34" w14:textId="5BDC4D9B" w:rsidR="00C70EC4" w:rsidRPr="00D9345F" w:rsidRDefault="00C70EC4" w:rsidP="002A6C4C">
      <w:pPr>
        <w:jc w:val="both"/>
        <w:rPr>
          <w:rFonts w:asciiTheme="majorBidi" w:hAnsiTheme="majorBidi" w:cstheme="majorBidi"/>
          <w:sz w:val="27"/>
          <w:szCs w:val="27"/>
        </w:rPr>
      </w:pPr>
      <w:r w:rsidRPr="00D9345F">
        <w:rPr>
          <w:rFonts w:asciiTheme="majorBidi" w:hAnsiTheme="majorBidi" w:cstheme="majorBidi"/>
          <w:sz w:val="27"/>
          <w:szCs w:val="27"/>
        </w:rPr>
        <w:t>#</w:t>
      </w:r>
      <w:r w:rsidR="005F696E" w:rsidRPr="00D9345F">
        <w:rPr>
          <w:rFonts w:asciiTheme="majorBidi" w:hAnsiTheme="majorBidi" w:cstheme="majorBidi"/>
          <w:sz w:val="27"/>
          <w:szCs w:val="27"/>
        </w:rPr>
        <w:t xml:space="preserve"> </w:t>
      </w:r>
      <w:r w:rsidR="00A84348" w:rsidRPr="00D9345F">
        <w:rPr>
          <w:rFonts w:asciiTheme="majorBidi" w:hAnsiTheme="majorBidi" w:cstheme="majorBidi"/>
          <w:sz w:val="27"/>
          <w:szCs w:val="27"/>
        </w:rPr>
        <w:t xml:space="preserve">The include libraries and </w:t>
      </w:r>
      <w:r w:rsidR="001F4B59" w:rsidRPr="00D9345F">
        <w:rPr>
          <w:rFonts w:asciiTheme="majorBidi" w:hAnsiTheme="majorBidi" w:cstheme="majorBidi"/>
          <w:sz w:val="27"/>
          <w:szCs w:val="27"/>
        </w:rPr>
        <w:t xml:space="preserve">Global Structure </w:t>
      </w:r>
      <w:r w:rsidR="00CA1BBE" w:rsidRPr="00D9345F">
        <w:rPr>
          <w:rFonts w:asciiTheme="majorBidi" w:hAnsiTheme="majorBidi" w:cstheme="majorBidi"/>
          <w:sz w:val="27"/>
          <w:szCs w:val="27"/>
        </w:rPr>
        <w:t>with</w:t>
      </w:r>
      <w:r w:rsidR="00210DE5" w:rsidRPr="00D9345F">
        <w:rPr>
          <w:rFonts w:asciiTheme="majorBidi" w:hAnsiTheme="majorBidi" w:cstheme="majorBidi"/>
          <w:sz w:val="27"/>
          <w:szCs w:val="27"/>
        </w:rPr>
        <w:t xml:space="preserve"> Variables </w:t>
      </w:r>
      <w:r w:rsidR="00CA1BBE" w:rsidRPr="00D9345F">
        <w:rPr>
          <w:rFonts w:asciiTheme="majorBidi" w:hAnsiTheme="majorBidi" w:cstheme="majorBidi"/>
          <w:sz w:val="27"/>
          <w:szCs w:val="27"/>
        </w:rPr>
        <w:t>and Functions</w:t>
      </w:r>
      <w:r w:rsidR="005F696E" w:rsidRPr="00D9345F">
        <w:rPr>
          <w:rFonts w:asciiTheme="majorBidi" w:hAnsiTheme="majorBidi" w:cstheme="majorBidi"/>
          <w:sz w:val="27"/>
          <w:szCs w:val="27"/>
        </w:rPr>
        <w:t xml:space="preserve"> Prototypes.</w:t>
      </w:r>
    </w:p>
    <w:p w14:paraId="470E2B59" w14:textId="77777777" w:rsidR="00B73B08" w:rsidRPr="005F696E" w:rsidRDefault="00B73B08" w:rsidP="002A6C4C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5F70CE" w14:textId="5888C1AB" w:rsidR="005F696E" w:rsidRDefault="00B73B08" w:rsidP="002A6C4C">
      <w:pPr>
        <w:jc w:val="both"/>
      </w:pPr>
      <w:r>
        <w:rPr>
          <w:noProof/>
          <w:rtl/>
          <w:lang w:val="ar-SA"/>
        </w:rPr>
        <w:drawing>
          <wp:inline distT="0" distB="0" distL="0" distR="0" wp14:anchorId="4DA4E821" wp14:editId="74897635">
            <wp:extent cx="5773420" cy="6475228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1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492" cy="64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5BC1" w14:textId="5B389C84" w:rsidR="004A5A23" w:rsidRPr="009B58A9" w:rsidRDefault="00CA1BBE" w:rsidP="009B58A9">
      <w:pPr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#The main Functions</w:t>
      </w:r>
      <w:r w:rsidR="009B58A9" w:rsidRP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3E90AE5B" w14:textId="20B0CFE6" w:rsidR="00CA1BBE" w:rsidRDefault="00564862" w:rsidP="002A6C4C">
      <w:pPr>
        <w:jc w:val="both"/>
        <w:rPr>
          <w:rFonts w:asciiTheme="majorBidi" w:hAnsiTheme="majorBidi" w:cstheme="majorBidi"/>
          <w:noProof/>
          <w:sz w:val="28"/>
          <w:szCs w:val="28"/>
          <w:rtl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3A247B41" wp14:editId="738B5A07">
            <wp:extent cx="5570572" cy="7569997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924" cy="7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449" w14:textId="77777777" w:rsidR="009B58A9" w:rsidRDefault="009B58A9" w:rsidP="004A5A23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45A64702" w14:textId="1336BD20" w:rsidR="004A5A23" w:rsidRPr="009B58A9" w:rsidRDefault="00F43778" w:rsidP="004A5A23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 w:hint="cs"/>
          <w:noProof/>
          <w:sz w:val="28"/>
          <w:szCs w:val="28"/>
          <w:u w:val="single"/>
          <w:lang w:val="ar-SA"/>
        </w:rPr>
        <w:t xml:space="preserve"># The Add Book </w:t>
      </w:r>
      <w:r w:rsidRPr="009B58A9">
        <w:rPr>
          <w:rFonts w:asciiTheme="majorBidi" w:hAnsiTheme="majorBidi" w:cstheme="majorBidi"/>
          <w:sz w:val="28"/>
          <w:szCs w:val="28"/>
          <w:u w:val="single"/>
        </w:rPr>
        <w:t>Functions</w:t>
      </w:r>
      <w:r w:rsidR="009B58A9" w:rsidRP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270958FD" w14:textId="77777777" w:rsidR="00F716D8" w:rsidRDefault="00F716D8" w:rsidP="004A5A23">
      <w:pPr>
        <w:rPr>
          <w:rFonts w:asciiTheme="majorBidi" w:hAnsiTheme="majorBidi" w:cstheme="majorBidi"/>
          <w:sz w:val="28"/>
          <w:szCs w:val="28"/>
        </w:rPr>
      </w:pPr>
    </w:p>
    <w:p w14:paraId="22B518D6" w14:textId="7E72717D" w:rsidR="00F43778" w:rsidRDefault="00F43778" w:rsidP="004A5A23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lang w:val="ar-SA"/>
        </w:rPr>
        <w:drawing>
          <wp:inline distT="0" distB="0" distL="0" distR="0" wp14:anchorId="0778CF5C" wp14:editId="49003DDA">
            <wp:extent cx="5497033" cy="497205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88" cy="49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B8E7" w14:textId="18E36F44" w:rsidR="004A5A23" w:rsidRPr="009B58A9" w:rsidRDefault="00A73753" w:rsidP="002B4E1D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#The Space </w:t>
      </w:r>
      <w:r w:rsidR="002B4E1D" w:rsidRPr="009B58A9">
        <w:rPr>
          <w:rFonts w:asciiTheme="majorBidi" w:hAnsiTheme="majorBidi" w:cstheme="majorBidi"/>
          <w:sz w:val="28"/>
          <w:szCs w:val="28"/>
          <w:u w:val="single"/>
        </w:rPr>
        <w:t>Functions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5EFD7887" w14:textId="77777777" w:rsidR="002B4E1D" w:rsidRDefault="002B4E1D" w:rsidP="002B4E1D">
      <w:pPr>
        <w:rPr>
          <w:rFonts w:asciiTheme="majorBidi" w:hAnsiTheme="majorBidi" w:cstheme="majorBidi"/>
          <w:sz w:val="28"/>
          <w:szCs w:val="28"/>
        </w:rPr>
      </w:pPr>
    </w:p>
    <w:p w14:paraId="10C559DF" w14:textId="77777777" w:rsidR="00EB2426" w:rsidRDefault="00A73753" w:rsidP="00EB2426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73B9691" wp14:editId="7960A912">
            <wp:extent cx="5593304" cy="1447387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885" cy="14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DD15" w14:textId="2A2962F0" w:rsidR="00397D0D" w:rsidRPr="00EB2426" w:rsidRDefault="00FF14A1" w:rsidP="00EB2426">
      <w:pPr>
        <w:rPr>
          <w:rFonts w:asciiTheme="majorBidi" w:hAnsiTheme="majorBidi" w:cstheme="majorBidi"/>
          <w:sz w:val="28"/>
          <w:szCs w:val="28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 xml:space="preserve">#The Delete </w:t>
      </w:r>
      <w:r w:rsidR="00397D0D" w:rsidRPr="009B58A9">
        <w:rPr>
          <w:rFonts w:asciiTheme="majorBidi" w:hAnsiTheme="majorBidi" w:cstheme="majorBidi"/>
          <w:sz w:val="28"/>
          <w:szCs w:val="28"/>
          <w:u w:val="single"/>
        </w:rPr>
        <w:t>Functions</w:t>
      </w:r>
      <w:r w:rsidR="009B58A9">
        <w:rPr>
          <w:noProof/>
          <w:u w:val="single"/>
        </w:rPr>
        <w:t>:</w:t>
      </w:r>
    </w:p>
    <w:p w14:paraId="039A4545" w14:textId="77777777" w:rsidR="00E2571A" w:rsidRDefault="00E2571A" w:rsidP="00397D0D">
      <w:pPr>
        <w:rPr>
          <w:rFonts w:asciiTheme="majorBidi" w:hAnsiTheme="majorBidi" w:cstheme="majorBidi"/>
          <w:sz w:val="28"/>
          <w:szCs w:val="28"/>
        </w:rPr>
      </w:pPr>
    </w:p>
    <w:p w14:paraId="09F76D04" w14:textId="7179BD21" w:rsidR="00E2571A" w:rsidRDefault="00B27AD4" w:rsidP="00E2571A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6599724" wp14:editId="48BC0A80">
            <wp:extent cx="5804198" cy="483894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4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AB6" w14:textId="4C893C0F" w:rsidR="00E2571A" w:rsidRPr="009B58A9" w:rsidRDefault="00E2571A" w:rsidP="00E2571A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>#The info 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31BC7F41" w14:textId="43ADEF41" w:rsidR="00E2571A" w:rsidRPr="00E2571A" w:rsidRDefault="00E2571A" w:rsidP="00E2571A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02C063F0" wp14:editId="5625421E">
            <wp:extent cx="5943479" cy="1839432"/>
            <wp:effectExtent l="0" t="0" r="63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031" cy="18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268" w14:textId="77777777" w:rsidR="009B58A9" w:rsidRDefault="009B58A9" w:rsidP="00BD7618">
      <w:pPr>
        <w:rPr>
          <w:rFonts w:asciiTheme="majorBidi" w:hAnsiTheme="majorBidi" w:cstheme="majorBidi"/>
          <w:sz w:val="28"/>
          <w:szCs w:val="28"/>
        </w:rPr>
      </w:pPr>
    </w:p>
    <w:p w14:paraId="57C41811" w14:textId="6C066623" w:rsidR="00BD7618" w:rsidRPr="009B58A9" w:rsidRDefault="000C6343" w:rsidP="00BD7618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#The Search Function</w:t>
      </w:r>
      <w:r w:rsidR="009B58A9" w:rsidRP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307CE001" w14:textId="77777777" w:rsidR="00BD7618" w:rsidRDefault="00BD7618" w:rsidP="00BD7618">
      <w:pPr>
        <w:rPr>
          <w:rFonts w:asciiTheme="majorBidi" w:hAnsiTheme="majorBidi" w:cstheme="majorBidi"/>
          <w:sz w:val="28"/>
          <w:szCs w:val="28"/>
        </w:rPr>
      </w:pPr>
    </w:p>
    <w:p w14:paraId="0CACC3C5" w14:textId="1C56809D" w:rsidR="00E2571A" w:rsidRDefault="0027522B" w:rsidP="006A333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D90C84D" wp14:editId="31E0A790">
            <wp:extent cx="5942209" cy="735773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868" cy="73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2C44" w14:textId="325D8782" w:rsidR="000C6343" w:rsidRDefault="00BD7618" w:rsidP="00E2571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49246130" wp14:editId="230CE70A">
            <wp:extent cx="6071191" cy="7729647"/>
            <wp:effectExtent l="0" t="0" r="6350" b="508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414" cy="77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FB0" w14:textId="229C7F5E" w:rsidR="00E2571A" w:rsidRDefault="00E2571A" w:rsidP="00E2571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5807873" w14:textId="4450DCDD" w:rsidR="002B43A7" w:rsidRPr="009B58A9" w:rsidRDefault="00946166" w:rsidP="003170F9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#The Save 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72C065D3" w14:textId="649C77D5" w:rsidR="002B43A7" w:rsidRDefault="002B43A7" w:rsidP="003170F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97BAC52" wp14:editId="0CBB25BB">
            <wp:extent cx="5777150" cy="3104707"/>
            <wp:effectExtent l="0" t="0" r="0" b="63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282" cy="311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DCF1" w14:textId="7AB9C894" w:rsidR="003170F9" w:rsidRPr="009B58A9" w:rsidRDefault="001D4A16" w:rsidP="003170F9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#The </w:t>
      </w:r>
      <w:r w:rsidR="00BA22F0" w:rsidRPr="009B58A9">
        <w:rPr>
          <w:rFonts w:asciiTheme="majorBidi" w:hAnsiTheme="majorBidi" w:cstheme="majorBidi"/>
          <w:sz w:val="28"/>
          <w:szCs w:val="28"/>
          <w:u w:val="single"/>
        </w:rPr>
        <w:t xml:space="preserve">Load </w:t>
      </w:r>
      <w:r w:rsidRPr="009B58A9">
        <w:rPr>
          <w:rFonts w:asciiTheme="majorBidi" w:hAnsiTheme="majorBidi" w:cstheme="majorBidi"/>
          <w:sz w:val="28"/>
          <w:szCs w:val="28"/>
          <w:u w:val="single"/>
        </w:rPr>
        <w:t>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3BFB62C3" w14:textId="41D7DD56" w:rsidR="003170F9" w:rsidRDefault="003170F9" w:rsidP="001D4A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2F9244A" wp14:editId="7A9E9A30">
            <wp:extent cx="6590414" cy="4274051"/>
            <wp:effectExtent l="0" t="0" r="127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93" cy="42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D7F9" w14:textId="6586AD78" w:rsidR="002B43A7" w:rsidRPr="009B58A9" w:rsidRDefault="00F244C3" w:rsidP="001D4A16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#The D</w:t>
      </w:r>
      <w:r w:rsidR="00D37EEC" w:rsidRPr="009B58A9">
        <w:rPr>
          <w:rFonts w:asciiTheme="majorBidi" w:hAnsiTheme="majorBidi" w:cstheme="majorBidi"/>
          <w:sz w:val="28"/>
          <w:szCs w:val="28"/>
          <w:u w:val="single"/>
        </w:rPr>
        <w:t>isplay 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60940527" w14:textId="0F7D0645" w:rsidR="00F244C3" w:rsidRDefault="00F244C3" w:rsidP="001D4A1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A6648A7" wp14:editId="29C1CA41">
            <wp:extent cx="5454502" cy="421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d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52" cy="42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3869" w14:textId="0ED391A2" w:rsidR="00692DD2" w:rsidRPr="009B58A9" w:rsidRDefault="00692DD2" w:rsidP="001D4A16">
      <w:pPr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#The Heading </w:t>
      </w:r>
      <w:r w:rsidR="00D9345F" w:rsidRPr="009B58A9">
        <w:rPr>
          <w:rFonts w:asciiTheme="majorBidi" w:hAnsiTheme="majorBidi" w:cstheme="majorBidi"/>
          <w:sz w:val="28"/>
          <w:szCs w:val="28"/>
          <w:u w:val="single"/>
        </w:rPr>
        <w:t>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51A6B73E" w14:textId="03D0ABCE" w:rsidR="00E2571A" w:rsidRDefault="00E2571A" w:rsidP="00E2571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7C240E7" w14:textId="77777777" w:rsidR="006E3F8E" w:rsidRDefault="00692DD2" w:rsidP="006E3F8E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4A44197" wp14:editId="50478669">
            <wp:extent cx="5943105" cy="2562446"/>
            <wp:effectExtent l="0" t="0" r="63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36" cy="25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676" w14:textId="0A45184F" w:rsidR="00E2571A" w:rsidRDefault="006E3F8E" w:rsidP="006E3F8E">
      <w:pPr>
        <w:jc w:val="center"/>
        <w:rPr>
          <w:rFonts w:asciiTheme="majorBidi" w:hAnsiTheme="majorBidi" w:cstheme="majorBidi"/>
          <w:sz w:val="28"/>
          <w:szCs w:val="28"/>
        </w:rPr>
      </w:pPr>
      <w:r w:rsidRPr="006E3F8E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CDA76C3" wp14:editId="640B155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789B" w14:textId="26183AA5" w:rsidR="006E3F8E" w:rsidRPr="006E3F8E" w:rsidRDefault="006E3F8E" w:rsidP="006E3F8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6E3F8E"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DA76C3" id="_x0000_s1038" type="#_x0000_t202" style="position:absolute;left:0;text-align:left;margin-left:0;margin-top:14.4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0tJQIAAE4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Brzc0tJQIAAE4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14:paraId="016F789B" w14:textId="26183AA5" w:rsidR="006E3F8E" w:rsidRPr="006E3F8E" w:rsidRDefault="006E3F8E" w:rsidP="006E3F8E">
                      <w:pPr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6E3F8E"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239B3" w14:textId="21B5B0AA" w:rsidR="006E3F8E" w:rsidRPr="006E3F8E" w:rsidRDefault="006E3F8E" w:rsidP="006E3F8E">
      <w:pPr>
        <w:rPr>
          <w:rFonts w:asciiTheme="majorBidi" w:hAnsiTheme="majorBidi" w:cstheme="majorBidi"/>
          <w:sz w:val="28"/>
          <w:szCs w:val="28"/>
        </w:rPr>
      </w:pPr>
    </w:p>
    <w:p w14:paraId="524724E0" w14:textId="0E5E96C8" w:rsidR="006E3F8E" w:rsidRPr="006E3F8E" w:rsidRDefault="006E3F8E" w:rsidP="006E3F8E">
      <w:pPr>
        <w:rPr>
          <w:rFonts w:asciiTheme="majorBidi" w:hAnsiTheme="majorBidi" w:cstheme="majorBidi"/>
          <w:sz w:val="28"/>
          <w:szCs w:val="28"/>
        </w:rPr>
      </w:pPr>
    </w:p>
    <w:p w14:paraId="5DCB39F1" w14:textId="0E5E96C8" w:rsidR="006E3F8E" w:rsidRDefault="006E3F8E" w:rsidP="006E3F8E">
      <w:pPr>
        <w:rPr>
          <w:rFonts w:asciiTheme="majorBidi" w:hAnsiTheme="majorBidi" w:cstheme="majorBidi"/>
          <w:sz w:val="28"/>
          <w:szCs w:val="28"/>
        </w:rPr>
      </w:pPr>
    </w:p>
    <w:p w14:paraId="6BB0367C" w14:textId="6C46DDAE" w:rsidR="006E3F8E" w:rsidRPr="009B58A9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>Test the Add Book Function:</w:t>
      </w:r>
    </w:p>
    <w:p w14:paraId="75B34BB4" w14:textId="77777777" w:rsidR="006E3F8E" w:rsidRP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6"/>
          <w:szCs w:val="26"/>
        </w:rPr>
      </w:pPr>
    </w:p>
    <w:p w14:paraId="0FEC8937" w14:textId="69AC7206" w:rsid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179F357D" wp14:editId="1201DB4D">
            <wp:extent cx="6208395" cy="5454502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103" cy="54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9D8C" w14:textId="25E556CC" w:rsid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</w:rPr>
      </w:pPr>
    </w:p>
    <w:p w14:paraId="6A3F87EE" w14:textId="224E9BAA" w:rsid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</w:rPr>
      </w:pPr>
    </w:p>
    <w:p w14:paraId="3CB6994E" w14:textId="41748269" w:rsid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Test the Book list printing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3A50E190" w14:textId="4BEA1772" w:rsidR="006E3F8E" w:rsidRDefault="006E3F8E" w:rsidP="006E3F8E">
      <w:pPr>
        <w:tabs>
          <w:tab w:val="left" w:pos="4153"/>
        </w:tabs>
        <w:rPr>
          <w:rFonts w:asciiTheme="majorBidi" w:hAnsiTheme="majorBidi" w:cstheme="majorBidi"/>
          <w:sz w:val="28"/>
          <w:szCs w:val="28"/>
        </w:rPr>
      </w:pPr>
    </w:p>
    <w:p w14:paraId="6E924ADA" w14:textId="26635E18" w:rsidR="006E3F8E" w:rsidRDefault="00C671A2" w:rsidP="006E3F8E">
      <w:pPr>
        <w:tabs>
          <w:tab w:val="left" w:pos="4153"/>
        </w:tabs>
        <w:rPr>
          <w:rFonts w:asciiTheme="majorBidi" w:hAnsiTheme="majorBidi" w:cstheme="majorBidi"/>
          <w:noProof/>
          <w:sz w:val="28"/>
          <w:szCs w:val="28"/>
          <w:rtl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4D1D7471" wp14:editId="38D088DA">
            <wp:extent cx="5905804" cy="2438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59CB" w14:textId="77777777" w:rsidR="00C671A2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</w:p>
    <w:p w14:paraId="3BB50E55" w14:textId="1FAF21AF" w:rsidR="00C671A2" w:rsidRPr="009B58A9" w:rsidRDefault="006E3F8E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Test </w:t>
      </w:r>
      <w:r w:rsidR="00C671A2" w:rsidRPr="009B58A9">
        <w:rPr>
          <w:rFonts w:asciiTheme="majorBidi" w:hAnsiTheme="majorBidi" w:cstheme="majorBidi"/>
          <w:sz w:val="28"/>
          <w:szCs w:val="28"/>
          <w:u w:val="single"/>
        </w:rPr>
        <w:t>the</w:t>
      </w: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C671A2" w:rsidRPr="009B58A9">
        <w:rPr>
          <w:rFonts w:asciiTheme="majorBidi" w:hAnsiTheme="majorBidi" w:cstheme="majorBidi"/>
          <w:sz w:val="28"/>
          <w:szCs w:val="28"/>
          <w:u w:val="single"/>
        </w:rPr>
        <w:t>Delete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="009B58A9" w:rsidRPr="009B58A9">
        <w:rPr>
          <w:rFonts w:asciiTheme="majorBidi" w:hAnsiTheme="majorBidi" w:cstheme="majorBidi"/>
          <w:sz w:val="28"/>
          <w:szCs w:val="28"/>
          <w:u w:val="single"/>
        </w:rPr>
        <w:t>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2D03C92D" w14:textId="3807A5BD" w:rsidR="00C671A2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E340EEB" wp14:editId="3AD11510">
            <wp:extent cx="3327571" cy="407691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81B" w14:textId="17289B5D" w:rsidR="00C671A2" w:rsidRPr="009B58A9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Test after Deleting a Book!</w:t>
      </w:r>
    </w:p>
    <w:p w14:paraId="0BDCF855" w14:textId="77777777" w:rsidR="00C671A2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</w:p>
    <w:p w14:paraId="6137A5DF" w14:textId="1C7C8BF5" w:rsidR="00C671A2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111FCA9" wp14:editId="0AA5D6A8">
            <wp:extent cx="5842300" cy="233692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300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B37B" w14:textId="60FF9AEB" w:rsidR="009B58A9" w:rsidRPr="009B58A9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>Test the Search Function</w:t>
      </w:r>
      <w:r w:rsidR="009B58A9" w:rsidRPr="009B58A9">
        <w:rPr>
          <w:rFonts w:asciiTheme="majorBidi" w:hAnsiTheme="majorBidi" w:cstheme="majorBidi"/>
          <w:sz w:val="28"/>
          <w:szCs w:val="28"/>
          <w:u w:val="single"/>
        </w:rPr>
        <w:t>:</w:t>
      </w:r>
    </w:p>
    <w:p w14:paraId="048A5051" w14:textId="21089317" w:rsidR="00C671A2" w:rsidRDefault="009B58A9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-</w:t>
      </w:r>
      <w:r w:rsidR="00C671A2">
        <w:rPr>
          <w:rFonts w:asciiTheme="majorBidi" w:hAnsiTheme="majorBidi" w:cstheme="majorBidi"/>
          <w:sz w:val="28"/>
          <w:szCs w:val="28"/>
        </w:rPr>
        <w:t xml:space="preserve"> (search by the ISBN):</w:t>
      </w:r>
    </w:p>
    <w:p w14:paraId="76F5F3E8" w14:textId="77777777" w:rsidR="00C671A2" w:rsidRPr="009B58A9" w:rsidRDefault="00C671A2" w:rsidP="006E3F8E">
      <w:pPr>
        <w:tabs>
          <w:tab w:val="left" w:pos="2093"/>
        </w:tabs>
        <w:rPr>
          <w:rFonts w:asciiTheme="majorBidi" w:hAnsiTheme="majorBidi" w:cstheme="majorBidi"/>
          <w:noProof/>
          <w:sz w:val="28"/>
          <w:szCs w:val="28"/>
        </w:rPr>
      </w:pPr>
    </w:p>
    <w:p w14:paraId="1E4B508C" w14:textId="58F78C71" w:rsidR="00C671A2" w:rsidRDefault="00C671A2" w:rsidP="006E3F8E">
      <w:pPr>
        <w:tabs>
          <w:tab w:val="left" w:pos="2093"/>
        </w:tabs>
        <w:rPr>
          <w:rFonts w:asciiTheme="majorBidi" w:hAnsiTheme="majorBidi" w:cstheme="majorBidi"/>
          <w:noProof/>
          <w:sz w:val="28"/>
          <w:szCs w:val="28"/>
          <w:rtl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1EE04230" wp14:editId="1DFB4CD6">
            <wp:extent cx="4857681" cy="4008474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49" cy="40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D93" w14:textId="77777777" w:rsidR="006D1A67" w:rsidRDefault="006D1A67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</w:p>
    <w:p w14:paraId="7EE528A2" w14:textId="77777777" w:rsidR="009B58A9" w:rsidRDefault="009B58A9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</w:p>
    <w:p w14:paraId="433F99EA" w14:textId="19160769" w:rsidR="009B58A9" w:rsidRDefault="00C671A2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 xml:space="preserve">Test the Search </w:t>
      </w:r>
      <w:r w:rsidR="00EB2426" w:rsidRPr="009B58A9">
        <w:rPr>
          <w:rFonts w:asciiTheme="majorBidi" w:hAnsiTheme="majorBidi" w:cstheme="majorBidi"/>
          <w:sz w:val="28"/>
          <w:szCs w:val="28"/>
          <w:u w:val="single"/>
        </w:rPr>
        <w:t>Function:</w:t>
      </w:r>
    </w:p>
    <w:p w14:paraId="10558085" w14:textId="0709D2F1" w:rsidR="00C671A2" w:rsidRDefault="009B58A9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t>2- (</w:t>
      </w:r>
      <w:r w:rsidR="00C671A2" w:rsidRPr="009B58A9">
        <w:rPr>
          <w:rFonts w:asciiTheme="majorBidi" w:hAnsiTheme="majorBidi" w:cstheme="majorBidi"/>
          <w:sz w:val="28"/>
          <w:szCs w:val="28"/>
          <w:u w:val="single"/>
        </w:rPr>
        <w:t>search by the Frist Letter in the author name):</w:t>
      </w:r>
    </w:p>
    <w:p w14:paraId="164A7DBF" w14:textId="77777777" w:rsidR="009B58A9" w:rsidRPr="009B58A9" w:rsidRDefault="009B58A9" w:rsidP="00C671A2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</w:p>
    <w:p w14:paraId="49325365" w14:textId="2A33D2C2" w:rsidR="006D1A67" w:rsidRDefault="00C671A2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5FEB1E31" wp14:editId="01500D3D">
            <wp:extent cx="5654782" cy="4720856"/>
            <wp:effectExtent l="0" t="0" r="317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o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94" cy="47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60F" w14:textId="42A5CF29" w:rsidR="009B58A9" w:rsidRDefault="009B58A9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6E093D32" w14:textId="737D972E" w:rsidR="009B58A9" w:rsidRDefault="009B58A9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341DAED5" w14:textId="71C8E33D" w:rsidR="009B58A9" w:rsidRDefault="009B58A9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02C35E48" w14:textId="1C04A2A7" w:rsidR="009B58A9" w:rsidRDefault="009B58A9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78E09538" w14:textId="5AC98A44" w:rsidR="009B58A9" w:rsidRDefault="009B58A9" w:rsidP="006D1A67">
      <w:pPr>
        <w:rPr>
          <w:rFonts w:asciiTheme="majorBidi" w:hAnsiTheme="majorBidi" w:cstheme="majorBidi"/>
          <w:noProof/>
          <w:sz w:val="28"/>
          <w:szCs w:val="28"/>
          <w:lang w:val="ar-SA"/>
        </w:rPr>
      </w:pPr>
    </w:p>
    <w:p w14:paraId="5CCB49E1" w14:textId="7DDE24F6" w:rsidR="009B58A9" w:rsidRPr="009B58A9" w:rsidRDefault="009B58A9" w:rsidP="009B58A9">
      <w:pPr>
        <w:tabs>
          <w:tab w:val="left" w:pos="2093"/>
        </w:tabs>
        <w:rPr>
          <w:rFonts w:asciiTheme="majorBidi" w:hAnsiTheme="majorBidi" w:cstheme="majorBidi"/>
          <w:sz w:val="28"/>
          <w:szCs w:val="28"/>
          <w:u w:val="single"/>
        </w:rPr>
      </w:pPr>
      <w:r w:rsidRPr="009B58A9">
        <w:rPr>
          <w:rFonts w:asciiTheme="majorBidi" w:hAnsiTheme="majorBidi" w:cstheme="majorBidi"/>
          <w:sz w:val="28"/>
          <w:szCs w:val="28"/>
          <w:u w:val="single"/>
        </w:rPr>
        <w:lastRenderedPageBreak/>
        <w:t>Test the Search Function:</w:t>
      </w:r>
    </w:p>
    <w:p w14:paraId="701E9A46" w14:textId="40F3929E" w:rsidR="009B58A9" w:rsidRPr="009B58A9" w:rsidRDefault="009B58A9" w:rsidP="009B58A9">
      <w:pPr>
        <w:tabs>
          <w:tab w:val="left" w:pos="2093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B2426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- (search by</w:t>
      </w:r>
      <w:r w:rsidR="00EB2426">
        <w:rPr>
          <w:rFonts w:asciiTheme="majorBidi" w:hAnsiTheme="majorBidi" w:cstheme="majorBidi"/>
          <w:sz w:val="28"/>
          <w:szCs w:val="28"/>
        </w:rPr>
        <w:t xml:space="preserve"> the category</w:t>
      </w:r>
      <w:r>
        <w:rPr>
          <w:rFonts w:asciiTheme="majorBidi" w:hAnsiTheme="majorBidi" w:cstheme="majorBidi"/>
          <w:sz w:val="28"/>
          <w:szCs w:val="28"/>
        </w:rPr>
        <w:t>).</w:t>
      </w:r>
    </w:p>
    <w:p w14:paraId="0D5FF425" w14:textId="5A9C2364" w:rsidR="00C671A2" w:rsidRDefault="006D1A67" w:rsidP="00C671A2">
      <w:pPr>
        <w:tabs>
          <w:tab w:val="left" w:pos="3734"/>
        </w:tabs>
        <w:jc w:val="both"/>
        <w:rPr>
          <w:rFonts w:asciiTheme="majorBidi" w:hAnsiTheme="majorBidi" w:cstheme="majorBidi"/>
          <w:noProof/>
          <w:sz w:val="28"/>
          <w:szCs w:val="28"/>
          <w:rtl/>
          <w:lang w:val="ar-SA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w:drawing>
          <wp:inline distT="0" distB="0" distL="0" distR="0" wp14:anchorId="368C6B25" wp14:editId="3BAF5D6A">
            <wp:extent cx="5459341" cy="3422813"/>
            <wp:effectExtent l="0" t="0" r="8255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o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86" cy="35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478F" w14:textId="4A82373D" w:rsidR="006D1A67" w:rsidRPr="009B58A9" w:rsidRDefault="006D1A67" w:rsidP="009B58A9">
      <w:pPr>
        <w:rPr>
          <w:rFonts w:asciiTheme="majorBidi" w:hAnsiTheme="majorBidi" w:cstheme="majorBidi"/>
          <w:sz w:val="28"/>
          <w:szCs w:val="28"/>
          <w:u w:val="single"/>
          <w:rtl/>
        </w:rPr>
      </w:pPr>
      <w:r w:rsidRPr="009B58A9">
        <w:rPr>
          <w:rFonts w:asciiTheme="majorBidi" w:hAnsiTheme="majorBidi" w:cstheme="majorBidi" w:hint="cs"/>
          <w:noProof/>
          <w:sz w:val="28"/>
          <w:szCs w:val="28"/>
          <w:u w:val="single"/>
          <w:lang w:val="ar-SA"/>
        </w:rPr>
        <w:t xml:space="preserve">Test The info </w:t>
      </w:r>
      <w:r w:rsidRPr="009B58A9">
        <w:rPr>
          <w:rFonts w:asciiTheme="majorBidi" w:hAnsiTheme="majorBidi" w:cstheme="majorBidi"/>
          <w:sz w:val="28"/>
          <w:szCs w:val="28"/>
          <w:u w:val="single"/>
        </w:rPr>
        <w:t>Function</w:t>
      </w:r>
      <w:r w:rsidR="009B58A9">
        <w:rPr>
          <w:rFonts w:asciiTheme="majorBidi" w:hAnsiTheme="majorBidi" w:cstheme="majorBidi"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noProof/>
          <w:sz w:val="28"/>
          <w:szCs w:val="28"/>
          <w:lang w:val="ar-SA"/>
        </w:rPr>
        <w:br/>
      </w:r>
      <w:r>
        <w:rPr>
          <w:rFonts w:asciiTheme="majorBidi" w:hAnsiTheme="majorBidi" w:cstheme="majorBidi"/>
          <w:noProof/>
          <w:sz w:val="28"/>
          <w:szCs w:val="28"/>
          <w:lang w:val="ar-SA"/>
        </w:rPr>
        <w:drawing>
          <wp:inline distT="0" distB="0" distL="0" distR="0" wp14:anchorId="4B360F00" wp14:editId="6B82B512">
            <wp:extent cx="5943600" cy="362570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n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61" cy="36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A67" w:rsidRPr="009B58A9" w:rsidSect="002A6C4C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C31C6" w14:textId="77777777" w:rsidR="00794004" w:rsidRDefault="00794004" w:rsidP="00A43D40">
      <w:pPr>
        <w:spacing w:after="0" w:line="240" w:lineRule="auto"/>
      </w:pPr>
      <w:r>
        <w:separator/>
      </w:r>
    </w:p>
  </w:endnote>
  <w:endnote w:type="continuationSeparator" w:id="0">
    <w:p w14:paraId="08A353F0" w14:textId="77777777" w:rsidR="00794004" w:rsidRDefault="00794004" w:rsidP="00A4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033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10FA6" w14:textId="77777777" w:rsidR="002A6C4C" w:rsidRDefault="002A6C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E8A17D" w14:textId="33ACD798" w:rsidR="005D35DA" w:rsidRDefault="005D35DA">
    <w:pPr>
      <w:pStyle w:val="Footer"/>
    </w:pPr>
  </w:p>
  <w:p w14:paraId="08D7BE62" w14:textId="77777777" w:rsidR="00C671A2" w:rsidRDefault="00C671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814DA" w14:textId="77777777" w:rsidR="00794004" w:rsidRDefault="00794004" w:rsidP="00A43D40">
      <w:pPr>
        <w:spacing w:after="0" w:line="240" w:lineRule="auto"/>
      </w:pPr>
      <w:r>
        <w:separator/>
      </w:r>
    </w:p>
  </w:footnote>
  <w:footnote w:type="continuationSeparator" w:id="0">
    <w:p w14:paraId="5D73023F" w14:textId="77777777" w:rsidR="00794004" w:rsidRDefault="00794004" w:rsidP="00A4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00A4"/>
    <w:multiLevelType w:val="hybridMultilevel"/>
    <w:tmpl w:val="13B2D1AA"/>
    <w:lvl w:ilvl="0" w:tplc="6428D1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0"/>
    <w:rsid w:val="00004F91"/>
    <w:rsid w:val="00005522"/>
    <w:rsid w:val="0001403D"/>
    <w:rsid w:val="000212AA"/>
    <w:rsid w:val="000322C1"/>
    <w:rsid w:val="000368F8"/>
    <w:rsid w:val="000469C0"/>
    <w:rsid w:val="00047AE3"/>
    <w:rsid w:val="00080DC4"/>
    <w:rsid w:val="0009778A"/>
    <w:rsid w:val="000C6343"/>
    <w:rsid w:val="000D17D3"/>
    <w:rsid w:val="000D7B62"/>
    <w:rsid w:val="000E07C4"/>
    <w:rsid w:val="000E4B7F"/>
    <w:rsid w:val="000E4E9E"/>
    <w:rsid w:val="000F37B5"/>
    <w:rsid w:val="000F43A8"/>
    <w:rsid w:val="000F454E"/>
    <w:rsid w:val="000F6D77"/>
    <w:rsid w:val="00100458"/>
    <w:rsid w:val="001053F3"/>
    <w:rsid w:val="001134CC"/>
    <w:rsid w:val="00132AD9"/>
    <w:rsid w:val="00140366"/>
    <w:rsid w:val="0015278D"/>
    <w:rsid w:val="00153A26"/>
    <w:rsid w:val="00162735"/>
    <w:rsid w:val="00162F5F"/>
    <w:rsid w:val="001758A4"/>
    <w:rsid w:val="00190B42"/>
    <w:rsid w:val="00194B0C"/>
    <w:rsid w:val="001A2D22"/>
    <w:rsid w:val="001A5F73"/>
    <w:rsid w:val="001B56F3"/>
    <w:rsid w:val="001B584C"/>
    <w:rsid w:val="001C602A"/>
    <w:rsid w:val="001D1CE7"/>
    <w:rsid w:val="001D4A16"/>
    <w:rsid w:val="001E0F08"/>
    <w:rsid w:val="001E4CE7"/>
    <w:rsid w:val="001F0338"/>
    <w:rsid w:val="001F4B59"/>
    <w:rsid w:val="001F6742"/>
    <w:rsid w:val="001F78E5"/>
    <w:rsid w:val="002004FC"/>
    <w:rsid w:val="0021086E"/>
    <w:rsid w:val="00210DE5"/>
    <w:rsid w:val="0021195D"/>
    <w:rsid w:val="002120BA"/>
    <w:rsid w:val="00212F36"/>
    <w:rsid w:val="0021618E"/>
    <w:rsid w:val="002440AF"/>
    <w:rsid w:val="0026188F"/>
    <w:rsid w:val="00261B02"/>
    <w:rsid w:val="0027522B"/>
    <w:rsid w:val="0028333B"/>
    <w:rsid w:val="00284378"/>
    <w:rsid w:val="0029041E"/>
    <w:rsid w:val="002A6C4C"/>
    <w:rsid w:val="002B43A7"/>
    <w:rsid w:val="002B4E1D"/>
    <w:rsid w:val="002B5C62"/>
    <w:rsid w:val="002D5293"/>
    <w:rsid w:val="002D7A0F"/>
    <w:rsid w:val="002E4982"/>
    <w:rsid w:val="002F162A"/>
    <w:rsid w:val="003077AF"/>
    <w:rsid w:val="0031122D"/>
    <w:rsid w:val="003122A9"/>
    <w:rsid w:val="00316914"/>
    <w:rsid w:val="003170F9"/>
    <w:rsid w:val="003173EA"/>
    <w:rsid w:val="00322D32"/>
    <w:rsid w:val="00330178"/>
    <w:rsid w:val="00350DA7"/>
    <w:rsid w:val="003664BF"/>
    <w:rsid w:val="003819C0"/>
    <w:rsid w:val="00390DBD"/>
    <w:rsid w:val="003926C0"/>
    <w:rsid w:val="00397D0D"/>
    <w:rsid w:val="003C0E95"/>
    <w:rsid w:val="003C14D3"/>
    <w:rsid w:val="003D0FF2"/>
    <w:rsid w:val="003E031B"/>
    <w:rsid w:val="003E28D7"/>
    <w:rsid w:val="003E36B9"/>
    <w:rsid w:val="003E55DE"/>
    <w:rsid w:val="003F343B"/>
    <w:rsid w:val="004111E7"/>
    <w:rsid w:val="00414420"/>
    <w:rsid w:val="00423C08"/>
    <w:rsid w:val="00450F06"/>
    <w:rsid w:val="004635BB"/>
    <w:rsid w:val="00463CCA"/>
    <w:rsid w:val="004735D0"/>
    <w:rsid w:val="00476591"/>
    <w:rsid w:val="004875BA"/>
    <w:rsid w:val="0049077D"/>
    <w:rsid w:val="004955C5"/>
    <w:rsid w:val="004A5A23"/>
    <w:rsid w:val="004A60FA"/>
    <w:rsid w:val="004B30C2"/>
    <w:rsid w:val="004B4A07"/>
    <w:rsid w:val="004B5AF7"/>
    <w:rsid w:val="004B654C"/>
    <w:rsid w:val="004B70B5"/>
    <w:rsid w:val="004D0F42"/>
    <w:rsid w:val="004D3475"/>
    <w:rsid w:val="004E19B6"/>
    <w:rsid w:val="004E50B0"/>
    <w:rsid w:val="004E720D"/>
    <w:rsid w:val="005146CE"/>
    <w:rsid w:val="005235A7"/>
    <w:rsid w:val="00527B7A"/>
    <w:rsid w:val="00541336"/>
    <w:rsid w:val="00551743"/>
    <w:rsid w:val="00551FED"/>
    <w:rsid w:val="005646BC"/>
    <w:rsid w:val="00564862"/>
    <w:rsid w:val="00566CA1"/>
    <w:rsid w:val="005A1C68"/>
    <w:rsid w:val="005B7B45"/>
    <w:rsid w:val="005D35DA"/>
    <w:rsid w:val="005E2F15"/>
    <w:rsid w:val="005F696E"/>
    <w:rsid w:val="00602BD5"/>
    <w:rsid w:val="0062445E"/>
    <w:rsid w:val="00635EB6"/>
    <w:rsid w:val="00636E37"/>
    <w:rsid w:val="0063773A"/>
    <w:rsid w:val="00640650"/>
    <w:rsid w:val="006444FE"/>
    <w:rsid w:val="00667D1E"/>
    <w:rsid w:val="00672D15"/>
    <w:rsid w:val="00675815"/>
    <w:rsid w:val="006772AA"/>
    <w:rsid w:val="00692DD2"/>
    <w:rsid w:val="006A226C"/>
    <w:rsid w:val="006A3332"/>
    <w:rsid w:val="006A3BBD"/>
    <w:rsid w:val="006A583B"/>
    <w:rsid w:val="006A58B1"/>
    <w:rsid w:val="006B47E1"/>
    <w:rsid w:val="006B6741"/>
    <w:rsid w:val="006C272B"/>
    <w:rsid w:val="006C4919"/>
    <w:rsid w:val="006C5227"/>
    <w:rsid w:val="006D1A67"/>
    <w:rsid w:val="006D7E53"/>
    <w:rsid w:val="006E3F8E"/>
    <w:rsid w:val="006E5527"/>
    <w:rsid w:val="00714124"/>
    <w:rsid w:val="00716546"/>
    <w:rsid w:val="00723C9F"/>
    <w:rsid w:val="007344A0"/>
    <w:rsid w:val="0075402B"/>
    <w:rsid w:val="007544D2"/>
    <w:rsid w:val="007657E1"/>
    <w:rsid w:val="007726E8"/>
    <w:rsid w:val="0077468F"/>
    <w:rsid w:val="00783132"/>
    <w:rsid w:val="00784B11"/>
    <w:rsid w:val="00794004"/>
    <w:rsid w:val="00794C61"/>
    <w:rsid w:val="007A217F"/>
    <w:rsid w:val="007A704D"/>
    <w:rsid w:val="007B0F6D"/>
    <w:rsid w:val="007C2076"/>
    <w:rsid w:val="007C7086"/>
    <w:rsid w:val="007C72C6"/>
    <w:rsid w:val="007D010D"/>
    <w:rsid w:val="007D41A7"/>
    <w:rsid w:val="007E428E"/>
    <w:rsid w:val="007E59D4"/>
    <w:rsid w:val="007F5D7C"/>
    <w:rsid w:val="00824DDD"/>
    <w:rsid w:val="00834111"/>
    <w:rsid w:val="00836C47"/>
    <w:rsid w:val="00841669"/>
    <w:rsid w:val="008427AC"/>
    <w:rsid w:val="008433B3"/>
    <w:rsid w:val="00881356"/>
    <w:rsid w:val="00891578"/>
    <w:rsid w:val="008A3DFC"/>
    <w:rsid w:val="008A5FB3"/>
    <w:rsid w:val="008B3C78"/>
    <w:rsid w:val="008D281A"/>
    <w:rsid w:val="008D453A"/>
    <w:rsid w:val="008E2F3E"/>
    <w:rsid w:val="008E3487"/>
    <w:rsid w:val="008E475B"/>
    <w:rsid w:val="00903610"/>
    <w:rsid w:val="00906C9A"/>
    <w:rsid w:val="0091266F"/>
    <w:rsid w:val="00933112"/>
    <w:rsid w:val="00933FA6"/>
    <w:rsid w:val="009372A8"/>
    <w:rsid w:val="00945867"/>
    <w:rsid w:val="00946166"/>
    <w:rsid w:val="0095144D"/>
    <w:rsid w:val="00964237"/>
    <w:rsid w:val="009647D9"/>
    <w:rsid w:val="00966C46"/>
    <w:rsid w:val="00984206"/>
    <w:rsid w:val="009A3893"/>
    <w:rsid w:val="009B58A9"/>
    <w:rsid w:val="009C64FE"/>
    <w:rsid w:val="009D19A2"/>
    <w:rsid w:val="009D77F9"/>
    <w:rsid w:val="009E091E"/>
    <w:rsid w:val="009F3C7F"/>
    <w:rsid w:val="009F5910"/>
    <w:rsid w:val="00A11941"/>
    <w:rsid w:val="00A21D83"/>
    <w:rsid w:val="00A260F5"/>
    <w:rsid w:val="00A316D9"/>
    <w:rsid w:val="00A37BF7"/>
    <w:rsid w:val="00A43D40"/>
    <w:rsid w:val="00A73753"/>
    <w:rsid w:val="00A84348"/>
    <w:rsid w:val="00AA47E8"/>
    <w:rsid w:val="00AD7DB9"/>
    <w:rsid w:val="00AE2764"/>
    <w:rsid w:val="00AE5778"/>
    <w:rsid w:val="00B13E7E"/>
    <w:rsid w:val="00B27727"/>
    <w:rsid w:val="00B279F1"/>
    <w:rsid w:val="00B27AD4"/>
    <w:rsid w:val="00B3224D"/>
    <w:rsid w:val="00B3268A"/>
    <w:rsid w:val="00B366EC"/>
    <w:rsid w:val="00B42FA4"/>
    <w:rsid w:val="00B46195"/>
    <w:rsid w:val="00B73B08"/>
    <w:rsid w:val="00B8201C"/>
    <w:rsid w:val="00B84979"/>
    <w:rsid w:val="00B84BAC"/>
    <w:rsid w:val="00B93C53"/>
    <w:rsid w:val="00BA22F0"/>
    <w:rsid w:val="00BC7DD8"/>
    <w:rsid w:val="00BD7618"/>
    <w:rsid w:val="00BE1D93"/>
    <w:rsid w:val="00BF729F"/>
    <w:rsid w:val="00C05B5E"/>
    <w:rsid w:val="00C11181"/>
    <w:rsid w:val="00C237DA"/>
    <w:rsid w:val="00C24817"/>
    <w:rsid w:val="00C26A6B"/>
    <w:rsid w:val="00C30C77"/>
    <w:rsid w:val="00C51FBC"/>
    <w:rsid w:val="00C55126"/>
    <w:rsid w:val="00C671A2"/>
    <w:rsid w:val="00C70EC4"/>
    <w:rsid w:val="00C71014"/>
    <w:rsid w:val="00C74206"/>
    <w:rsid w:val="00C77CE9"/>
    <w:rsid w:val="00CA1BBE"/>
    <w:rsid w:val="00CA53BA"/>
    <w:rsid w:val="00CA6F0D"/>
    <w:rsid w:val="00CB03A2"/>
    <w:rsid w:val="00CB5F1B"/>
    <w:rsid w:val="00CC1F08"/>
    <w:rsid w:val="00CC2295"/>
    <w:rsid w:val="00CD03F1"/>
    <w:rsid w:val="00CE2E00"/>
    <w:rsid w:val="00D1475D"/>
    <w:rsid w:val="00D37EEC"/>
    <w:rsid w:val="00D423C3"/>
    <w:rsid w:val="00D4611F"/>
    <w:rsid w:val="00D61B75"/>
    <w:rsid w:val="00D64269"/>
    <w:rsid w:val="00D64D60"/>
    <w:rsid w:val="00D64FAF"/>
    <w:rsid w:val="00D73A07"/>
    <w:rsid w:val="00D76485"/>
    <w:rsid w:val="00D91D99"/>
    <w:rsid w:val="00D922E5"/>
    <w:rsid w:val="00D9345F"/>
    <w:rsid w:val="00DB357A"/>
    <w:rsid w:val="00DD0EFD"/>
    <w:rsid w:val="00DD7667"/>
    <w:rsid w:val="00DE4A65"/>
    <w:rsid w:val="00DE54B7"/>
    <w:rsid w:val="00DF3655"/>
    <w:rsid w:val="00E0383F"/>
    <w:rsid w:val="00E2571A"/>
    <w:rsid w:val="00E43E4D"/>
    <w:rsid w:val="00E85446"/>
    <w:rsid w:val="00E9278A"/>
    <w:rsid w:val="00E94D1C"/>
    <w:rsid w:val="00E9683D"/>
    <w:rsid w:val="00EA245B"/>
    <w:rsid w:val="00EA2F65"/>
    <w:rsid w:val="00EA57FB"/>
    <w:rsid w:val="00EB2426"/>
    <w:rsid w:val="00EB5A50"/>
    <w:rsid w:val="00EC593D"/>
    <w:rsid w:val="00ED3830"/>
    <w:rsid w:val="00EF0042"/>
    <w:rsid w:val="00F11039"/>
    <w:rsid w:val="00F1680B"/>
    <w:rsid w:val="00F2220E"/>
    <w:rsid w:val="00F224FE"/>
    <w:rsid w:val="00F244C3"/>
    <w:rsid w:val="00F2497D"/>
    <w:rsid w:val="00F43778"/>
    <w:rsid w:val="00F46DF4"/>
    <w:rsid w:val="00F50245"/>
    <w:rsid w:val="00F55B1F"/>
    <w:rsid w:val="00F57DA0"/>
    <w:rsid w:val="00F622C9"/>
    <w:rsid w:val="00F6525D"/>
    <w:rsid w:val="00F716D8"/>
    <w:rsid w:val="00F725E1"/>
    <w:rsid w:val="00FE15FF"/>
    <w:rsid w:val="00FF14A1"/>
    <w:rsid w:val="00FF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14057"/>
  <w15:chartTrackingRefBased/>
  <w15:docId w15:val="{0E5A75FF-C949-4FBA-A40B-6797F7FC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9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86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63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5B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D40"/>
  </w:style>
  <w:style w:type="paragraph" w:styleId="Footer">
    <w:name w:val="footer"/>
    <w:basedOn w:val="Normal"/>
    <w:link w:val="FooterChar"/>
    <w:uiPriority w:val="99"/>
    <w:unhideWhenUsed/>
    <w:rsid w:val="00A43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D40"/>
  </w:style>
  <w:style w:type="paragraph" w:styleId="BalloonText">
    <w:name w:val="Balloon Text"/>
    <w:basedOn w:val="Normal"/>
    <w:link w:val="BalloonTextChar"/>
    <w:uiPriority w:val="99"/>
    <w:semiHidden/>
    <w:unhideWhenUsed/>
    <w:rsid w:val="0000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8BB2B-1F7D-4352-871A-4A2D4DF2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وض  محيميد  عوض  الفريدي الحربي</dc:creator>
  <cp:keywords/>
  <dc:description/>
  <cp:lastModifiedBy>Awad ALbaron</cp:lastModifiedBy>
  <cp:revision>3</cp:revision>
  <cp:lastPrinted>2018-11-20T21:17:00Z</cp:lastPrinted>
  <dcterms:created xsi:type="dcterms:W3CDTF">2019-02-23T20:51:00Z</dcterms:created>
  <dcterms:modified xsi:type="dcterms:W3CDTF">2019-07-02T05:37:00Z</dcterms:modified>
</cp:coreProperties>
</file>